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rsidR="006020FF" w:rsidRDefault="006020FF">
          <w:r>
            <w:rPr>
              <w:noProof/>
            </w:rPr>
            <mc:AlternateContent>
              <mc:Choice Requires="wps">
                <w:drawing>
                  <wp:anchor distT="0" distB="0" distL="114300" distR="114300" simplePos="0" relativeHeight="251660288" behindDoc="0" locked="0" layoutInCell="1" allowOverlap="1" wp14:anchorId="6D69D089" wp14:editId="0F72077E">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C621C9" w:rsidRDefault="00C621C9">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D69D089"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C621C9" w:rsidRDefault="00C621C9">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6020FF" w:rsidRDefault="006020FF">
          <w:r>
            <w:rPr>
              <w:noProof/>
            </w:rPr>
            <mc:AlternateContent>
              <mc:Choice Requires="wpg">
                <w:drawing>
                  <wp:anchor distT="0" distB="0" distL="114300" distR="114300" simplePos="0" relativeHeight="251659264" behindDoc="1" locked="0" layoutInCell="1" allowOverlap="1" wp14:anchorId="560767C1" wp14:editId="75243C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21C9" w:rsidRPr="006020FF" w:rsidRDefault="00C621C9"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0767C1"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621C9" w:rsidRPr="006020FF" w:rsidRDefault="00C621C9"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3FDDC1" wp14:editId="4F2AE52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C9" w:rsidRDefault="00C621C9">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FDDC1" id="_x0000_t202" coordsize="21600,21600" o:spt="202" path="m,l,21600r21600,l21600,xe">
                    <v:stroke joinstyle="miter"/>
                    <v:path gradientshapeok="t" o:connecttype="rect"/>
                  </v:shapetype>
                  <v:shape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C621C9" w:rsidRDefault="00C621C9">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A5807A" wp14:editId="573E9F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621C9" w:rsidRDefault="00C621C9">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C621C9" w:rsidRDefault="00C621C9">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A5807A"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621C9" w:rsidRDefault="00C621C9">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C621C9" w:rsidRDefault="00C621C9">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lang w:val="fr-FR"/>
        </w:rPr>
        <w:id w:val="12995716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20FF" w:rsidRDefault="006020FF">
          <w:pPr>
            <w:pStyle w:val="En-ttedetabledesmatires"/>
          </w:pPr>
          <w:r>
            <w:rPr>
              <w:lang w:val="fr-FR"/>
            </w:rPr>
            <w:t>Table des matières</w:t>
          </w:r>
        </w:p>
        <w:p w:rsidR="006A7E0D"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308418" w:history="1">
            <w:r w:rsidR="006A7E0D" w:rsidRPr="00F070CA">
              <w:rPr>
                <w:rStyle w:val="Lienhypertexte"/>
                <w:noProof/>
              </w:rPr>
              <w:t>INTRODUCTION</w:t>
            </w:r>
            <w:r w:rsidR="006A7E0D">
              <w:rPr>
                <w:noProof/>
                <w:webHidden/>
              </w:rPr>
              <w:tab/>
            </w:r>
            <w:r w:rsidR="006A7E0D">
              <w:rPr>
                <w:noProof/>
                <w:webHidden/>
              </w:rPr>
              <w:fldChar w:fldCharType="begin"/>
            </w:r>
            <w:r w:rsidR="006A7E0D">
              <w:rPr>
                <w:noProof/>
                <w:webHidden/>
              </w:rPr>
              <w:instrText xml:space="preserve"> PAGEREF _Toc8308418 \h </w:instrText>
            </w:r>
            <w:r w:rsidR="006A7E0D">
              <w:rPr>
                <w:noProof/>
                <w:webHidden/>
              </w:rPr>
            </w:r>
            <w:r w:rsidR="006A7E0D">
              <w:rPr>
                <w:noProof/>
                <w:webHidden/>
              </w:rPr>
              <w:fldChar w:fldCharType="separate"/>
            </w:r>
            <w:r w:rsidR="006A7E0D">
              <w:rPr>
                <w:noProof/>
                <w:webHidden/>
              </w:rPr>
              <w:t>3</w:t>
            </w:r>
            <w:r w:rsidR="006A7E0D">
              <w:rPr>
                <w:noProof/>
                <w:webHidden/>
              </w:rPr>
              <w:fldChar w:fldCharType="end"/>
            </w:r>
          </w:hyperlink>
        </w:p>
        <w:p w:rsidR="006A7E0D" w:rsidRDefault="006A7E0D">
          <w:pPr>
            <w:pStyle w:val="TM1"/>
            <w:tabs>
              <w:tab w:val="right" w:leader="dot" w:pos="9062"/>
            </w:tabs>
            <w:rPr>
              <w:rFonts w:eastAsiaTheme="minorEastAsia"/>
              <w:noProof/>
              <w:lang w:eastAsia="fr-CH"/>
            </w:rPr>
          </w:pPr>
          <w:hyperlink w:anchor="_Toc8308419" w:history="1">
            <w:r w:rsidRPr="00F070CA">
              <w:rPr>
                <w:rStyle w:val="Lienhypertexte"/>
                <w:noProof/>
              </w:rPr>
              <w:t>RAPPEL DU CAHIER DES CHARGES</w:t>
            </w:r>
            <w:r>
              <w:rPr>
                <w:noProof/>
                <w:webHidden/>
              </w:rPr>
              <w:tab/>
            </w:r>
            <w:r>
              <w:rPr>
                <w:noProof/>
                <w:webHidden/>
              </w:rPr>
              <w:fldChar w:fldCharType="begin"/>
            </w:r>
            <w:r>
              <w:rPr>
                <w:noProof/>
                <w:webHidden/>
              </w:rPr>
              <w:instrText xml:space="preserve"> PAGEREF _Toc8308419 \h </w:instrText>
            </w:r>
            <w:r>
              <w:rPr>
                <w:noProof/>
                <w:webHidden/>
              </w:rPr>
            </w:r>
            <w:r>
              <w:rPr>
                <w:noProof/>
                <w:webHidden/>
              </w:rPr>
              <w:fldChar w:fldCharType="separate"/>
            </w:r>
            <w:r>
              <w:rPr>
                <w:noProof/>
                <w:webHidden/>
              </w:rPr>
              <w:t>4</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20" w:history="1">
            <w:r w:rsidRPr="00F070CA">
              <w:rPr>
                <w:rStyle w:val="Lienhypertexte"/>
                <w:noProof/>
              </w:rPr>
              <w:t>OBJECTIFS DU PROJET</w:t>
            </w:r>
            <w:r>
              <w:rPr>
                <w:noProof/>
                <w:webHidden/>
              </w:rPr>
              <w:tab/>
            </w:r>
            <w:r>
              <w:rPr>
                <w:noProof/>
                <w:webHidden/>
              </w:rPr>
              <w:fldChar w:fldCharType="begin"/>
            </w:r>
            <w:r>
              <w:rPr>
                <w:noProof/>
                <w:webHidden/>
              </w:rPr>
              <w:instrText xml:space="preserve"> PAGEREF _Toc8308420 \h </w:instrText>
            </w:r>
            <w:r>
              <w:rPr>
                <w:noProof/>
                <w:webHidden/>
              </w:rPr>
            </w:r>
            <w:r>
              <w:rPr>
                <w:noProof/>
                <w:webHidden/>
              </w:rPr>
              <w:fldChar w:fldCharType="separate"/>
            </w:r>
            <w:r>
              <w:rPr>
                <w:noProof/>
                <w:webHidden/>
              </w:rPr>
              <w:t>4</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21" w:history="1">
            <w:r w:rsidRPr="00F070CA">
              <w:rPr>
                <w:rStyle w:val="Lienhypertexte"/>
                <w:noProof/>
              </w:rPr>
              <w:t>MATERIEL ET LOGICIEL A DISPOSITION</w:t>
            </w:r>
            <w:r>
              <w:rPr>
                <w:noProof/>
                <w:webHidden/>
              </w:rPr>
              <w:tab/>
            </w:r>
            <w:r>
              <w:rPr>
                <w:noProof/>
                <w:webHidden/>
              </w:rPr>
              <w:fldChar w:fldCharType="begin"/>
            </w:r>
            <w:r>
              <w:rPr>
                <w:noProof/>
                <w:webHidden/>
              </w:rPr>
              <w:instrText xml:space="preserve"> PAGEREF _Toc8308421 \h </w:instrText>
            </w:r>
            <w:r>
              <w:rPr>
                <w:noProof/>
                <w:webHidden/>
              </w:rPr>
            </w:r>
            <w:r>
              <w:rPr>
                <w:noProof/>
                <w:webHidden/>
              </w:rPr>
              <w:fldChar w:fldCharType="separate"/>
            </w:r>
            <w:r>
              <w:rPr>
                <w:noProof/>
                <w:webHidden/>
              </w:rPr>
              <w:t>4</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22" w:history="1">
            <w:r w:rsidRPr="00F070CA">
              <w:rPr>
                <w:rStyle w:val="Lienhypertexte"/>
                <w:noProof/>
              </w:rPr>
              <w:t>PLANNIFICATION</w:t>
            </w:r>
            <w:r>
              <w:rPr>
                <w:noProof/>
                <w:webHidden/>
              </w:rPr>
              <w:tab/>
            </w:r>
            <w:r>
              <w:rPr>
                <w:noProof/>
                <w:webHidden/>
              </w:rPr>
              <w:fldChar w:fldCharType="begin"/>
            </w:r>
            <w:r>
              <w:rPr>
                <w:noProof/>
                <w:webHidden/>
              </w:rPr>
              <w:instrText xml:space="preserve"> PAGEREF _Toc8308422 \h </w:instrText>
            </w:r>
            <w:r>
              <w:rPr>
                <w:noProof/>
                <w:webHidden/>
              </w:rPr>
            </w:r>
            <w:r>
              <w:rPr>
                <w:noProof/>
                <w:webHidden/>
              </w:rPr>
              <w:fldChar w:fldCharType="separate"/>
            </w:r>
            <w:r>
              <w:rPr>
                <w:noProof/>
                <w:webHidden/>
              </w:rPr>
              <w:t>4</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23" w:history="1">
            <w:r w:rsidRPr="00F070CA">
              <w:rPr>
                <w:rStyle w:val="Lienhypertexte"/>
                <w:noProof/>
              </w:rPr>
              <w:t>LIVRABLES</w:t>
            </w:r>
            <w:r>
              <w:rPr>
                <w:noProof/>
                <w:webHidden/>
              </w:rPr>
              <w:tab/>
            </w:r>
            <w:r>
              <w:rPr>
                <w:noProof/>
                <w:webHidden/>
              </w:rPr>
              <w:fldChar w:fldCharType="begin"/>
            </w:r>
            <w:r>
              <w:rPr>
                <w:noProof/>
                <w:webHidden/>
              </w:rPr>
              <w:instrText xml:space="preserve"> PAGEREF _Toc8308423 \h </w:instrText>
            </w:r>
            <w:r>
              <w:rPr>
                <w:noProof/>
                <w:webHidden/>
              </w:rPr>
            </w:r>
            <w:r>
              <w:rPr>
                <w:noProof/>
                <w:webHidden/>
              </w:rPr>
              <w:fldChar w:fldCharType="separate"/>
            </w:r>
            <w:r>
              <w:rPr>
                <w:noProof/>
                <w:webHidden/>
              </w:rPr>
              <w:t>4</w:t>
            </w:r>
            <w:r>
              <w:rPr>
                <w:noProof/>
                <w:webHidden/>
              </w:rPr>
              <w:fldChar w:fldCharType="end"/>
            </w:r>
          </w:hyperlink>
        </w:p>
        <w:p w:rsidR="006A7E0D" w:rsidRDefault="006A7E0D">
          <w:pPr>
            <w:pStyle w:val="TM1"/>
            <w:tabs>
              <w:tab w:val="right" w:leader="dot" w:pos="9062"/>
            </w:tabs>
            <w:rPr>
              <w:rFonts w:eastAsiaTheme="minorEastAsia"/>
              <w:noProof/>
              <w:lang w:eastAsia="fr-CH"/>
            </w:rPr>
          </w:pPr>
          <w:hyperlink w:anchor="_Toc8308424" w:history="1">
            <w:r w:rsidRPr="00F070CA">
              <w:rPr>
                <w:rStyle w:val="Lienhypertexte"/>
                <w:noProof/>
              </w:rPr>
              <w:t>ANALYSE FONCTIONNELLE</w:t>
            </w:r>
            <w:r>
              <w:rPr>
                <w:noProof/>
                <w:webHidden/>
              </w:rPr>
              <w:tab/>
            </w:r>
            <w:r>
              <w:rPr>
                <w:noProof/>
                <w:webHidden/>
              </w:rPr>
              <w:fldChar w:fldCharType="begin"/>
            </w:r>
            <w:r>
              <w:rPr>
                <w:noProof/>
                <w:webHidden/>
              </w:rPr>
              <w:instrText xml:space="preserve"> PAGEREF _Toc8308424 \h </w:instrText>
            </w:r>
            <w:r>
              <w:rPr>
                <w:noProof/>
                <w:webHidden/>
              </w:rPr>
            </w:r>
            <w:r>
              <w:rPr>
                <w:noProof/>
                <w:webHidden/>
              </w:rPr>
              <w:fldChar w:fldCharType="separate"/>
            </w:r>
            <w:r>
              <w:rPr>
                <w:noProof/>
                <w:webHidden/>
              </w:rPr>
              <w:t>5</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25" w:history="1">
            <w:r w:rsidRPr="00F070CA">
              <w:rPr>
                <w:rStyle w:val="Lienhypertexte"/>
                <w:noProof/>
              </w:rPr>
              <w:t>FONCTIONNALITES</w:t>
            </w:r>
            <w:r>
              <w:rPr>
                <w:noProof/>
                <w:webHidden/>
              </w:rPr>
              <w:tab/>
            </w:r>
            <w:r>
              <w:rPr>
                <w:noProof/>
                <w:webHidden/>
              </w:rPr>
              <w:fldChar w:fldCharType="begin"/>
            </w:r>
            <w:r>
              <w:rPr>
                <w:noProof/>
                <w:webHidden/>
              </w:rPr>
              <w:instrText xml:space="preserve"> PAGEREF _Toc8308425 \h </w:instrText>
            </w:r>
            <w:r>
              <w:rPr>
                <w:noProof/>
                <w:webHidden/>
              </w:rPr>
            </w:r>
            <w:r>
              <w:rPr>
                <w:noProof/>
                <w:webHidden/>
              </w:rPr>
              <w:fldChar w:fldCharType="separate"/>
            </w:r>
            <w:r>
              <w:rPr>
                <w:noProof/>
                <w:webHidden/>
              </w:rPr>
              <w:t>5</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26" w:history="1">
            <w:r w:rsidRPr="00F070CA">
              <w:rPr>
                <w:rStyle w:val="Lienhypertexte"/>
                <w:noProof/>
              </w:rPr>
              <w:t>S’INSCRIRE SUR LE SITE</w:t>
            </w:r>
            <w:r>
              <w:rPr>
                <w:noProof/>
                <w:webHidden/>
              </w:rPr>
              <w:tab/>
            </w:r>
            <w:r>
              <w:rPr>
                <w:noProof/>
                <w:webHidden/>
              </w:rPr>
              <w:fldChar w:fldCharType="begin"/>
            </w:r>
            <w:r>
              <w:rPr>
                <w:noProof/>
                <w:webHidden/>
              </w:rPr>
              <w:instrText xml:space="preserve"> PAGEREF _Toc8308426 \h </w:instrText>
            </w:r>
            <w:r>
              <w:rPr>
                <w:noProof/>
                <w:webHidden/>
              </w:rPr>
            </w:r>
            <w:r>
              <w:rPr>
                <w:noProof/>
                <w:webHidden/>
              </w:rPr>
              <w:fldChar w:fldCharType="separate"/>
            </w:r>
            <w:r>
              <w:rPr>
                <w:noProof/>
                <w:webHidden/>
              </w:rPr>
              <w:t>5</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27" w:history="1">
            <w:r w:rsidRPr="00F070CA">
              <w:rPr>
                <w:rStyle w:val="Lienhypertexte"/>
                <w:noProof/>
              </w:rPr>
              <w:t>SE CONNECTER A L’APPLICATION</w:t>
            </w:r>
            <w:r>
              <w:rPr>
                <w:noProof/>
                <w:webHidden/>
              </w:rPr>
              <w:tab/>
            </w:r>
            <w:r>
              <w:rPr>
                <w:noProof/>
                <w:webHidden/>
              </w:rPr>
              <w:fldChar w:fldCharType="begin"/>
            </w:r>
            <w:r>
              <w:rPr>
                <w:noProof/>
                <w:webHidden/>
              </w:rPr>
              <w:instrText xml:space="preserve"> PAGEREF _Toc8308427 \h </w:instrText>
            </w:r>
            <w:r>
              <w:rPr>
                <w:noProof/>
                <w:webHidden/>
              </w:rPr>
            </w:r>
            <w:r>
              <w:rPr>
                <w:noProof/>
                <w:webHidden/>
              </w:rPr>
              <w:fldChar w:fldCharType="separate"/>
            </w:r>
            <w:r>
              <w:rPr>
                <w:noProof/>
                <w:webHidden/>
              </w:rPr>
              <w:t>5</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28" w:history="1">
            <w:r w:rsidRPr="00F070CA">
              <w:rPr>
                <w:rStyle w:val="Lienhypertexte"/>
                <w:noProof/>
              </w:rPr>
              <w:t>MODIFIER SON PROFIL</w:t>
            </w:r>
            <w:r>
              <w:rPr>
                <w:noProof/>
                <w:webHidden/>
              </w:rPr>
              <w:tab/>
            </w:r>
            <w:r>
              <w:rPr>
                <w:noProof/>
                <w:webHidden/>
              </w:rPr>
              <w:fldChar w:fldCharType="begin"/>
            </w:r>
            <w:r>
              <w:rPr>
                <w:noProof/>
                <w:webHidden/>
              </w:rPr>
              <w:instrText xml:space="preserve"> PAGEREF _Toc8308428 \h </w:instrText>
            </w:r>
            <w:r>
              <w:rPr>
                <w:noProof/>
                <w:webHidden/>
              </w:rPr>
            </w:r>
            <w:r>
              <w:rPr>
                <w:noProof/>
                <w:webHidden/>
              </w:rPr>
              <w:fldChar w:fldCharType="separate"/>
            </w:r>
            <w:r>
              <w:rPr>
                <w:noProof/>
                <w:webHidden/>
              </w:rPr>
              <w:t>5</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29" w:history="1">
            <w:r w:rsidRPr="00F070CA">
              <w:rPr>
                <w:rStyle w:val="Lienhypertexte"/>
                <w:noProof/>
              </w:rPr>
              <w:t>LOUER UNE MOTO</w:t>
            </w:r>
            <w:r>
              <w:rPr>
                <w:noProof/>
                <w:webHidden/>
              </w:rPr>
              <w:tab/>
            </w:r>
            <w:r>
              <w:rPr>
                <w:noProof/>
                <w:webHidden/>
              </w:rPr>
              <w:fldChar w:fldCharType="begin"/>
            </w:r>
            <w:r>
              <w:rPr>
                <w:noProof/>
                <w:webHidden/>
              </w:rPr>
              <w:instrText xml:space="preserve"> PAGEREF _Toc8308429 \h </w:instrText>
            </w:r>
            <w:r>
              <w:rPr>
                <w:noProof/>
                <w:webHidden/>
              </w:rPr>
            </w:r>
            <w:r>
              <w:rPr>
                <w:noProof/>
                <w:webHidden/>
              </w:rPr>
              <w:fldChar w:fldCharType="separate"/>
            </w:r>
            <w:r>
              <w:rPr>
                <w:noProof/>
                <w:webHidden/>
              </w:rPr>
              <w:t>5</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0" w:history="1">
            <w:r w:rsidRPr="00F070CA">
              <w:rPr>
                <w:rStyle w:val="Lienhypertexte"/>
                <w:noProof/>
              </w:rPr>
              <w:t>VALIDER UNE LOCATION</w:t>
            </w:r>
            <w:r>
              <w:rPr>
                <w:noProof/>
                <w:webHidden/>
              </w:rPr>
              <w:tab/>
            </w:r>
            <w:r>
              <w:rPr>
                <w:noProof/>
                <w:webHidden/>
              </w:rPr>
              <w:fldChar w:fldCharType="begin"/>
            </w:r>
            <w:r>
              <w:rPr>
                <w:noProof/>
                <w:webHidden/>
              </w:rPr>
              <w:instrText xml:space="preserve"> PAGEREF _Toc8308430 \h </w:instrText>
            </w:r>
            <w:r>
              <w:rPr>
                <w:noProof/>
                <w:webHidden/>
              </w:rPr>
            </w:r>
            <w:r>
              <w:rPr>
                <w:noProof/>
                <w:webHidden/>
              </w:rPr>
              <w:fldChar w:fldCharType="separate"/>
            </w:r>
            <w:r>
              <w:rPr>
                <w:noProof/>
                <w:webHidden/>
              </w:rPr>
              <w:t>5</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31" w:history="1">
            <w:r w:rsidRPr="00F070CA">
              <w:rPr>
                <w:rStyle w:val="Lienhypertexte"/>
                <w:noProof/>
              </w:rPr>
              <w:t>INTERFACES</w:t>
            </w:r>
            <w:r>
              <w:rPr>
                <w:noProof/>
                <w:webHidden/>
              </w:rPr>
              <w:tab/>
            </w:r>
            <w:r>
              <w:rPr>
                <w:noProof/>
                <w:webHidden/>
              </w:rPr>
              <w:fldChar w:fldCharType="begin"/>
            </w:r>
            <w:r>
              <w:rPr>
                <w:noProof/>
                <w:webHidden/>
              </w:rPr>
              <w:instrText xml:space="preserve"> PAGEREF _Toc8308431 \h </w:instrText>
            </w:r>
            <w:r>
              <w:rPr>
                <w:noProof/>
                <w:webHidden/>
              </w:rPr>
            </w:r>
            <w:r>
              <w:rPr>
                <w:noProof/>
                <w:webHidden/>
              </w:rPr>
              <w:fldChar w:fldCharType="separate"/>
            </w:r>
            <w:r>
              <w:rPr>
                <w:noProof/>
                <w:webHidden/>
              </w:rPr>
              <w:t>6</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2" w:history="1">
            <w:r w:rsidRPr="00F070CA">
              <w:rPr>
                <w:rStyle w:val="Lienhypertexte"/>
                <w:noProof/>
              </w:rPr>
              <w:t>BARRE DE NAVIGATION</w:t>
            </w:r>
            <w:r>
              <w:rPr>
                <w:noProof/>
                <w:webHidden/>
              </w:rPr>
              <w:tab/>
            </w:r>
            <w:r>
              <w:rPr>
                <w:noProof/>
                <w:webHidden/>
              </w:rPr>
              <w:fldChar w:fldCharType="begin"/>
            </w:r>
            <w:r>
              <w:rPr>
                <w:noProof/>
                <w:webHidden/>
              </w:rPr>
              <w:instrText xml:space="preserve"> PAGEREF _Toc8308432 \h </w:instrText>
            </w:r>
            <w:r>
              <w:rPr>
                <w:noProof/>
                <w:webHidden/>
              </w:rPr>
            </w:r>
            <w:r>
              <w:rPr>
                <w:noProof/>
                <w:webHidden/>
              </w:rPr>
              <w:fldChar w:fldCharType="separate"/>
            </w:r>
            <w:r>
              <w:rPr>
                <w:noProof/>
                <w:webHidden/>
              </w:rPr>
              <w:t>6</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3" w:history="1">
            <w:r w:rsidRPr="00F070CA">
              <w:rPr>
                <w:rStyle w:val="Lienhypertexte"/>
                <w:noProof/>
              </w:rPr>
              <w:t>PAGE D’ACCUEIL</w:t>
            </w:r>
            <w:r>
              <w:rPr>
                <w:noProof/>
                <w:webHidden/>
              </w:rPr>
              <w:tab/>
            </w:r>
            <w:r>
              <w:rPr>
                <w:noProof/>
                <w:webHidden/>
              </w:rPr>
              <w:fldChar w:fldCharType="begin"/>
            </w:r>
            <w:r>
              <w:rPr>
                <w:noProof/>
                <w:webHidden/>
              </w:rPr>
              <w:instrText xml:space="preserve"> PAGEREF _Toc8308433 \h </w:instrText>
            </w:r>
            <w:r>
              <w:rPr>
                <w:noProof/>
                <w:webHidden/>
              </w:rPr>
            </w:r>
            <w:r>
              <w:rPr>
                <w:noProof/>
                <w:webHidden/>
              </w:rPr>
              <w:fldChar w:fldCharType="separate"/>
            </w:r>
            <w:r>
              <w:rPr>
                <w:noProof/>
                <w:webHidden/>
              </w:rPr>
              <w:t>7</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4" w:history="1">
            <w:r w:rsidRPr="00F070CA">
              <w:rPr>
                <w:rStyle w:val="Lienhypertexte"/>
                <w:noProof/>
              </w:rPr>
              <w:t>PAGE DE LOCATION</w:t>
            </w:r>
            <w:r>
              <w:rPr>
                <w:noProof/>
                <w:webHidden/>
              </w:rPr>
              <w:tab/>
            </w:r>
            <w:r>
              <w:rPr>
                <w:noProof/>
                <w:webHidden/>
              </w:rPr>
              <w:fldChar w:fldCharType="begin"/>
            </w:r>
            <w:r>
              <w:rPr>
                <w:noProof/>
                <w:webHidden/>
              </w:rPr>
              <w:instrText xml:space="preserve"> PAGEREF _Toc8308434 \h </w:instrText>
            </w:r>
            <w:r>
              <w:rPr>
                <w:noProof/>
                <w:webHidden/>
              </w:rPr>
            </w:r>
            <w:r>
              <w:rPr>
                <w:noProof/>
                <w:webHidden/>
              </w:rPr>
              <w:fldChar w:fldCharType="separate"/>
            </w:r>
            <w:r>
              <w:rPr>
                <w:noProof/>
                <w:webHidden/>
              </w:rPr>
              <w:t>9</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5" w:history="1">
            <w:r w:rsidRPr="00F070CA">
              <w:rPr>
                <w:rStyle w:val="Lienhypertexte"/>
                <w:noProof/>
              </w:rPr>
              <w:t>PAGE DE GESTION DES UTILISATEURS</w:t>
            </w:r>
            <w:r>
              <w:rPr>
                <w:noProof/>
                <w:webHidden/>
              </w:rPr>
              <w:tab/>
            </w:r>
            <w:r>
              <w:rPr>
                <w:noProof/>
                <w:webHidden/>
              </w:rPr>
              <w:fldChar w:fldCharType="begin"/>
            </w:r>
            <w:r>
              <w:rPr>
                <w:noProof/>
                <w:webHidden/>
              </w:rPr>
              <w:instrText xml:space="preserve"> PAGEREF _Toc8308435 \h </w:instrText>
            </w:r>
            <w:r>
              <w:rPr>
                <w:noProof/>
                <w:webHidden/>
              </w:rPr>
            </w:r>
            <w:r>
              <w:rPr>
                <w:noProof/>
                <w:webHidden/>
              </w:rPr>
              <w:fldChar w:fldCharType="separate"/>
            </w:r>
            <w:r>
              <w:rPr>
                <w:noProof/>
                <w:webHidden/>
              </w:rPr>
              <w:t>10</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6" w:history="1">
            <w:r w:rsidRPr="00F070CA">
              <w:rPr>
                <w:rStyle w:val="Lienhypertexte"/>
                <w:noProof/>
              </w:rPr>
              <w:t>PAGE DE GESTION DU PARKING</w:t>
            </w:r>
            <w:r>
              <w:rPr>
                <w:noProof/>
                <w:webHidden/>
              </w:rPr>
              <w:tab/>
            </w:r>
            <w:r>
              <w:rPr>
                <w:noProof/>
                <w:webHidden/>
              </w:rPr>
              <w:fldChar w:fldCharType="begin"/>
            </w:r>
            <w:r>
              <w:rPr>
                <w:noProof/>
                <w:webHidden/>
              </w:rPr>
              <w:instrText xml:space="preserve"> PAGEREF _Toc8308436 \h </w:instrText>
            </w:r>
            <w:r>
              <w:rPr>
                <w:noProof/>
                <w:webHidden/>
              </w:rPr>
            </w:r>
            <w:r>
              <w:rPr>
                <w:noProof/>
                <w:webHidden/>
              </w:rPr>
              <w:fldChar w:fldCharType="separate"/>
            </w:r>
            <w:r>
              <w:rPr>
                <w:noProof/>
                <w:webHidden/>
              </w:rPr>
              <w:t>11</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7" w:history="1">
            <w:r w:rsidRPr="00F070CA">
              <w:rPr>
                <w:rStyle w:val="Lienhypertexte"/>
                <w:noProof/>
              </w:rPr>
              <w:t>PAGE DE GESTION DES LOCATIONS</w:t>
            </w:r>
            <w:r>
              <w:rPr>
                <w:noProof/>
                <w:webHidden/>
              </w:rPr>
              <w:tab/>
            </w:r>
            <w:r>
              <w:rPr>
                <w:noProof/>
                <w:webHidden/>
              </w:rPr>
              <w:fldChar w:fldCharType="begin"/>
            </w:r>
            <w:r>
              <w:rPr>
                <w:noProof/>
                <w:webHidden/>
              </w:rPr>
              <w:instrText xml:space="preserve"> PAGEREF _Toc8308437 \h </w:instrText>
            </w:r>
            <w:r>
              <w:rPr>
                <w:noProof/>
                <w:webHidden/>
              </w:rPr>
            </w:r>
            <w:r>
              <w:rPr>
                <w:noProof/>
                <w:webHidden/>
              </w:rPr>
              <w:fldChar w:fldCharType="separate"/>
            </w:r>
            <w:r>
              <w:rPr>
                <w:noProof/>
                <w:webHidden/>
              </w:rPr>
              <w:t>12</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8" w:history="1">
            <w:r w:rsidRPr="00F070CA">
              <w:rPr>
                <w:rStyle w:val="Lienhypertexte"/>
                <w:noProof/>
              </w:rPr>
              <w:t>FORMULAIRE DE SAUVEGARDE D’UTILISATEURS</w:t>
            </w:r>
            <w:r>
              <w:rPr>
                <w:noProof/>
                <w:webHidden/>
              </w:rPr>
              <w:tab/>
            </w:r>
            <w:r>
              <w:rPr>
                <w:noProof/>
                <w:webHidden/>
              </w:rPr>
              <w:fldChar w:fldCharType="begin"/>
            </w:r>
            <w:r>
              <w:rPr>
                <w:noProof/>
                <w:webHidden/>
              </w:rPr>
              <w:instrText xml:space="preserve"> PAGEREF _Toc8308438 \h </w:instrText>
            </w:r>
            <w:r>
              <w:rPr>
                <w:noProof/>
                <w:webHidden/>
              </w:rPr>
            </w:r>
            <w:r>
              <w:rPr>
                <w:noProof/>
                <w:webHidden/>
              </w:rPr>
              <w:fldChar w:fldCharType="separate"/>
            </w:r>
            <w:r>
              <w:rPr>
                <w:noProof/>
                <w:webHidden/>
              </w:rPr>
              <w:t>13</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39" w:history="1">
            <w:r w:rsidRPr="00F070CA">
              <w:rPr>
                <w:rStyle w:val="Lienhypertexte"/>
                <w:noProof/>
              </w:rPr>
              <w:t>FORMULAIRE DE SAUVEGARDE DE MOTOS</w:t>
            </w:r>
            <w:r>
              <w:rPr>
                <w:noProof/>
                <w:webHidden/>
              </w:rPr>
              <w:tab/>
            </w:r>
            <w:r>
              <w:rPr>
                <w:noProof/>
                <w:webHidden/>
              </w:rPr>
              <w:fldChar w:fldCharType="begin"/>
            </w:r>
            <w:r>
              <w:rPr>
                <w:noProof/>
                <w:webHidden/>
              </w:rPr>
              <w:instrText xml:space="preserve"> PAGEREF _Toc8308439 \h </w:instrText>
            </w:r>
            <w:r>
              <w:rPr>
                <w:noProof/>
                <w:webHidden/>
              </w:rPr>
            </w:r>
            <w:r>
              <w:rPr>
                <w:noProof/>
                <w:webHidden/>
              </w:rPr>
              <w:fldChar w:fldCharType="separate"/>
            </w:r>
            <w:r>
              <w:rPr>
                <w:noProof/>
                <w:webHidden/>
              </w:rPr>
              <w:t>14</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40" w:history="1">
            <w:r w:rsidRPr="00F070CA">
              <w:rPr>
                <w:rStyle w:val="Lienhypertexte"/>
                <w:noProof/>
              </w:rPr>
              <w:t>LOGIN</w:t>
            </w:r>
            <w:r>
              <w:rPr>
                <w:noProof/>
                <w:webHidden/>
              </w:rPr>
              <w:tab/>
            </w:r>
            <w:r>
              <w:rPr>
                <w:noProof/>
                <w:webHidden/>
              </w:rPr>
              <w:fldChar w:fldCharType="begin"/>
            </w:r>
            <w:r>
              <w:rPr>
                <w:noProof/>
                <w:webHidden/>
              </w:rPr>
              <w:instrText xml:space="preserve"> PAGEREF _Toc8308440 \h </w:instrText>
            </w:r>
            <w:r>
              <w:rPr>
                <w:noProof/>
                <w:webHidden/>
              </w:rPr>
            </w:r>
            <w:r>
              <w:rPr>
                <w:noProof/>
                <w:webHidden/>
              </w:rPr>
              <w:fldChar w:fldCharType="separate"/>
            </w:r>
            <w:r>
              <w:rPr>
                <w:noProof/>
                <w:webHidden/>
              </w:rPr>
              <w:t>15</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41" w:history="1">
            <w:r w:rsidRPr="00F070CA">
              <w:rPr>
                <w:rStyle w:val="Lienhypertexte"/>
                <w:noProof/>
              </w:rPr>
              <w:t>CONFIRMATION DE SUPPRESSION</w:t>
            </w:r>
            <w:r>
              <w:rPr>
                <w:noProof/>
                <w:webHidden/>
              </w:rPr>
              <w:tab/>
            </w:r>
            <w:r>
              <w:rPr>
                <w:noProof/>
                <w:webHidden/>
              </w:rPr>
              <w:fldChar w:fldCharType="begin"/>
            </w:r>
            <w:r>
              <w:rPr>
                <w:noProof/>
                <w:webHidden/>
              </w:rPr>
              <w:instrText xml:space="preserve"> PAGEREF _Toc8308441 \h </w:instrText>
            </w:r>
            <w:r>
              <w:rPr>
                <w:noProof/>
                <w:webHidden/>
              </w:rPr>
            </w:r>
            <w:r>
              <w:rPr>
                <w:noProof/>
                <w:webHidden/>
              </w:rPr>
              <w:fldChar w:fldCharType="separate"/>
            </w:r>
            <w:r>
              <w:rPr>
                <w:noProof/>
                <w:webHidden/>
              </w:rPr>
              <w:t>15</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42" w:history="1">
            <w:r w:rsidRPr="00F070CA">
              <w:rPr>
                <w:rStyle w:val="Lienhypertexte"/>
                <w:noProof/>
              </w:rPr>
              <w:t>CAS D’UTILISATION</w:t>
            </w:r>
            <w:r>
              <w:rPr>
                <w:noProof/>
                <w:webHidden/>
              </w:rPr>
              <w:tab/>
            </w:r>
            <w:r>
              <w:rPr>
                <w:noProof/>
                <w:webHidden/>
              </w:rPr>
              <w:fldChar w:fldCharType="begin"/>
            </w:r>
            <w:r>
              <w:rPr>
                <w:noProof/>
                <w:webHidden/>
              </w:rPr>
              <w:instrText xml:space="preserve"> PAGEREF _Toc8308442 \h </w:instrText>
            </w:r>
            <w:r>
              <w:rPr>
                <w:noProof/>
                <w:webHidden/>
              </w:rPr>
            </w:r>
            <w:r>
              <w:rPr>
                <w:noProof/>
                <w:webHidden/>
              </w:rPr>
              <w:fldChar w:fldCharType="separate"/>
            </w:r>
            <w:r>
              <w:rPr>
                <w:noProof/>
                <w:webHidden/>
              </w:rPr>
              <w:t>16</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43" w:history="1">
            <w:r w:rsidRPr="00F070CA">
              <w:rPr>
                <w:rStyle w:val="Lienhypertexte"/>
                <w:noProof/>
              </w:rPr>
              <w:t>VISITEUR ANONYME</w:t>
            </w:r>
            <w:r>
              <w:rPr>
                <w:noProof/>
                <w:webHidden/>
              </w:rPr>
              <w:tab/>
            </w:r>
            <w:r>
              <w:rPr>
                <w:noProof/>
                <w:webHidden/>
              </w:rPr>
              <w:fldChar w:fldCharType="begin"/>
            </w:r>
            <w:r>
              <w:rPr>
                <w:noProof/>
                <w:webHidden/>
              </w:rPr>
              <w:instrText xml:space="preserve"> PAGEREF _Toc8308443 \h </w:instrText>
            </w:r>
            <w:r>
              <w:rPr>
                <w:noProof/>
                <w:webHidden/>
              </w:rPr>
            </w:r>
            <w:r>
              <w:rPr>
                <w:noProof/>
                <w:webHidden/>
              </w:rPr>
              <w:fldChar w:fldCharType="separate"/>
            </w:r>
            <w:r>
              <w:rPr>
                <w:noProof/>
                <w:webHidden/>
              </w:rPr>
              <w:t>16</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44" w:history="1">
            <w:r w:rsidRPr="00F070CA">
              <w:rPr>
                <w:rStyle w:val="Lienhypertexte"/>
                <w:noProof/>
              </w:rPr>
              <w:t>UTILISATEUR AUTHENTIFIE</w:t>
            </w:r>
            <w:r>
              <w:rPr>
                <w:noProof/>
                <w:webHidden/>
              </w:rPr>
              <w:tab/>
            </w:r>
            <w:r>
              <w:rPr>
                <w:noProof/>
                <w:webHidden/>
              </w:rPr>
              <w:fldChar w:fldCharType="begin"/>
            </w:r>
            <w:r>
              <w:rPr>
                <w:noProof/>
                <w:webHidden/>
              </w:rPr>
              <w:instrText xml:space="preserve"> PAGEREF _Toc8308444 \h </w:instrText>
            </w:r>
            <w:r>
              <w:rPr>
                <w:noProof/>
                <w:webHidden/>
              </w:rPr>
            </w:r>
            <w:r>
              <w:rPr>
                <w:noProof/>
                <w:webHidden/>
              </w:rPr>
              <w:fldChar w:fldCharType="separate"/>
            </w:r>
            <w:r>
              <w:rPr>
                <w:noProof/>
                <w:webHidden/>
              </w:rPr>
              <w:t>17</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45" w:history="1">
            <w:r w:rsidRPr="00F070CA">
              <w:rPr>
                <w:rStyle w:val="Lienhypertexte"/>
                <w:noProof/>
              </w:rPr>
              <w:t>ADMINISTRATEUR</w:t>
            </w:r>
            <w:r>
              <w:rPr>
                <w:noProof/>
                <w:webHidden/>
              </w:rPr>
              <w:tab/>
            </w:r>
            <w:r>
              <w:rPr>
                <w:noProof/>
                <w:webHidden/>
              </w:rPr>
              <w:fldChar w:fldCharType="begin"/>
            </w:r>
            <w:r>
              <w:rPr>
                <w:noProof/>
                <w:webHidden/>
              </w:rPr>
              <w:instrText xml:space="preserve"> PAGEREF _Toc8308445 \h </w:instrText>
            </w:r>
            <w:r>
              <w:rPr>
                <w:noProof/>
                <w:webHidden/>
              </w:rPr>
            </w:r>
            <w:r>
              <w:rPr>
                <w:noProof/>
                <w:webHidden/>
              </w:rPr>
              <w:fldChar w:fldCharType="separate"/>
            </w:r>
            <w:r>
              <w:rPr>
                <w:noProof/>
                <w:webHidden/>
              </w:rPr>
              <w:t>18</w:t>
            </w:r>
            <w:r>
              <w:rPr>
                <w:noProof/>
                <w:webHidden/>
              </w:rPr>
              <w:fldChar w:fldCharType="end"/>
            </w:r>
          </w:hyperlink>
        </w:p>
        <w:p w:rsidR="006A7E0D" w:rsidRDefault="006A7E0D">
          <w:pPr>
            <w:pStyle w:val="TM1"/>
            <w:tabs>
              <w:tab w:val="right" w:leader="dot" w:pos="9062"/>
            </w:tabs>
            <w:rPr>
              <w:rFonts w:eastAsiaTheme="minorEastAsia"/>
              <w:noProof/>
              <w:lang w:eastAsia="fr-CH"/>
            </w:rPr>
          </w:pPr>
          <w:hyperlink w:anchor="_Toc8308446" w:history="1">
            <w:r w:rsidRPr="00F070CA">
              <w:rPr>
                <w:rStyle w:val="Lienhypertexte"/>
                <w:noProof/>
              </w:rPr>
              <w:t>ANALYSE ORGANIQUE</w:t>
            </w:r>
            <w:r>
              <w:rPr>
                <w:noProof/>
                <w:webHidden/>
              </w:rPr>
              <w:tab/>
            </w:r>
            <w:r>
              <w:rPr>
                <w:noProof/>
                <w:webHidden/>
              </w:rPr>
              <w:fldChar w:fldCharType="begin"/>
            </w:r>
            <w:r>
              <w:rPr>
                <w:noProof/>
                <w:webHidden/>
              </w:rPr>
              <w:instrText xml:space="preserve"> PAGEREF _Toc8308446 \h </w:instrText>
            </w:r>
            <w:r>
              <w:rPr>
                <w:noProof/>
                <w:webHidden/>
              </w:rPr>
            </w:r>
            <w:r>
              <w:rPr>
                <w:noProof/>
                <w:webHidden/>
              </w:rPr>
              <w:fldChar w:fldCharType="separate"/>
            </w:r>
            <w:r>
              <w:rPr>
                <w:noProof/>
                <w:webHidden/>
              </w:rPr>
              <w:t>20</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47" w:history="1">
            <w:r w:rsidRPr="00F070CA">
              <w:rPr>
                <w:rStyle w:val="Lienhypertexte"/>
                <w:noProof/>
              </w:rPr>
              <w:t>BASE DE DONNEES</w:t>
            </w:r>
            <w:r>
              <w:rPr>
                <w:noProof/>
                <w:webHidden/>
              </w:rPr>
              <w:tab/>
            </w:r>
            <w:r>
              <w:rPr>
                <w:noProof/>
                <w:webHidden/>
              </w:rPr>
              <w:fldChar w:fldCharType="begin"/>
            </w:r>
            <w:r>
              <w:rPr>
                <w:noProof/>
                <w:webHidden/>
              </w:rPr>
              <w:instrText xml:space="preserve"> PAGEREF _Toc8308447 \h </w:instrText>
            </w:r>
            <w:r>
              <w:rPr>
                <w:noProof/>
                <w:webHidden/>
              </w:rPr>
            </w:r>
            <w:r>
              <w:rPr>
                <w:noProof/>
                <w:webHidden/>
              </w:rPr>
              <w:fldChar w:fldCharType="separate"/>
            </w:r>
            <w:r>
              <w:rPr>
                <w:noProof/>
                <w:webHidden/>
              </w:rPr>
              <w:t>20</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48" w:history="1">
            <w:r w:rsidRPr="00F070CA">
              <w:rPr>
                <w:rStyle w:val="Lienhypertexte"/>
                <w:noProof/>
              </w:rPr>
              <w:t>DIAGRAMME DE BASE DE DONNEES</w:t>
            </w:r>
            <w:r>
              <w:rPr>
                <w:noProof/>
                <w:webHidden/>
              </w:rPr>
              <w:tab/>
            </w:r>
            <w:r>
              <w:rPr>
                <w:noProof/>
                <w:webHidden/>
              </w:rPr>
              <w:fldChar w:fldCharType="begin"/>
            </w:r>
            <w:r>
              <w:rPr>
                <w:noProof/>
                <w:webHidden/>
              </w:rPr>
              <w:instrText xml:space="preserve"> PAGEREF _Toc8308448 \h </w:instrText>
            </w:r>
            <w:r>
              <w:rPr>
                <w:noProof/>
                <w:webHidden/>
              </w:rPr>
            </w:r>
            <w:r>
              <w:rPr>
                <w:noProof/>
                <w:webHidden/>
              </w:rPr>
              <w:fldChar w:fldCharType="separate"/>
            </w:r>
            <w:r>
              <w:rPr>
                <w:noProof/>
                <w:webHidden/>
              </w:rPr>
              <w:t>20</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49" w:history="1">
            <w:r w:rsidRPr="00F070CA">
              <w:rPr>
                <w:rStyle w:val="Lienhypertexte"/>
                <w:noProof/>
              </w:rPr>
              <w:t>DETAILS DES TABLES</w:t>
            </w:r>
            <w:r>
              <w:rPr>
                <w:noProof/>
                <w:webHidden/>
              </w:rPr>
              <w:tab/>
            </w:r>
            <w:r>
              <w:rPr>
                <w:noProof/>
                <w:webHidden/>
              </w:rPr>
              <w:fldChar w:fldCharType="begin"/>
            </w:r>
            <w:r>
              <w:rPr>
                <w:noProof/>
                <w:webHidden/>
              </w:rPr>
              <w:instrText xml:space="preserve"> PAGEREF _Toc8308449 \h </w:instrText>
            </w:r>
            <w:r>
              <w:rPr>
                <w:noProof/>
                <w:webHidden/>
              </w:rPr>
            </w:r>
            <w:r>
              <w:rPr>
                <w:noProof/>
                <w:webHidden/>
              </w:rPr>
              <w:fldChar w:fldCharType="separate"/>
            </w:r>
            <w:r>
              <w:rPr>
                <w:noProof/>
                <w:webHidden/>
              </w:rPr>
              <w:t>21</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50" w:history="1">
            <w:r w:rsidRPr="00F070CA">
              <w:rPr>
                <w:rStyle w:val="Lienhypertexte"/>
                <w:noProof/>
              </w:rPr>
              <w:t>ARBORESCENCE DE FICHIER</w:t>
            </w:r>
            <w:r>
              <w:rPr>
                <w:noProof/>
                <w:webHidden/>
              </w:rPr>
              <w:tab/>
            </w:r>
            <w:r>
              <w:rPr>
                <w:noProof/>
                <w:webHidden/>
              </w:rPr>
              <w:fldChar w:fldCharType="begin"/>
            </w:r>
            <w:r>
              <w:rPr>
                <w:noProof/>
                <w:webHidden/>
              </w:rPr>
              <w:instrText xml:space="preserve"> PAGEREF _Toc8308450 \h </w:instrText>
            </w:r>
            <w:r>
              <w:rPr>
                <w:noProof/>
                <w:webHidden/>
              </w:rPr>
            </w:r>
            <w:r>
              <w:rPr>
                <w:noProof/>
                <w:webHidden/>
              </w:rPr>
              <w:fldChar w:fldCharType="separate"/>
            </w:r>
            <w:r>
              <w:rPr>
                <w:noProof/>
                <w:webHidden/>
              </w:rPr>
              <w:t>22</w:t>
            </w:r>
            <w:r>
              <w:rPr>
                <w:noProof/>
                <w:webHidden/>
              </w:rPr>
              <w:fldChar w:fldCharType="end"/>
            </w:r>
          </w:hyperlink>
        </w:p>
        <w:p w:rsidR="006A7E0D" w:rsidRDefault="006A7E0D">
          <w:pPr>
            <w:pStyle w:val="TM2"/>
            <w:tabs>
              <w:tab w:val="right" w:leader="dot" w:pos="9062"/>
            </w:tabs>
            <w:rPr>
              <w:rFonts w:eastAsiaTheme="minorEastAsia"/>
              <w:noProof/>
              <w:lang w:eastAsia="fr-CH"/>
            </w:rPr>
          </w:pPr>
          <w:hyperlink w:anchor="_Toc8308451" w:history="1">
            <w:r w:rsidRPr="00F070CA">
              <w:rPr>
                <w:rStyle w:val="Lienhypertexte"/>
                <w:noProof/>
              </w:rPr>
              <w:t>DESCRIPTION DES FONCTIONS</w:t>
            </w:r>
            <w:r>
              <w:rPr>
                <w:noProof/>
                <w:webHidden/>
              </w:rPr>
              <w:tab/>
            </w:r>
            <w:r>
              <w:rPr>
                <w:noProof/>
                <w:webHidden/>
              </w:rPr>
              <w:fldChar w:fldCharType="begin"/>
            </w:r>
            <w:r>
              <w:rPr>
                <w:noProof/>
                <w:webHidden/>
              </w:rPr>
              <w:instrText xml:space="preserve"> PAGEREF _Toc8308451 \h </w:instrText>
            </w:r>
            <w:r>
              <w:rPr>
                <w:noProof/>
                <w:webHidden/>
              </w:rPr>
            </w:r>
            <w:r>
              <w:rPr>
                <w:noProof/>
                <w:webHidden/>
              </w:rPr>
              <w:fldChar w:fldCharType="separate"/>
            </w:r>
            <w:r>
              <w:rPr>
                <w:noProof/>
                <w:webHidden/>
              </w:rPr>
              <w:t>22</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52" w:history="1">
            <w:r w:rsidRPr="00F070CA">
              <w:rPr>
                <w:rStyle w:val="Lienhypertexte"/>
                <w:noProof/>
              </w:rPr>
              <w:t>Fonction « connectDB »</w:t>
            </w:r>
            <w:r>
              <w:rPr>
                <w:noProof/>
                <w:webHidden/>
              </w:rPr>
              <w:tab/>
            </w:r>
            <w:r>
              <w:rPr>
                <w:noProof/>
                <w:webHidden/>
              </w:rPr>
              <w:fldChar w:fldCharType="begin"/>
            </w:r>
            <w:r>
              <w:rPr>
                <w:noProof/>
                <w:webHidden/>
              </w:rPr>
              <w:instrText xml:space="preserve"> PAGEREF _Toc8308452 \h </w:instrText>
            </w:r>
            <w:r>
              <w:rPr>
                <w:noProof/>
                <w:webHidden/>
              </w:rPr>
            </w:r>
            <w:r>
              <w:rPr>
                <w:noProof/>
                <w:webHidden/>
              </w:rPr>
              <w:fldChar w:fldCharType="separate"/>
            </w:r>
            <w:r>
              <w:rPr>
                <w:noProof/>
                <w:webHidden/>
              </w:rPr>
              <w:t>22</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53" w:history="1">
            <w:r w:rsidRPr="00F070CA">
              <w:rPr>
                <w:rStyle w:val="Lienhypertexte"/>
                <w:noProof/>
              </w:rPr>
              <w:t>Fonction « userExist »</w:t>
            </w:r>
            <w:r>
              <w:rPr>
                <w:noProof/>
                <w:webHidden/>
              </w:rPr>
              <w:tab/>
            </w:r>
            <w:r>
              <w:rPr>
                <w:noProof/>
                <w:webHidden/>
              </w:rPr>
              <w:fldChar w:fldCharType="begin"/>
            </w:r>
            <w:r>
              <w:rPr>
                <w:noProof/>
                <w:webHidden/>
              </w:rPr>
              <w:instrText xml:space="preserve"> PAGEREF _Toc8308453 \h </w:instrText>
            </w:r>
            <w:r>
              <w:rPr>
                <w:noProof/>
                <w:webHidden/>
              </w:rPr>
            </w:r>
            <w:r>
              <w:rPr>
                <w:noProof/>
                <w:webHidden/>
              </w:rPr>
              <w:fldChar w:fldCharType="separate"/>
            </w:r>
            <w:r>
              <w:rPr>
                <w:noProof/>
                <w:webHidden/>
              </w:rPr>
              <w:t>22</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54" w:history="1">
            <w:r w:rsidRPr="00F070CA">
              <w:rPr>
                <w:rStyle w:val="Lienhypertexte"/>
                <w:noProof/>
              </w:rPr>
              <w:t>Fonction « getAllUsers »</w:t>
            </w:r>
            <w:r>
              <w:rPr>
                <w:noProof/>
                <w:webHidden/>
              </w:rPr>
              <w:tab/>
            </w:r>
            <w:r>
              <w:rPr>
                <w:noProof/>
                <w:webHidden/>
              </w:rPr>
              <w:fldChar w:fldCharType="begin"/>
            </w:r>
            <w:r>
              <w:rPr>
                <w:noProof/>
                <w:webHidden/>
              </w:rPr>
              <w:instrText xml:space="preserve"> PAGEREF _Toc8308454 \h </w:instrText>
            </w:r>
            <w:r>
              <w:rPr>
                <w:noProof/>
                <w:webHidden/>
              </w:rPr>
            </w:r>
            <w:r>
              <w:rPr>
                <w:noProof/>
                <w:webHidden/>
              </w:rPr>
              <w:fldChar w:fldCharType="separate"/>
            </w:r>
            <w:r>
              <w:rPr>
                <w:noProof/>
                <w:webHidden/>
              </w:rPr>
              <w:t>22</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55" w:history="1">
            <w:r w:rsidRPr="00F070CA">
              <w:rPr>
                <w:rStyle w:val="Lienhypertexte"/>
                <w:noProof/>
              </w:rPr>
              <w:t>Fonction « getUserById »</w:t>
            </w:r>
            <w:r>
              <w:rPr>
                <w:noProof/>
                <w:webHidden/>
              </w:rPr>
              <w:tab/>
            </w:r>
            <w:r>
              <w:rPr>
                <w:noProof/>
                <w:webHidden/>
              </w:rPr>
              <w:fldChar w:fldCharType="begin"/>
            </w:r>
            <w:r>
              <w:rPr>
                <w:noProof/>
                <w:webHidden/>
              </w:rPr>
              <w:instrText xml:space="preserve"> PAGEREF _Toc8308455 \h </w:instrText>
            </w:r>
            <w:r>
              <w:rPr>
                <w:noProof/>
                <w:webHidden/>
              </w:rPr>
            </w:r>
            <w:r>
              <w:rPr>
                <w:noProof/>
                <w:webHidden/>
              </w:rPr>
              <w:fldChar w:fldCharType="separate"/>
            </w:r>
            <w:r>
              <w:rPr>
                <w:noProof/>
                <w:webHidden/>
              </w:rPr>
              <w:t>22</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56" w:history="1">
            <w:r w:rsidRPr="00F070CA">
              <w:rPr>
                <w:rStyle w:val="Lienhypertexte"/>
                <w:noProof/>
              </w:rPr>
              <w:t>Fonction « getUserId »</w:t>
            </w:r>
            <w:r>
              <w:rPr>
                <w:noProof/>
                <w:webHidden/>
              </w:rPr>
              <w:tab/>
            </w:r>
            <w:r>
              <w:rPr>
                <w:noProof/>
                <w:webHidden/>
              </w:rPr>
              <w:fldChar w:fldCharType="begin"/>
            </w:r>
            <w:r>
              <w:rPr>
                <w:noProof/>
                <w:webHidden/>
              </w:rPr>
              <w:instrText xml:space="preserve"> PAGEREF _Toc8308456 \h </w:instrText>
            </w:r>
            <w:r>
              <w:rPr>
                <w:noProof/>
                <w:webHidden/>
              </w:rPr>
            </w:r>
            <w:r>
              <w:rPr>
                <w:noProof/>
                <w:webHidden/>
              </w:rPr>
              <w:fldChar w:fldCharType="separate"/>
            </w:r>
            <w:r>
              <w:rPr>
                <w:noProof/>
                <w:webHidden/>
              </w:rPr>
              <w:t>23</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57" w:history="1">
            <w:r w:rsidRPr="00F070CA">
              <w:rPr>
                <w:rStyle w:val="Lienhypertexte"/>
                <w:noProof/>
              </w:rPr>
              <w:t>Fonction « getUserStatut »</w:t>
            </w:r>
            <w:r>
              <w:rPr>
                <w:noProof/>
                <w:webHidden/>
              </w:rPr>
              <w:tab/>
            </w:r>
            <w:r>
              <w:rPr>
                <w:noProof/>
                <w:webHidden/>
              </w:rPr>
              <w:fldChar w:fldCharType="begin"/>
            </w:r>
            <w:r>
              <w:rPr>
                <w:noProof/>
                <w:webHidden/>
              </w:rPr>
              <w:instrText xml:space="preserve"> PAGEREF _Toc8308457 \h </w:instrText>
            </w:r>
            <w:r>
              <w:rPr>
                <w:noProof/>
                <w:webHidden/>
              </w:rPr>
            </w:r>
            <w:r>
              <w:rPr>
                <w:noProof/>
                <w:webHidden/>
              </w:rPr>
              <w:fldChar w:fldCharType="separate"/>
            </w:r>
            <w:r>
              <w:rPr>
                <w:noProof/>
                <w:webHidden/>
              </w:rPr>
              <w:t>23</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58" w:history="1">
            <w:r w:rsidRPr="00F070CA">
              <w:rPr>
                <w:rStyle w:val="Lienhypertexte"/>
                <w:noProof/>
              </w:rPr>
              <w:t>Fonction « addUser »</w:t>
            </w:r>
            <w:r>
              <w:rPr>
                <w:noProof/>
                <w:webHidden/>
              </w:rPr>
              <w:tab/>
            </w:r>
            <w:r>
              <w:rPr>
                <w:noProof/>
                <w:webHidden/>
              </w:rPr>
              <w:fldChar w:fldCharType="begin"/>
            </w:r>
            <w:r>
              <w:rPr>
                <w:noProof/>
                <w:webHidden/>
              </w:rPr>
              <w:instrText xml:space="preserve"> PAGEREF _Toc8308458 \h </w:instrText>
            </w:r>
            <w:r>
              <w:rPr>
                <w:noProof/>
                <w:webHidden/>
              </w:rPr>
            </w:r>
            <w:r>
              <w:rPr>
                <w:noProof/>
                <w:webHidden/>
              </w:rPr>
              <w:fldChar w:fldCharType="separate"/>
            </w:r>
            <w:r>
              <w:rPr>
                <w:noProof/>
                <w:webHidden/>
              </w:rPr>
              <w:t>23</w:t>
            </w:r>
            <w:r>
              <w:rPr>
                <w:noProof/>
                <w:webHidden/>
              </w:rPr>
              <w:fldChar w:fldCharType="end"/>
            </w:r>
          </w:hyperlink>
        </w:p>
        <w:p w:rsidR="006A7E0D" w:rsidRDefault="006A7E0D">
          <w:pPr>
            <w:pStyle w:val="TM3"/>
            <w:tabs>
              <w:tab w:val="right" w:leader="dot" w:pos="9062"/>
            </w:tabs>
            <w:rPr>
              <w:rFonts w:eastAsiaTheme="minorEastAsia"/>
              <w:noProof/>
              <w:lang w:eastAsia="fr-CH"/>
            </w:rPr>
          </w:pPr>
          <w:hyperlink w:anchor="_Toc8308459" w:history="1">
            <w:r w:rsidRPr="00F070CA">
              <w:rPr>
                <w:rStyle w:val="Lienhypertexte"/>
                <w:noProof/>
              </w:rPr>
              <w:t>Fonction « updateUser »</w:t>
            </w:r>
            <w:r>
              <w:rPr>
                <w:noProof/>
                <w:webHidden/>
              </w:rPr>
              <w:tab/>
            </w:r>
            <w:r>
              <w:rPr>
                <w:noProof/>
                <w:webHidden/>
              </w:rPr>
              <w:fldChar w:fldCharType="begin"/>
            </w:r>
            <w:r>
              <w:rPr>
                <w:noProof/>
                <w:webHidden/>
              </w:rPr>
              <w:instrText xml:space="preserve"> PAGEREF _Toc8308459 \h </w:instrText>
            </w:r>
            <w:r>
              <w:rPr>
                <w:noProof/>
                <w:webHidden/>
              </w:rPr>
            </w:r>
            <w:r>
              <w:rPr>
                <w:noProof/>
                <w:webHidden/>
              </w:rPr>
              <w:fldChar w:fldCharType="separate"/>
            </w:r>
            <w:r>
              <w:rPr>
                <w:noProof/>
                <w:webHidden/>
              </w:rPr>
              <w:t>23</w:t>
            </w:r>
            <w:r>
              <w:rPr>
                <w:noProof/>
                <w:webHidden/>
              </w:rPr>
              <w:fldChar w:fldCharType="end"/>
            </w:r>
          </w:hyperlink>
        </w:p>
        <w:p w:rsidR="006020FF" w:rsidRDefault="006020FF">
          <w:r>
            <w:rPr>
              <w:b/>
              <w:bCs/>
              <w:lang w:val="fr-FR"/>
            </w:rPr>
            <w:fldChar w:fldCharType="end"/>
          </w:r>
        </w:p>
      </w:sdtContent>
    </w:sdt>
    <w:p w:rsidR="006020FF" w:rsidRDefault="006020FF">
      <w:r>
        <w:br w:type="page"/>
      </w:r>
    </w:p>
    <w:p w:rsidR="00B71CBC" w:rsidRDefault="00A567D4" w:rsidP="00A567D4">
      <w:pPr>
        <w:pStyle w:val="Titre1"/>
      </w:pPr>
      <w:bookmarkStart w:id="0" w:name="_Toc8308418"/>
      <w:r>
        <w:lastRenderedPageBreak/>
        <w:t>INTRODUCTION</w:t>
      </w:r>
      <w:bookmarkEnd w:id="0"/>
    </w:p>
    <w:p w:rsidR="00FA0579" w:rsidRDefault="00FA0579" w:rsidP="00FA0579">
      <w:pPr>
        <w:jc w:val="both"/>
      </w:pPr>
      <w:r>
        <w:t xml:space="preserve">Cette documentation détaille les étapes réalisées pour le site web intitulé « Locamoto », réalisé dans le cadre du Travail Pratique Individuel nécessaire à l’obtention du CFC d’informaticien. </w:t>
      </w:r>
    </w:p>
    <w:p w:rsidR="00A567D4" w:rsidRDefault="00A567D4" w:rsidP="00FA0579">
      <w:pPr>
        <w:jc w:val="both"/>
      </w:pPr>
      <w:r>
        <w:t xml:space="preserve">Le projet « Locamoto » a pour but de créer un site web permettant aux utilisateurs de consulter des motos avec des variantes de cylindrée, et ce dans le but de louer différents modèles. Les motos sont de marque spéciales. </w:t>
      </w:r>
    </w:p>
    <w:p w:rsidR="00A567D4" w:rsidRDefault="00A567D4" w:rsidP="00FA0579">
      <w:pPr>
        <w:jc w:val="both"/>
      </w:pPr>
      <w:r>
        <w:t>Les motos sont dans un parking qui donne la possibilité de modifier leurs caractéristiques ou même les supprimer. De ce fait, il est possible de faire des recherches par marque ou cylindré.</w:t>
      </w:r>
    </w:p>
    <w:p w:rsidR="00FA0579" w:rsidRDefault="00FA0579" w:rsidP="00FA0579">
      <w:pPr>
        <w:jc w:val="both"/>
      </w:pPr>
      <w:r>
        <w:t>Le visiteur anonyme peut consulter la page d’accueil en recherchant les motos par marques ou cylindrée.</w:t>
      </w:r>
    </w:p>
    <w:p w:rsidR="00A567D4" w:rsidRDefault="00A567D4" w:rsidP="00FA0579">
      <w:pPr>
        <w:jc w:val="both"/>
      </w:pPr>
      <w:r>
        <w:t xml:space="preserve">L’utilisateur qui créer un compte </w:t>
      </w:r>
      <w:r w:rsidR="00FA0579">
        <w:t>sur le site peut, après s’être connecté :</w:t>
      </w:r>
    </w:p>
    <w:p w:rsidR="00FA0579" w:rsidRDefault="00FA0579" w:rsidP="00FA0579">
      <w:pPr>
        <w:pStyle w:val="Paragraphedeliste"/>
        <w:numPr>
          <w:ilvl w:val="0"/>
          <w:numId w:val="2"/>
        </w:numPr>
        <w:jc w:val="both"/>
      </w:pPr>
      <w:r>
        <w:t>Modifier ses informations</w:t>
      </w:r>
    </w:p>
    <w:p w:rsidR="00FA0579" w:rsidRDefault="00FA0579" w:rsidP="00FA0579">
      <w:pPr>
        <w:pStyle w:val="Paragraphedeliste"/>
        <w:numPr>
          <w:ilvl w:val="0"/>
          <w:numId w:val="2"/>
        </w:numPr>
        <w:jc w:val="both"/>
      </w:pPr>
      <w:r>
        <w:t xml:space="preserve">Louer une moto par jour </w:t>
      </w:r>
    </w:p>
    <w:p w:rsidR="00FA0579" w:rsidRDefault="00FA0579" w:rsidP="00FA0579">
      <w:pPr>
        <w:pStyle w:val="Paragraphedeliste"/>
        <w:numPr>
          <w:ilvl w:val="0"/>
          <w:numId w:val="2"/>
        </w:numPr>
        <w:jc w:val="both"/>
      </w:pPr>
      <w:r>
        <w:t>Donner un avis sur une moto louée</w:t>
      </w:r>
    </w:p>
    <w:p w:rsidR="00FA0579" w:rsidRDefault="00FA0579" w:rsidP="00FA0579">
      <w:pPr>
        <w:jc w:val="both"/>
      </w:pPr>
      <w:r>
        <w:t>L’administrateur a la possibilité de gérer l’ensemble du site :</w:t>
      </w:r>
    </w:p>
    <w:p w:rsidR="00C15B1C" w:rsidRDefault="00C15B1C" w:rsidP="00C15B1C">
      <w:pPr>
        <w:pStyle w:val="Paragraphedeliste"/>
        <w:numPr>
          <w:ilvl w:val="0"/>
          <w:numId w:val="3"/>
        </w:numPr>
        <w:jc w:val="both"/>
      </w:pPr>
      <w:r>
        <w:t xml:space="preserve">Gérer un utilisateur : </w:t>
      </w:r>
    </w:p>
    <w:p w:rsidR="00C15B1C" w:rsidRDefault="00C15B1C" w:rsidP="00C15B1C">
      <w:pPr>
        <w:pStyle w:val="Paragraphedeliste"/>
        <w:numPr>
          <w:ilvl w:val="0"/>
          <w:numId w:val="4"/>
        </w:numPr>
        <w:jc w:val="both"/>
      </w:pPr>
      <w:r>
        <w:t>Création d’un utilisateur</w:t>
      </w:r>
    </w:p>
    <w:p w:rsidR="00C15B1C" w:rsidRDefault="00C15B1C" w:rsidP="00C15B1C">
      <w:pPr>
        <w:pStyle w:val="Paragraphedeliste"/>
        <w:numPr>
          <w:ilvl w:val="0"/>
          <w:numId w:val="4"/>
        </w:numPr>
        <w:jc w:val="both"/>
      </w:pPr>
      <w:r>
        <w:t>Modification d’un utilisateur</w:t>
      </w:r>
    </w:p>
    <w:p w:rsidR="00C15B1C" w:rsidRDefault="00C15B1C" w:rsidP="00C15B1C">
      <w:pPr>
        <w:pStyle w:val="Paragraphedeliste"/>
        <w:numPr>
          <w:ilvl w:val="0"/>
          <w:numId w:val="4"/>
        </w:numPr>
        <w:jc w:val="both"/>
      </w:pPr>
      <w:r>
        <w:t xml:space="preserve">Suppression d’un utilisateur  </w:t>
      </w:r>
    </w:p>
    <w:p w:rsidR="00C15B1C" w:rsidRDefault="00C15B1C" w:rsidP="00C15B1C">
      <w:pPr>
        <w:pStyle w:val="Paragraphedeliste"/>
        <w:numPr>
          <w:ilvl w:val="0"/>
          <w:numId w:val="3"/>
        </w:numPr>
        <w:jc w:val="both"/>
      </w:pPr>
      <w:r>
        <w:t>Gérer le parking :</w:t>
      </w:r>
    </w:p>
    <w:p w:rsidR="00C15B1C" w:rsidRDefault="00C15B1C" w:rsidP="00C15B1C">
      <w:pPr>
        <w:pStyle w:val="Paragraphedeliste"/>
        <w:numPr>
          <w:ilvl w:val="0"/>
          <w:numId w:val="6"/>
        </w:numPr>
        <w:jc w:val="both"/>
      </w:pPr>
      <w:r>
        <w:t>Création d’une moto</w:t>
      </w:r>
    </w:p>
    <w:p w:rsidR="00C15B1C" w:rsidRDefault="00C15B1C" w:rsidP="00C15B1C">
      <w:pPr>
        <w:pStyle w:val="Paragraphedeliste"/>
        <w:numPr>
          <w:ilvl w:val="0"/>
          <w:numId w:val="6"/>
        </w:numPr>
        <w:jc w:val="both"/>
      </w:pPr>
      <w:r>
        <w:t>Modification d’une moto</w:t>
      </w:r>
    </w:p>
    <w:p w:rsidR="00C15B1C" w:rsidRDefault="00C15B1C" w:rsidP="00C15B1C">
      <w:pPr>
        <w:pStyle w:val="Paragraphedeliste"/>
        <w:numPr>
          <w:ilvl w:val="0"/>
          <w:numId w:val="3"/>
        </w:numPr>
        <w:jc w:val="both"/>
      </w:pPr>
      <w:r>
        <w:t>Gérer les locations</w:t>
      </w:r>
    </w:p>
    <w:p w:rsidR="00C15B1C" w:rsidRDefault="00C15B1C" w:rsidP="00C15B1C">
      <w:pPr>
        <w:pStyle w:val="Paragraphedeliste"/>
        <w:numPr>
          <w:ilvl w:val="0"/>
          <w:numId w:val="5"/>
        </w:numPr>
        <w:jc w:val="both"/>
      </w:pPr>
      <w:r>
        <w:t xml:space="preserve">Validation d’une location </w:t>
      </w:r>
    </w:p>
    <w:p w:rsidR="00C15B1C" w:rsidRDefault="00C15B1C" w:rsidP="00C15B1C">
      <w:pPr>
        <w:pStyle w:val="Paragraphedeliste"/>
        <w:numPr>
          <w:ilvl w:val="0"/>
          <w:numId w:val="5"/>
        </w:numPr>
        <w:jc w:val="both"/>
      </w:pPr>
      <w:r>
        <w:t xml:space="preserve">Gestion d’un calendrier </w:t>
      </w:r>
    </w:p>
    <w:p w:rsidR="00C15B1C" w:rsidRDefault="00C15B1C" w:rsidP="00C15B1C">
      <w:pPr>
        <w:jc w:val="both"/>
      </w:pPr>
      <w:r>
        <w:t xml:space="preserve">Le calendrier pour louer une moto est un </w:t>
      </w:r>
      <w:r w:rsidRPr="00EB6BF0">
        <w:rPr>
          <w:color w:val="000000" w:themeColor="text1"/>
        </w:rPr>
        <w:t>framework</w:t>
      </w:r>
      <w:r>
        <w:t>. J’ai choisi un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rsidR="00A50EEE" w:rsidRDefault="00A50EEE">
      <w:pPr>
        <w:rPr>
          <w:color w:val="FF0000"/>
        </w:rPr>
      </w:pPr>
      <w:r>
        <w:rPr>
          <w:color w:val="FF0000"/>
        </w:rPr>
        <w:br w:type="page"/>
      </w:r>
    </w:p>
    <w:p w:rsidR="00A50EEE" w:rsidRDefault="00A50EEE" w:rsidP="00A50EEE">
      <w:pPr>
        <w:pStyle w:val="Titre1"/>
      </w:pPr>
      <w:bookmarkStart w:id="1" w:name="_Toc8308419"/>
      <w:r>
        <w:lastRenderedPageBreak/>
        <w:t>RAPPEL DU CAHIER DES CHARGES</w:t>
      </w:r>
      <w:bookmarkEnd w:id="1"/>
    </w:p>
    <w:p w:rsidR="00A50EEE" w:rsidRDefault="00A50EEE" w:rsidP="00A50EEE">
      <w:pPr>
        <w:pStyle w:val="Titre2"/>
      </w:pPr>
      <w:bookmarkStart w:id="2" w:name="_Toc8308420"/>
      <w:r>
        <w:t>OBJECTIF</w:t>
      </w:r>
      <w:r w:rsidR="00335710">
        <w:t>S</w:t>
      </w:r>
      <w:r>
        <w:t xml:space="preserve"> DU PROJET</w:t>
      </w:r>
      <w:bookmarkEnd w:id="2"/>
    </w:p>
    <w:p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rsidR="00A50EEE" w:rsidRDefault="00A50EEE" w:rsidP="00335710">
      <w:pPr>
        <w:jc w:val="both"/>
      </w:pPr>
      <w:r>
        <w:t xml:space="preserve">Le code est découpé suivant le paterne Modèle-Vue-Contrôleur </w:t>
      </w:r>
      <w:r w:rsidR="00C24632">
        <w:t>et le site est responsif.</w:t>
      </w:r>
    </w:p>
    <w:p w:rsidR="00C24632" w:rsidRDefault="00C24632" w:rsidP="00335710">
      <w:pPr>
        <w:jc w:val="both"/>
      </w:pPr>
      <w:r>
        <w:t xml:space="preserve">Les fonctionnalités de gestion par l’administrateur des motos, des locations et du calendrier sont implémentées. </w:t>
      </w:r>
    </w:p>
    <w:p w:rsidR="00C24632" w:rsidRDefault="00C24632" w:rsidP="00335710">
      <w:pPr>
        <w:jc w:val="both"/>
      </w:pPr>
      <w:r>
        <w:t>La recherche sur la page d’accueil est implémentée.</w:t>
      </w:r>
    </w:p>
    <w:p w:rsidR="00C24632" w:rsidRDefault="00C24632" w:rsidP="00335710">
      <w:pPr>
        <w:jc w:val="both"/>
      </w:pPr>
      <w:r>
        <w:t>L’utilisateur peut donner des avis sur la moto précédemment louée.</w:t>
      </w:r>
    </w:p>
    <w:p w:rsidR="00335710" w:rsidRDefault="00335710" w:rsidP="00335710">
      <w:pPr>
        <w:pStyle w:val="Titre2"/>
      </w:pPr>
      <w:bookmarkStart w:id="3" w:name="_Toc8308421"/>
      <w:r>
        <w:t>MATERIEL ET LOGICIEL A DISPOSITION</w:t>
      </w:r>
      <w:bookmarkEnd w:id="3"/>
      <w:r>
        <w:t xml:space="preserve"> </w:t>
      </w:r>
    </w:p>
    <w:p w:rsidR="00335710" w:rsidRDefault="00335710" w:rsidP="00335710">
      <w:pPr>
        <w:pStyle w:val="Paragraphedeliste"/>
        <w:numPr>
          <w:ilvl w:val="0"/>
          <w:numId w:val="3"/>
        </w:numPr>
      </w:pPr>
      <w:r>
        <w:t>Un Pc standard école avec 2 écrans</w:t>
      </w:r>
    </w:p>
    <w:p w:rsidR="00335710" w:rsidRDefault="00335710" w:rsidP="00335710">
      <w:pPr>
        <w:pStyle w:val="Paragraphedeliste"/>
        <w:numPr>
          <w:ilvl w:val="0"/>
          <w:numId w:val="3"/>
        </w:numPr>
      </w:pPr>
      <w:r>
        <w:t>Windows 10</w:t>
      </w:r>
    </w:p>
    <w:p w:rsidR="00335710" w:rsidRDefault="00335710" w:rsidP="00335710">
      <w:pPr>
        <w:pStyle w:val="Paragraphedeliste"/>
        <w:numPr>
          <w:ilvl w:val="0"/>
          <w:numId w:val="3"/>
        </w:numPr>
      </w:pPr>
      <w:r>
        <w:t>EasyPHP ou autre WAMP</w:t>
      </w:r>
    </w:p>
    <w:p w:rsidR="00335710" w:rsidRDefault="00335710" w:rsidP="00335710">
      <w:pPr>
        <w:pStyle w:val="Paragraphedeliste"/>
        <w:numPr>
          <w:ilvl w:val="0"/>
          <w:numId w:val="3"/>
        </w:numPr>
      </w:pPr>
      <w:r>
        <w:t>Visual code</w:t>
      </w:r>
    </w:p>
    <w:p w:rsidR="00335710" w:rsidRDefault="00335710" w:rsidP="00335710">
      <w:pPr>
        <w:pStyle w:val="Paragraphedeliste"/>
        <w:numPr>
          <w:ilvl w:val="0"/>
          <w:numId w:val="3"/>
        </w:numPr>
      </w:pPr>
      <w:r>
        <w:t>Suite Office</w:t>
      </w:r>
    </w:p>
    <w:p w:rsidR="00335710" w:rsidRDefault="00335710" w:rsidP="00335710">
      <w:pPr>
        <w:pStyle w:val="Titre2"/>
      </w:pPr>
      <w:bookmarkStart w:id="4" w:name="_Toc8308422"/>
      <w:r>
        <w:t>PLANNIFICATION</w:t>
      </w:r>
      <w:bookmarkEnd w:id="4"/>
    </w:p>
    <w:p w:rsidR="00335710" w:rsidRDefault="00335710" w:rsidP="00335710">
      <w:pPr>
        <w:pStyle w:val="Paragraphedeliste"/>
        <w:numPr>
          <w:ilvl w:val="0"/>
          <w:numId w:val="7"/>
        </w:numPr>
      </w:pPr>
      <w:r>
        <w:t>Analyse : 12h</w:t>
      </w:r>
    </w:p>
    <w:p w:rsidR="00335710" w:rsidRDefault="00335710" w:rsidP="00335710">
      <w:pPr>
        <w:pStyle w:val="Paragraphedeliste"/>
        <w:numPr>
          <w:ilvl w:val="0"/>
          <w:numId w:val="7"/>
        </w:numPr>
      </w:pPr>
      <w:r>
        <w:t>Implémentation : 36h</w:t>
      </w:r>
    </w:p>
    <w:p w:rsidR="00335710" w:rsidRDefault="00335710" w:rsidP="00335710">
      <w:pPr>
        <w:pStyle w:val="Paragraphedeliste"/>
        <w:numPr>
          <w:ilvl w:val="0"/>
          <w:numId w:val="7"/>
        </w:numPr>
      </w:pPr>
      <w:r>
        <w:t>Test : 16h</w:t>
      </w:r>
    </w:p>
    <w:p w:rsidR="00335710" w:rsidRDefault="00335710" w:rsidP="00335710">
      <w:pPr>
        <w:pStyle w:val="Paragraphedeliste"/>
        <w:numPr>
          <w:ilvl w:val="0"/>
          <w:numId w:val="7"/>
        </w:numPr>
      </w:pPr>
      <w:r>
        <w:t>Documentation : 24h</w:t>
      </w:r>
    </w:p>
    <w:p w:rsidR="00335710" w:rsidRDefault="0066280C" w:rsidP="00335710">
      <w:pPr>
        <w:pStyle w:val="Titre2"/>
      </w:pPr>
      <w:bookmarkStart w:id="5" w:name="_Toc8308423"/>
      <w:r>
        <w:t>LIVRABLES</w:t>
      </w:r>
      <w:bookmarkEnd w:id="5"/>
    </w:p>
    <w:p w:rsidR="0066280C" w:rsidRDefault="0066280C" w:rsidP="0066280C">
      <w:pPr>
        <w:pStyle w:val="Paragraphedeliste"/>
        <w:numPr>
          <w:ilvl w:val="0"/>
          <w:numId w:val="8"/>
        </w:numPr>
      </w:pPr>
      <w:r>
        <w:t xml:space="preserve">Une planification initiale </w:t>
      </w:r>
    </w:p>
    <w:p w:rsidR="0066280C" w:rsidRDefault="0066280C" w:rsidP="0066280C">
      <w:pPr>
        <w:pStyle w:val="Paragraphedeliste"/>
        <w:numPr>
          <w:ilvl w:val="0"/>
          <w:numId w:val="8"/>
        </w:numPr>
      </w:pPr>
      <w:r>
        <w:t>Un exemplaire format PDF de son mémoire avec annexe</w:t>
      </w:r>
    </w:p>
    <w:p w:rsidR="0066280C" w:rsidRDefault="0066280C" w:rsidP="0066280C">
      <w:pPr>
        <w:pStyle w:val="Paragraphedeliste"/>
        <w:numPr>
          <w:ilvl w:val="0"/>
          <w:numId w:val="9"/>
        </w:numPr>
      </w:pPr>
      <w:r>
        <w:t xml:space="preserve">Documentation technique format PDF </w:t>
      </w:r>
    </w:p>
    <w:p w:rsidR="0066280C" w:rsidRDefault="0066280C" w:rsidP="0066280C">
      <w:pPr>
        <w:pStyle w:val="Paragraphedeliste"/>
        <w:numPr>
          <w:ilvl w:val="0"/>
          <w:numId w:val="9"/>
        </w:numPr>
      </w:pPr>
      <w:r>
        <w:t xml:space="preserve">Code source </w:t>
      </w:r>
    </w:p>
    <w:p w:rsidR="0066280C" w:rsidRDefault="0066280C" w:rsidP="0066280C">
      <w:pPr>
        <w:pStyle w:val="Paragraphedeliste"/>
        <w:numPr>
          <w:ilvl w:val="0"/>
          <w:numId w:val="8"/>
        </w:numPr>
      </w:pPr>
      <w:r>
        <w:t xml:space="preserve"> Un accès aux sources du projet ainsi qu’une version exécutable </w:t>
      </w:r>
    </w:p>
    <w:p w:rsidR="0066280C" w:rsidRDefault="0066280C" w:rsidP="0066280C">
      <w:pPr>
        <w:pStyle w:val="Paragraphedeliste"/>
        <w:numPr>
          <w:ilvl w:val="0"/>
          <w:numId w:val="8"/>
        </w:numPr>
      </w:pPr>
      <w:r>
        <w:t>Résumé du travail (page A4 pdf)</w:t>
      </w:r>
    </w:p>
    <w:p w:rsidR="0015018D" w:rsidRDefault="0015018D">
      <w:r>
        <w:br w:type="page"/>
      </w:r>
    </w:p>
    <w:p w:rsidR="0015018D" w:rsidRDefault="0015018D" w:rsidP="0015018D">
      <w:pPr>
        <w:pStyle w:val="Titre1"/>
      </w:pPr>
      <w:bookmarkStart w:id="6" w:name="_Toc8308424"/>
      <w:r>
        <w:lastRenderedPageBreak/>
        <w:t>ANALYSE FONCTIONNELLE</w:t>
      </w:r>
      <w:bookmarkEnd w:id="6"/>
    </w:p>
    <w:p w:rsidR="003C1923" w:rsidRDefault="003C1923" w:rsidP="004F5B0B">
      <w:pPr>
        <w:jc w:val="both"/>
      </w:pPr>
      <w:r>
        <w:t xml:space="preserve">Cette partie de la documentation technique explique ce que le projet doit faire au respectant le cahier des charges. Vu qu’il y a deux type de comptes (utilisateur classique et administrateur), les fonctionnalités sont </w:t>
      </w:r>
    </w:p>
    <w:p w:rsidR="00283656" w:rsidRDefault="00283656" w:rsidP="004F5B0B">
      <w:pPr>
        <w:pStyle w:val="Titre2"/>
        <w:jc w:val="both"/>
      </w:pPr>
      <w:bookmarkStart w:id="7" w:name="_Toc8308425"/>
      <w:r>
        <w:t>FONCTIONNALITES</w:t>
      </w:r>
      <w:bookmarkEnd w:id="7"/>
    </w:p>
    <w:p w:rsidR="00283656" w:rsidRDefault="00283656" w:rsidP="004F5B0B">
      <w:pPr>
        <w:pStyle w:val="Titre3"/>
        <w:jc w:val="both"/>
      </w:pPr>
      <w:bookmarkStart w:id="8" w:name="_Toc8308426"/>
      <w:r>
        <w:t>S’INSCRIRE SUR LE SITE</w:t>
      </w:r>
      <w:bookmarkEnd w:id="8"/>
      <w:r>
        <w:t xml:space="preserve"> </w:t>
      </w:r>
    </w:p>
    <w:p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rsidR="00283656" w:rsidRDefault="00283656" w:rsidP="004F5B0B">
      <w:pPr>
        <w:pStyle w:val="Titre3"/>
        <w:jc w:val="both"/>
      </w:pPr>
      <w:bookmarkStart w:id="9" w:name="_Toc8308427"/>
      <w:r>
        <w:t>SE CONNECTER A L’APPLICATION</w:t>
      </w:r>
      <w:bookmarkEnd w:id="9"/>
      <w:r>
        <w:t xml:space="preserve"> </w:t>
      </w:r>
    </w:p>
    <w:p w:rsidR="00283656" w:rsidRDefault="00283656" w:rsidP="004F5B0B">
      <w:pPr>
        <w:jc w:val="both"/>
      </w:pPr>
      <w:r>
        <w:t xml:space="preserve">Cette fonctionnalité permet à un utilisateur qui possède un compte de pouvoir se connecter afin de pouvoir effectuer une réservation. </w:t>
      </w:r>
    </w:p>
    <w:p w:rsidR="009A7B3E" w:rsidRDefault="009A7B3E" w:rsidP="004F5B0B">
      <w:pPr>
        <w:pStyle w:val="Titre3"/>
        <w:jc w:val="both"/>
      </w:pPr>
      <w:bookmarkStart w:id="10" w:name="_Toc8308428"/>
      <w:r>
        <w:t>MODIFIER SON PROFIL</w:t>
      </w:r>
      <w:bookmarkEnd w:id="10"/>
      <w:r>
        <w:t xml:space="preserve"> </w:t>
      </w:r>
    </w:p>
    <w:p w:rsidR="009A7B3E" w:rsidRDefault="009A7B3E" w:rsidP="004F5B0B">
      <w:pPr>
        <w:jc w:val="both"/>
      </w:pPr>
      <w:r>
        <w:t>Sur le site, quand on possède un compte, il est possible de consulter son profil et d’en changer les informations.</w:t>
      </w:r>
    </w:p>
    <w:p w:rsidR="00CC304D" w:rsidRDefault="00CC304D" w:rsidP="004F5B0B">
      <w:pPr>
        <w:pStyle w:val="Titre3"/>
        <w:jc w:val="both"/>
      </w:pPr>
      <w:bookmarkStart w:id="11" w:name="_Toc8308429"/>
      <w:r>
        <w:t>LOUER UNE MOTO</w:t>
      </w:r>
      <w:bookmarkEnd w:id="11"/>
    </w:p>
    <w:p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rsidR="009A7B3E" w:rsidRDefault="009A7B3E" w:rsidP="004F5B0B">
      <w:pPr>
        <w:pStyle w:val="Titre3"/>
        <w:jc w:val="both"/>
      </w:pPr>
      <w:bookmarkStart w:id="12" w:name="_Toc8308430"/>
      <w:r>
        <w:t>VALIDER UNE LOCATION</w:t>
      </w:r>
      <w:bookmarkEnd w:id="12"/>
    </w:p>
    <w:p w:rsidR="00555623" w:rsidRDefault="009A7B3E" w:rsidP="004F5B0B">
      <w:pPr>
        <w:jc w:val="both"/>
      </w:pPr>
      <w:r>
        <w:t xml:space="preserve">Cette fonctionnalité permet à l’administrateur d’accepter ou refuser une réservation quémandée par un utilisateur. </w:t>
      </w:r>
    </w:p>
    <w:p w:rsidR="00555623" w:rsidRDefault="00555623">
      <w:r>
        <w:br w:type="page"/>
      </w:r>
    </w:p>
    <w:p w:rsidR="00B979F9" w:rsidRDefault="00B979F9" w:rsidP="00B979F9">
      <w:pPr>
        <w:pStyle w:val="Titre2"/>
      </w:pPr>
      <w:bookmarkStart w:id="13" w:name="_Toc8308431"/>
      <w:r>
        <w:lastRenderedPageBreak/>
        <w:t>INTERFACES</w:t>
      </w:r>
      <w:bookmarkEnd w:id="13"/>
    </w:p>
    <w:p w:rsidR="0022444A" w:rsidRPr="0022444A" w:rsidRDefault="0022444A" w:rsidP="0022444A"/>
    <w:p w:rsidR="00B979F9" w:rsidRDefault="00B979F9" w:rsidP="00B979F9">
      <w:pPr>
        <w:pStyle w:val="Titre3"/>
      </w:pPr>
      <w:bookmarkStart w:id="14" w:name="_Toc8308432"/>
      <w:r>
        <w:t>BARRE DE NAVIGATION</w:t>
      </w:r>
      <w:bookmarkEnd w:id="14"/>
    </w:p>
    <w:p w:rsidR="004F5B0B" w:rsidRDefault="00B979F9" w:rsidP="004F5B0B">
      <w:pPr>
        <w:pStyle w:val="Titre4"/>
      </w:pPr>
      <w:r>
        <w:t>BARRE DE NAVIGATION D’</w:t>
      </w:r>
      <w:r w:rsidR="004F5B0B">
        <w:t>UN VISITEUR ANONYME</w:t>
      </w:r>
    </w:p>
    <w:p w:rsidR="004F5B0B" w:rsidRDefault="004F5B0B" w:rsidP="004F5B0B">
      <w:pPr>
        <w:keepNext/>
        <w:jc w:val="center"/>
      </w:pPr>
      <w:r>
        <w:rPr>
          <w:noProof/>
          <w:lang w:eastAsia="fr-CH"/>
        </w:rPr>
        <w:drawing>
          <wp:inline distT="0" distB="0" distL="0" distR="0" wp14:anchorId="6F1F11DF" wp14:editId="15FD8BDB">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rsidR="00B979F9" w:rsidRPr="00B979F9" w:rsidRDefault="004F5B0B" w:rsidP="004F5B0B">
      <w:pPr>
        <w:pStyle w:val="Lgende"/>
        <w:jc w:val="center"/>
      </w:pPr>
      <w:r>
        <w:t xml:space="preserve">Figure </w:t>
      </w:r>
      <w:r>
        <w:fldChar w:fldCharType="begin"/>
      </w:r>
      <w:r>
        <w:instrText xml:space="preserve"> SEQ Figure \* ARABIC </w:instrText>
      </w:r>
      <w:r>
        <w:fldChar w:fldCharType="separate"/>
      </w:r>
      <w:r w:rsidR="00326918">
        <w:rPr>
          <w:noProof/>
        </w:rPr>
        <w:t>1</w:t>
      </w:r>
      <w:r>
        <w:fldChar w:fldCharType="end"/>
      </w:r>
      <w:r>
        <w:t xml:space="preserve">: </w:t>
      </w:r>
      <w:r w:rsidRPr="009D5B41">
        <w:t>BARRE DE NAVIGATION D’UN VISITEUR ANONYME</w:t>
      </w:r>
    </w:p>
    <w:p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rsidR="007052D4" w:rsidRDefault="007052D4" w:rsidP="0022444A">
      <w:pPr>
        <w:jc w:val="both"/>
      </w:pPr>
      <w:r>
        <w:t>Le lien « Connexion » permet au visiteur de s’identifier ou de créer un compte (</w:t>
      </w:r>
      <w:proofErr w:type="gramStart"/>
      <w:r>
        <w:t>voir )</w:t>
      </w:r>
      <w:proofErr w:type="gramEnd"/>
      <w:r>
        <w:t xml:space="preserve">. </w:t>
      </w:r>
    </w:p>
    <w:p w:rsidR="0022444A" w:rsidRDefault="0022444A" w:rsidP="00B979F9"/>
    <w:p w:rsidR="007052D4" w:rsidRDefault="007052D4" w:rsidP="007052D4">
      <w:pPr>
        <w:pStyle w:val="Titre4"/>
      </w:pPr>
      <w:r>
        <w:t>BARRE DE NAVIGATION D’UN UTILISATEUR AUTHENTIFIE</w:t>
      </w:r>
    </w:p>
    <w:p w:rsidR="007052D4" w:rsidRDefault="009620D4" w:rsidP="007052D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55pt;height:34.3pt">
            <v:imagedata r:id="rId12" o:title="BARRE DE NAVIGATION D’UN UTILISATEUR AUTHENTIFIE"/>
          </v:shape>
        </w:pict>
      </w:r>
    </w:p>
    <w:p w:rsidR="007052D4" w:rsidRDefault="007052D4" w:rsidP="007052D4">
      <w:pPr>
        <w:pStyle w:val="Lgende"/>
        <w:jc w:val="center"/>
      </w:pPr>
      <w:r>
        <w:t xml:space="preserve">Figure </w:t>
      </w:r>
      <w:r>
        <w:fldChar w:fldCharType="begin"/>
      </w:r>
      <w:r>
        <w:instrText xml:space="preserve"> SEQ Figure \* ARABIC </w:instrText>
      </w:r>
      <w:r>
        <w:fldChar w:fldCharType="separate"/>
      </w:r>
      <w:r w:rsidR="00326918">
        <w:rPr>
          <w:noProof/>
        </w:rPr>
        <w:t>2</w:t>
      </w:r>
      <w:r>
        <w:fldChar w:fldCharType="end"/>
      </w:r>
      <w:r>
        <w:t xml:space="preserve">: </w:t>
      </w:r>
      <w:r w:rsidRPr="00C8582C">
        <w:t>BARRE DE NAVIGATION D’UN UTILISATEUR AUTHENTIFIE</w:t>
      </w:r>
    </w:p>
    <w:p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rsidR="009620D4" w:rsidRDefault="009620D4" w:rsidP="0022444A">
      <w:pPr>
        <w:jc w:val="both"/>
      </w:pPr>
      <w:r>
        <w:t>Le lien « Déconnexion » permet à l’utilisateur de se déconnecté et ainsi passer à simple visiteur.</w:t>
      </w:r>
    </w:p>
    <w:p w:rsidR="0022444A" w:rsidRDefault="0022444A" w:rsidP="00B979F9"/>
    <w:p w:rsidR="009620D4" w:rsidRDefault="009620D4" w:rsidP="009620D4">
      <w:pPr>
        <w:pStyle w:val="Titre4"/>
      </w:pPr>
      <w:r>
        <w:t>BARRE DE NAVIGATION D’UN ADMINISTRATEUR</w:t>
      </w:r>
    </w:p>
    <w:p w:rsidR="009620D4" w:rsidRDefault="009620D4" w:rsidP="009620D4">
      <w:pPr>
        <w:keepNext/>
        <w:jc w:val="center"/>
      </w:pPr>
      <w:r>
        <w:pict>
          <v:shape id="_x0000_i1065" type="#_x0000_t75" style="width:453.2pt;height:34.45pt">
            <v:imagedata r:id="rId13" o:title="BARRE DE NAVIGATION D’UN ADMINISTRATEUR"/>
          </v:shape>
        </w:pict>
      </w:r>
    </w:p>
    <w:p w:rsidR="009620D4" w:rsidRDefault="009620D4" w:rsidP="009620D4">
      <w:pPr>
        <w:pStyle w:val="Lgende"/>
        <w:jc w:val="center"/>
      </w:pPr>
      <w:r>
        <w:t xml:space="preserve">Figure </w:t>
      </w:r>
      <w:r>
        <w:fldChar w:fldCharType="begin"/>
      </w:r>
      <w:r>
        <w:instrText xml:space="preserve"> SEQ Figure \* ARABIC </w:instrText>
      </w:r>
      <w:r>
        <w:fldChar w:fldCharType="separate"/>
      </w:r>
      <w:r w:rsidR="00326918">
        <w:rPr>
          <w:noProof/>
        </w:rPr>
        <w:t>3</w:t>
      </w:r>
      <w:r>
        <w:fldChar w:fldCharType="end"/>
      </w:r>
      <w:r>
        <w:t xml:space="preserve">: </w:t>
      </w:r>
      <w:r w:rsidRPr="00F5018C">
        <w:t>BARRE DE NAVIGATION D’UN ADMINISTRATEUR</w:t>
      </w:r>
    </w:p>
    <w:p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rsidR="003B5FF3" w:rsidRDefault="003B5FF3" w:rsidP="0022444A">
      <w:pPr>
        <w:jc w:val="both"/>
      </w:pPr>
      <w:r>
        <w:t xml:space="preserve">Le lien « Parking » permet à l’administrateur d’accéder à la page de gestion des motos (voir </w:t>
      </w:r>
      <w:r w:rsidR="00E417A6">
        <w:t>Figure 8 : Page de gestion du parking</w:t>
      </w:r>
      <w:r>
        <w:t>).</w:t>
      </w:r>
    </w:p>
    <w:p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rsidR="00555623" w:rsidRDefault="00555623" w:rsidP="003B5FF3"/>
    <w:p w:rsidR="00555623" w:rsidRDefault="00555623">
      <w:r>
        <w:br w:type="page"/>
      </w:r>
    </w:p>
    <w:p w:rsidR="003B5FF3" w:rsidRDefault="00460C0D" w:rsidP="00460C0D">
      <w:pPr>
        <w:pStyle w:val="Titre3"/>
      </w:pPr>
      <w:bookmarkStart w:id="15" w:name="_Toc8308433"/>
      <w:r>
        <w:lastRenderedPageBreak/>
        <w:t>PAGE D’ACCUEIL</w:t>
      </w:r>
      <w:bookmarkEnd w:id="15"/>
    </w:p>
    <w:p w:rsidR="00555623" w:rsidRPr="00555623" w:rsidRDefault="00555623" w:rsidP="00555623"/>
    <w:p w:rsidR="00460C0D" w:rsidRDefault="00460C0D" w:rsidP="00460C0D">
      <w:pPr>
        <w:pStyle w:val="Titre4"/>
      </w:pPr>
      <w:r>
        <w:t>PAGE D’ACCUEIL EN TANT QUE VISITEUR</w:t>
      </w:r>
    </w:p>
    <w:p w:rsidR="00555623" w:rsidRPr="00555623" w:rsidRDefault="00555623" w:rsidP="00555623"/>
    <w:p w:rsidR="00835CE0" w:rsidRDefault="00835CE0" w:rsidP="00835CE0">
      <w:pPr>
        <w:keepNext/>
        <w:jc w:val="center"/>
      </w:pPr>
      <w:r>
        <w:pict>
          <v:shape id="_x0000_i1073" type="#_x0000_t75" style="width:453.05pt;height:308.25pt">
            <v:imagedata r:id="rId14" o:title="PAGE D’ACCUEIL EN TANT QUE VISITEUR"/>
          </v:shape>
        </w:pict>
      </w:r>
    </w:p>
    <w:p w:rsidR="00460C0D" w:rsidRDefault="00835CE0" w:rsidP="00835CE0">
      <w:pPr>
        <w:pStyle w:val="Lgende"/>
        <w:jc w:val="center"/>
      </w:pPr>
      <w:r>
        <w:t xml:space="preserve">Figure </w:t>
      </w:r>
      <w:r>
        <w:fldChar w:fldCharType="begin"/>
      </w:r>
      <w:r>
        <w:instrText xml:space="preserve"> SEQ Figure \* ARABIC </w:instrText>
      </w:r>
      <w:r>
        <w:fldChar w:fldCharType="separate"/>
      </w:r>
      <w:r w:rsidR="00326918">
        <w:rPr>
          <w:noProof/>
        </w:rPr>
        <w:t>4</w:t>
      </w:r>
      <w:r>
        <w:fldChar w:fldCharType="end"/>
      </w:r>
      <w:r>
        <w:t xml:space="preserve">: </w:t>
      </w:r>
      <w:r w:rsidRPr="0081456A">
        <w:t>PAGE D’ACCUEIL EN TANT QUE VISITEUR</w:t>
      </w:r>
    </w:p>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555623" w:rsidRDefault="00555623" w:rsidP="00835CE0"/>
    <w:p w:rsidR="00555623" w:rsidRDefault="00555623">
      <w:r>
        <w:br w:type="page"/>
      </w:r>
    </w:p>
    <w:p w:rsidR="00835CE0" w:rsidRDefault="00835CE0" w:rsidP="00835CE0">
      <w:pPr>
        <w:pStyle w:val="Titre4"/>
      </w:pPr>
      <w:r>
        <w:lastRenderedPageBreak/>
        <w:t>PAGE D’ACCUEIL EN TANT QU’UTILISATEUR CONNECTE</w:t>
      </w:r>
    </w:p>
    <w:p w:rsidR="00555623" w:rsidRPr="00555623" w:rsidRDefault="00555623" w:rsidP="00555623"/>
    <w:p w:rsidR="00835CE0" w:rsidRDefault="00835CE0" w:rsidP="00835CE0">
      <w:pPr>
        <w:keepNext/>
        <w:jc w:val="center"/>
      </w:pPr>
      <w:r>
        <w:pict>
          <v:shape id="_x0000_i1074" type="#_x0000_t75" style="width:453.25pt;height:283.25pt">
            <v:imagedata r:id="rId15" o:title="PAGE D’ACCUEIL EN TANT QU'UTILISATEUR CONNECTE"/>
          </v:shape>
        </w:pict>
      </w:r>
    </w:p>
    <w:p w:rsidR="00835CE0" w:rsidRPr="00835CE0" w:rsidRDefault="00835CE0" w:rsidP="00835CE0">
      <w:pPr>
        <w:pStyle w:val="Lgende"/>
        <w:jc w:val="center"/>
      </w:pPr>
      <w:r>
        <w:t xml:space="preserve">Figure </w:t>
      </w:r>
      <w:r>
        <w:fldChar w:fldCharType="begin"/>
      </w:r>
      <w:r>
        <w:instrText xml:space="preserve"> SEQ Figure \* ARABIC </w:instrText>
      </w:r>
      <w:r>
        <w:fldChar w:fldCharType="separate"/>
      </w:r>
      <w:r w:rsidR="00326918">
        <w:rPr>
          <w:noProof/>
        </w:rPr>
        <w:t>5</w:t>
      </w:r>
      <w:r>
        <w:fldChar w:fldCharType="end"/>
      </w:r>
      <w:r>
        <w:t xml:space="preserve"> : </w:t>
      </w:r>
      <w:r w:rsidRPr="0071420C">
        <w:t>PAGE D’ACCUEIL EN TANT QU’UTILISATEUR CONNECTE</w:t>
      </w:r>
    </w:p>
    <w:p w:rsidR="00555623" w:rsidRDefault="00555623" w:rsidP="00835CE0"/>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94447D" w:rsidRDefault="00835CE0" w:rsidP="0022444A">
      <w:pPr>
        <w:jc w:val="both"/>
      </w:pPr>
      <w:r>
        <w:t xml:space="preserve">Le bouton « Louer » envoie sur la page de réservation (voir </w:t>
      </w:r>
      <w:r w:rsidR="009A43A7">
        <w:t>Figure 6 : Page de location</w:t>
      </w:r>
      <w:r>
        <w:t>)</w:t>
      </w:r>
      <w:r w:rsidR="0094447D">
        <w:t xml:space="preserve">. </w:t>
      </w:r>
    </w:p>
    <w:p w:rsidR="00BB3963" w:rsidRDefault="00BB3963" w:rsidP="009620D4"/>
    <w:p w:rsidR="00BB3963" w:rsidRDefault="00BB3963">
      <w:r>
        <w:br w:type="page"/>
      </w:r>
    </w:p>
    <w:p w:rsidR="0094447D" w:rsidRDefault="0094447D" w:rsidP="0094447D">
      <w:pPr>
        <w:pStyle w:val="Titre3"/>
      </w:pPr>
      <w:bookmarkStart w:id="16" w:name="_Toc8308434"/>
      <w:r>
        <w:lastRenderedPageBreak/>
        <w:t>PAGE DE LOCATION</w:t>
      </w:r>
      <w:bookmarkEnd w:id="16"/>
    </w:p>
    <w:p w:rsidR="00BB3963" w:rsidRPr="00BB3963" w:rsidRDefault="00BB3963" w:rsidP="00BB3963"/>
    <w:p w:rsidR="00BB3963" w:rsidRDefault="0094447D" w:rsidP="00BB3963">
      <w:pPr>
        <w:keepNext/>
      </w:pPr>
      <w:r>
        <w:pict>
          <v:shape id="_x0000_i1078" type="#_x0000_t75" style="width:453.05pt;height:299.2pt" o:bordertopcolor="this">
            <v:imagedata r:id="rId16" o:title="PAGE DE LOCATION"/>
            <w10:bordertop type="single" width="4"/>
          </v:shape>
        </w:pict>
      </w:r>
    </w:p>
    <w:p w:rsidR="0094447D" w:rsidRDefault="00BB3963" w:rsidP="00BB3963">
      <w:pPr>
        <w:pStyle w:val="Lgende"/>
        <w:jc w:val="center"/>
      </w:pPr>
      <w:r>
        <w:t xml:space="preserve">Figure </w:t>
      </w:r>
      <w:r>
        <w:fldChar w:fldCharType="begin"/>
      </w:r>
      <w:r>
        <w:instrText xml:space="preserve"> SEQ Figure \* ARABIC </w:instrText>
      </w:r>
      <w:r>
        <w:fldChar w:fldCharType="separate"/>
      </w:r>
      <w:r w:rsidR="00326918">
        <w:rPr>
          <w:noProof/>
        </w:rPr>
        <w:t>6</w:t>
      </w:r>
      <w:r>
        <w:fldChar w:fldCharType="end"/>
      </w:r>
      <w:r>
        <w:t>: PAGE DE LOCATION</w:t>
      </w:r>
    </w:p>
    <w:p w:rsidR="00BB3963" w:rsidRDefault="00BB3963" w:rsidP="0094447D"/>
    <w:p w:rsidR="00647C2F" w:rsidRDefault="00D85E98" w:rsidP="0022444A">
      <w:pPr>
        <w:jc w:val="both"/>
      </w:pPr>
      <w:r>
        <w:t>La page de location affiche toute les informations sur la moto voulue (marque, cylindrée, couleur, date d’immatriculation) sur la droite.</w:t>
      </w:r>
    </w:p>
    <w:p w:rsidR="00647C2F" w:rsidRDefault="00647C2F" w:rsidP="0022444A">
      <w:pPr>
        <w:jc w:val="both"/>
      </w:pPr>
      <w:r>
        <w:t xml:space="preserve">Le prix évolue en fonction du nombre de jour loué. </w:t>
      </w:r>
    </w:p>
    <w:p w:rsidR="00647C2F" w:rsidRDefault="00647C2F" w:rsidP="0022444A">
      <w:pPr>
        <w:jc w:val="both"/>
      </w:pPr>
      <w:r>
        <w:t xml:space="preserve">Le bouton louer réserve les dates indiquées avec cette moto et il devra être validé par l’administrateur (voir </w:t>
      </w:r>
      <w:r w:rsidR="008A29ED">
        <w:t>Figure 9 : Page de gestion des locations</w:t>
      </w:r>
      <w:r>
        <w:t>).</w:t>
      </w:r>
    </w:p>
    <w:p w:rsidR="00BB3963" w:rsidRDefault="00BB3963" w:rsidP="0094447D"/>
    <w:p w:rsidR="00BB3963" w:rsidRDefault="00BB3963">
      <w:r>
        <w:br w:type="page"/>
      </w:r>
    </w:p>
    <w:p w:rsidR="0094447D" w:rsidRDefault="0077763C" w:rsidP="0077763C">
      <w:pPr>
        <w:pStyle w:val="Titre3"/>
      </w:pPr>
      <w:bookmarkStart w:id="17" w:name="_Toc8308435"/>
      <w:r>
        <w:lastRenderedPageBreak/>
        <w:t>PAGE DE GESTION D</w:t>
      </w:r>
      <w:r w:rsidR="00D33243">
        <w:t>ES UTILISATEURS</w:t>
      </w:r>
      <w:bookmarkEnd w:id="17"/>
      <w:r w:rsidR="00D85E98">
        <w:t xml:space="preserve"> </w:t>
      </w:r>
    </w:p>
    <w:p w:rsidR="00BB3963" w:rsidRPr="00BB3963" w:rsidRDefault="00BB3963" w:rsidP="00BB3963"/>
    <w:p w:rsidR="00D33243" w:rsidRDefault="00AD626D" w:rsidP="00D33243">
      <w:pPr>
        <w:keepNext/>
      </w:pPr>
      <w:r>
        <w:pict>
          <v:shape id="_x0000_i1081" type="#_x0000_t75" style="width:453.3pt;height:334.85pt">
            <v:imagedata r:id="rId17" o:title="PAGE DE GESTION DES UTILISATEURS"/>
          </v:shape>
        </w:pict>
      </w:r>
    </w:p>
    <w:p w:rsidR="0094447D" w:rsidRDefault="00D33243" w:rsidP="00D33243">
      <w:pPr>
        <w:pStyle w:val="Lgende"/>
        <w:jc w:val="center"/>
      </w:pPr>
      <w:r>
        <w:t xml:space="preserve">Figure </w:t>
      </w:r>
      <w:r>
        <w:fldChar w:fldCharType="begin"/>
      </w:r>
      <w:r>
        <w:instrText xml:space="preserve"> SEQ Figure \* ARABIC </w:instrText>
      </w:r>
      <w:r>
        <w:fldChar w:fldCharType="separate"/>
      </w:r>
      <w:r w:rsidR="00326918">
        <w:rPr>
          <w:noProof/>
        </w:rPr>
        <w:t>7</w:t>
      </w:r>
      <w:r>
        <w:fldChar w:fldCharType="end"/>
      </w:r>
      <w:r>
        <w:t>: PAGE DE GESTIONS DES UTILISATEURS</w:t>
      </w:r>
    </w:p>
    <w:p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rsidR="00586F7B" w:rsidRDefault="00586F7B" w:rsidP="0094447D">
      <w:pPr>
        <w:rPr>
          <w:rFonts w:ascii="Segoe UI Symbol" w:hAnsi="Segoe UI Symbol" w:cs="Segoe UI Symbol"/>
        </w:rPr>
      </w:pPr>
    </w:p>
    <w:p w:rsidR="00586F7B" w:rsidRDefault="00586F7B">
      <w:pPr>
        <w:rPr>
          <w:rFonts w:ascii="Segoe UI Symbol" w:hAnsi="Segoe UI Symbol" w:cs="Segoe UI Symbol"/>
        </w:rPr>
      </w:pPr>
      <w:r>
        <w:rPr>
          <w:rFonts w:ascii="Segoe UI Symbol" w:hAnsi="Segoe UI Symbol" w:cs="Segoe UI Symbol"/>
        </w:rPr>
        <w:br w:type="page"/>
      </w:r>
    </w:p>
    <w:p w:rsidR="00D33243" w:rsidRDefault="00D33243" w:rsidP="00D33243">
      <w:pPr>
        <w:pStyle w:val="Titre3"/>
      </w:pPr>
      <w:bookmarkStart w:id="18" w:name="_Toc8308436"/>
      <w:r>
        <w:lastRenderedPageBreak/>
        <w:t>PAGE DE GESTION DU PARKING</w:t>
      </w:r>
      <w:bookmarkEnd w:id="18"/>
      <w:r>
        <w:t xml:space="preserve"> </w:t>
      </w:r>
    </w:p>
    <w:p w:rsidR="00586F7B" w:rsidRPr="00586F7B" w:rsidRDefault="00586F7B" w:rsidP="00586F7B"/>
    <w:p w:rsidR="00355D38" w:rsidRDefault="00BB3963" w:rsidP="00355D38">
      <w:pPr>
        <w:keepNext/>
        <w:jc w:val="center"/>
      </w:pPr>
      <w:r>
        <w:pict>
          <v:shape id="_x0000_i1088" type="#_x0000_t75" style="width:453.05pt;height:336.15pt">
            <v:imagedata r:id="rId18" o:title="PAGE DE GESTION DU PARKING"/>
          </v:shape>
        </w:pict>
      </w:r>
    </w:p>
    <w:p w:rsidR="00D33243" w:rsidRDefault="00355D38" w:rsidP="00355D38">
      <w:pPr>
        <w:pStyle w:val="Lgende"/>
        <w:jc w:val="center"/>
      </w:pPr>
      <w:r>
        <w:t xml:space="preserve">Figure </w:t>
      </w:r>
      <w:r>
        <w:fldChar w:fldCharType="begin"/>
      </w:r>
      <w:r>
        <w:instrText xml:space="preserve"> SEQ Figure \* ARABIC </w:instrText>
      </w:r>
      <w:r>
        <w:fldChar w:fldCharType="separate"/>
      </w:r>
      <w:r w:rsidR="00326918">
        <w:rPr>
          <w:noProof/>
        </w:rPr>
        <w:t>8</w:t>
      </w:r>
      <w:r>
        <w:fldChar w:fldCharType="end"/>
      </w:r>
      <w:r>
        <w:t>: PAGE DE GESTION DU PARKING</w:t>
      </w:r>
    </w:p>
    <w:p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rsidR="00BB3963" w:rsidRDefault="00BB3963" w:rsidP="00355D38">
      <w:r>
        <w:t xml:space="preserve"> </w:t>
      </w:r>
    </w:p>
    <w:p w:rsidR="00555623" w:rsidRDefault="00555623">
      <w:r>
        <w:br w:type="page"/>
      </w:r>
    </w:p>
    <w:p w:rsidR="00555623" w:rsidRPr="00355D38" w:rsidRDefault="00555623" w:rsidP="00555623">
      <w:pPr>
        <w:pStyle w:val="Titre3"/>
      </w:pPr>
      <w:bookmarkStart w:id="19" w:name="_Toc8308437"/>
      <w:r>
        <w:lastRenderedPageBreak/>
        <w:t>PAGE DE GESTION DES LOCATIONS</w:t>
      </w:r>
      <w:bookmarkEnd w:id="19"/>
    </w:p>
    <w:p w:rsidR="0094447D" w:rsidRDefault="0094447D" w:rsidP="0094447D"/>
    <w:p w:rsidR="00C75F5C" w:rsidRDefault="00C75F5C" w:rsidP="00C75F5C">
      <w:pPr>
        <w:keepNext/>
        <w:jc w:val="center"/>
      </w:pPr>
      <w:r>
        <w:pict>
          <v:shape id="_x0000_i1092" type="#_x0000_t75" style="width:452.95pt;height:284.5pt">
            <v:imagedata r:id="rId19" o:title="PAGE DE GESTION DES LOCATIONS"/>
          </v:shape>
        </w:pict>
      </w:r>
    </w:p>
    <w:p w:rsidR="00C75F5C" w:rsidRDefault="00C75F5C" w:rsidP="00C75F5C">
      <w:pPr>
        <w:pStyle w:val="Lgende"/>
        <w:jc w:val="center"/>
      </w:pPr>
      <w:r>
        <w:t xml:space="preserve">Figure </w:t>
      </w:r>
      <w:r>
        <w:fldChar w:fldCharType="begin"/>
      </w:r>
      <w:r>
        <w:instrText xml:space="preserve"> SEQ Figure \* ARABIC </w:instrText>
      </w:r>
      <w:r>
        <w:fldChar w:fldCharType="separate"/>
      </w:r>
      <w:r w:rsidR="00326918">
        <w:rPr>
          <w:noProof/>
        </w:rPr>
        <w:t>9</w:t>
      </w:r>
      <w:r>
        <w:fldChar w:fldCharType="end"/>
      </w:r>
      <w:r>
        <w:t>: PAGE DE GESTION DES LOCATIONS</w:t>
      </w:r>
    </w:p>
    <w:p w:rsidR="00C75F5C" w:rsidRDefault="00C75F5C" w:rsidP="0022444A">
      <w:pPr>
        <w:jc w:val="both"/>
      </w:pPr>
      <w:r>
        <w:t xml:space="preserve">La page gestion des locations est accessible uniquement par l’administrateur. Elle affiche un tableau de toutes les locations en attente d’être validée. </w:t>
      </w:r>
    </w:p>
    <w:p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rsidR="005F0DD5" w:rsidRDefault="005F0DD5" w:rsidP="00C75F5C">
      <w:pPr>
        <w:rPr>
          <w:rFonts w:ascii="Segoe UI Symbol" w:hAnsi="Segoe UI Symbol" w:cs="Segoe UI Symbol"/>
        </w:rPr>
      </w:pPr>
    </w:p>
    <w:p w:rsidR="00586F7B" w:rsidRDefault="00586F7B">
      <w:r>
        <w:br w:type="page"/>
      </w:r>
    </w:p>
    <w:p w:rsidR="005F0DD5" w:rsidRDefault="00586F7B" w:rsidP="00586F7B">
      <w:pPr>
        <w:pStyle w:val="Titre3"/>
      </w:pPr>
      <w:bookmarkStart w:id="20" w:name="_Toc8308438"/>
      <w:r>
        <w:lastRenderedPageBreak/>
        <w:t>FORMULAIRE</w:t>
      </w:r>
      <w:r w:rsidR="007E5AF6">
        <w:t xml:space="preserve"> DE</w:t>
      </w:r>
      <w:r>
        <w:t xml:space="preserve"> SAUVEGARDE D’UTILISATEURS</w:t>
      </w:r>
      <w:bookmarkEnd w:id="20"/>
      <w:r>
        <w:t xml:space="preserve"> </w:t>
      </w:r>
    </w:p>
    <w:p w:rsidR="00586F7B" w:rsidRDefault="00586F7B" w:rsidP="00C75F5C"/>
    <w:p w:rsidR="00586F7B" w:rsidRDefault="00961B4B" w:rsidP="00586F7B">
      <w:pPr>
        <w:keepNext/>
        <w:jc w:val="center"/>
      </w:pPr>
      <w:r>
        <w:pict>
          <v:shape id="_x0000_i1096" type="#_x0000_t75" style="width:426.25pt;height:256.95pt">
            <v:imagedata r:id="rId20" o:title="FORMULAIRE SAUVEGARDE D’UTILISATEURS"/>
          </v:shape>
        </w:pict>
      </w:r>
    </w:p>
    <w:p w:rsidR="00586F7B" w:rsidRDefault="00586F7B" w:rsidP="0022444A">
      <w:pPr>
        <w:pStyle w:val="Lgende"/>
        <w:jc w:val="center"/>
      </w:pPr>
      <w:r>
        <w:t xml:space="preserve">Figure </w:t>
      </w:r>
      <w:r>
        <w:fldChar w:fldCharType="begin"/>
      </w:r>
      <w:r>
        <w:instrText xml:space="preserve"> SEQ Figure \* ARABIC </w:instrText>
      </w:r>
      <w:r>
        <w:fldChar w:fldCharType="separate"/>
      </w:r>
      <w:r w:rsidR="00326918">
        <w:rPr>
          <w:noProof/>
        </w:rPr>
        <w:t>10</w:t>
      </w:r>
      <w:r>
        <w:fldChar w:fldCharType="end"/>
      </w:r>
      <w:r>
        <w:t xml:space="preserve">: </w:t>
      </w:r>
      <w:r w:rsidRPr="001246D1">
        <w:t xml:space="preserve">FORMULAIRE </w:t>
      </w:r>
      <w:r w:rsidR="007E5AF6">
        <w:t xml:space="preserve">DE </w:t>
      </w:r>
      <w:r w:rsidRPr="001246D1">
        <w:t>SAUVEGARDE D’UTILISATEURS</w:t>
      </w:r>
    </w:p>
    <w:p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rsidR="00961B4B" w:rsidRDefault="00961B4B" w:rsidP="00353732">
      <w:pPr>
        <w:jc w:val="both"/>
      </w:pPr>
      <w:r>
        <w:t xml:space="preserve">Le nom, le prénom, le pseudo sont </w:t>
      </w:r>
      <w:r w:rsidR="00E92262">
        <w:t>des inputs de type « text »</w:t>
      </w:r>
      <w:r>
        <w:t>.</w:t>
      </w:r>
    </w:p>
    <w:p w:rsidR="00E92262" w:rsidRDefault="00E92262" w:rsidP="00353732">
      <w:pPr>
        <w:jc w:val="both"/>
      </w:pPr>
      <w:r>
        <w:t>Le mot de passe et la confirmation de mot de passe sont des inputs de type « password ».</w:t>
      </w:r>
    </w:p>
    <w:p w:rsidR="00E92262" w:rsidRDefault="00E92262" w:rsidP="00353732">
      <w:pPr>
        <w:jc w:val="both"/>
      </w:pPr>
      <w:r>
        <w:t>L’email est un input de type « email ».</w:t>
      </w:r>
    </w:p>
    <w:p w:rsidR="00E92262" w:rsidRDefault="00E92262" w:rsidP="00353732">
      <w:pPr>
        <w:jc w:val="both"/>
      </w:pPr>
      <w:r w:rsidRPr="00E92262">
        <w:rPr>
          <w:highlight w:val="yellow"/>
        </w:rPr>
        <w:t>La date est</w:t>
      </w:r>
      <w:r>
        <w:t xml:space="preserve"> </w:t>
      </w:r>
    </w:p>
    <w:p w:rsidR="00236A15" w:rsidRDefault="00236A15" w:rsidP="00353732">
      <w:pPr>
        <w:jc w:val="both"/>
      </w:pPr>
      <w:r>
        <w:t>Le bouton enregistrer est de type « submit ».</w:t>
      </w:r>
    </w:p>
    <w:p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rsidR="00961B4B" w:rsidRDefault="00961B4B">
      <w:r>
        <w:br w:type="page"/>
      </w:r>
    </w:p>
    <w:p w:rsidR="00586F7B" w:rsidRDefault="00961B4B" w:rsidP="00961B4B">
      <w:pPr>
        <w:pStyle w:val="Titre3"/>
      </w:pPr>
      <w:bookmarkStart w:id="21" w:name="_Toc8308439"/>
      <w:r>
        <w:lastRenderedPageBreak/>
        <w:t>FORMULAIRE DE SAUVEGARDE DE MOTOS</w:t>
      </w:r>
      <w:bookmarkEnd w:id="21"/>
    </w:p>
    <w:p w:rsidR="00961B4B" w:rsidRDefault="00961B4B" w:rsidP="00C75F5C"/>
    <w:p w:rsidR="00E92262" w:rsidRDefault="00961B4B" w:rsidP="00E92262">
      <w:pPr>
        <w:keepNext/>
        <w:jc w:val="center"/>
      </w:pPr>
      <w:r>
        <w:pict>
          <v:shape id="_x0000_i1099" type="#_x0000_t75" style="width:453.2pt;height:271.7pt">
            <v:imagedata r:id="rId21" o:title="FORMULAIRE DE SAUVEGARDE DE MOTOS"/>
          </v:shape>
        </w:pict>
      </w:r>
    </w:p>
    <w:p w:rsidR="00961B4B" w:rsidRDefault="00E92262" w:rsidP="00E92262">
      <w:pPr>
        <w:pStyle w:val="Lgende"/>
        <w:jc w:val="center"/>
      </w:pPr>
      <w:r>
        <w:t xml:space="preserve">Figure </w:t>
      </w:r>
      <w:r>
        <w:fldChar w:fldCharType="begin"/>
      </w:r>
      <w:r>
        <w:instrText xml:space="preserve"> SEQ Figure \* ARABIC </w:instrText>
      </w:r>
      <w:r>
        <w:fldChar w:fldCharType="separate"/>
      </w:r>
      <w:r w:rsidR="00326918">
        <w:rPr>
          <w:noProof/>
        </w:rPr>
        <w:t>11</w:t>
      </w:r>
      <w:r>
        <w:fldChar w:fldCharType="end"/>
      </w:r>
      <w:r>
        <w:t>: FORMULAIRE DE SAUVEGARDE DE MOTOS</w:t>
      </w:r>
    </w:p>
    <w:p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rsidR="00E92262" w:rsidRDefault="00E92262" w:rsidP="00353732">
      <w:pPr>
        <w:jc w:val="both"/>
      </w:pPr>
      <w:r>
        <w:t>Le numéro de plaque est un input de type « number »</w:t>
      </w:r>
    </w:p>
    <w:p w:rsidR="00E92262" w:rsidRDefault="00E92262" w:rsidP="00353732">
      <w:pPr>
        <w:jc w:val="both"/>
      </w:pPr>
      <w:r>
        <w:t>La marque, la cylindrée et la couleur sont des inputs de type « text ».</w:t>
      </w:r>
    </w:p>
    <w:p w:rsidR="00E92262" w:rsidRDefault="00E92262" w:rsidP="00353732">
      <w:pPr>
        <w:jc w:val="both"/>
      </w:pPr>
      <w:r w:rsidRPr="00E92262">
        <w:rPr>
          <w:highlight w:val="yellow"/>
        </w:rPr>
        <w:t>La date d’immatriculation est</w:t>
      </w:r>
      <w:r>
        <w:t xml:space="preserve">  </w:t>
      </w:r>
    </w:p>
    <w:p w:rsidR="00E92262" w:rsidRDefault="00E92262" w:rsidP="00353732">
      <w:pPr>
        <w:jc w:val="both"/>
      </w:pPr>
      <w:r>
        <w:t>L’image est un input de type « file ».</w:t>
      </w:r>
    </w:p>
    <w:p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rsidR="001D6537" w:rsidRDefault="001D6537" w:rsidP="00E92262"/>
    <w:p w:rsidR="001D6537" w:rsidRDefault="001D6537">
      <w:r>
        <w:br w:type="page"/>
      </w:r>
    </w:p>
    <w:p w:rsidR="001D6537" w:rsidRDefault="001D6537" w:rsidP="00090901">
      <w:pPr>
        <w:pStyle w:val="Titre3"/>
      </w:pPr>
      <w:bookmarkStart w:id="22" w:name="_Toc8308440"/>
      <w:r>
        <w:lastRenderedPageBreak/>
        <w:t>LOGIN</w:t>
      </w:r>
      <w:bookmarkEnd w:id="22"/>
    </w:p>
    <w:p w:rsidR="00446444" w:rsidRDefault="001D6537" w:rsidP="00446444">
      <w:pPr>
        <w:keepNext/>
        <w:jc w:val="center"/>
      </w:pPr>
      <w:r>
        <w:pict>
          <v:shape id="_x0000_i1101" type="#_x0000_t75" style="width:357.7pt;height:215.5pt" o:bordertopcolor="this">
            <v:imagedata r:id="rId22" o:title="LOGIN"/>
            <w10:bordertop type="single" width="8"/>
          </v:shape>
        </w:pict>
      </w:r>
    </w:p>
    <w:p w:rsidR="001D6537" w:rsidRDefault="00446444" w:rsidP="00446444">
      <w:pPr>
        <w:pStyle w:val="Lgende"/>
        <w:jc w:val="center"/>
      </w:pPr>
      <w:r>
        <w:t xml:space="preserve">Figure </w:t>
      </w:r>
      <w:r>
        <w:fldChar w:fldCharType="begin"/>
      </w:r>
      <w:r>
        <w:instrText xml:space="preserve"> SEQ Figure \* ARABIC </w:instrText>
      </w:r>
      <w:r>
        <w:fldChar w:fldCharType="separate"/>
      </w:r>
      <w:r w:rsidR="00326918">
        <w:rPr>
          <w:noProof/>
        </w:rPr>
        <w:t>12</w:t>
      </w:r>
      <w:r>
        <w:fldChar w:fldCharType="end"/>
      </w:r>
      <w:r>
        <w:t>: LOGIN</w:t>
      </w:r>
    </w:p>
    <w:p w:rsidR="001D6537" w:rsidRDefault="00353732" w:rsidP="00353732">
      <w:pPr>
        <w:jc w:val="both"/>
      </w:pPr>
      <w:r>
        <w:t>L</w:t>
      </w:r>
      <w:r w:rsidR="0018277F">
        <w:t xml:space="preserve">e formulaire utilise une méthode « POST ». </w:t>
      </w:r>
      <w:r w:rsidR="001D6537">
        <w:t>Le login comporte deux champs « Pseudo » et « Mot de passe ».</w:t>
      </w:r>
    </w:p>
    <w:p w:rsidR="001D6537" w:rsidRDefault="0018277F" w:rsidP="00353732">
      <w:pPr>
        <w:jc w:val="both"/>
      </w:pPr>
      <w:r>
        <w:t>Le bouton connexion est de type « submit »</w:t>
      </w:r>
    </w:p>
    <w:p w:rsidR="00090901" w:rsidRPr="001D6537" w:rsidRDefault="00090901" w:rsidP="00353732">
      <w:pPr>
        <w:jc w:val="both"/>
      </w:pPr>
    </w:p>
    <w:p w:rsidR="001D6537" w:rsidRDefault="001D6537" w:rsidP="00090901">
      <w:pPr>
        <w:pStyle w:val="Titre3"/>
      </w:pPr>
      <w:bookmarkStart w:id="23" w:name="_Toc8308441"/>
      <w:r>
        <w:t>CONFIRMATION DE SUPPRESSION</w:t>
      </w:r>
      <w:bookmarkEnd w:id="23"/>
      <w:r>
        <w:t xml:space="preserve"> </w:t>
      </w:r>
    </w:p>
    <w:p w:rsidR="00446444" w:rsidRDefault="001D6537" w:rsidP="00446444">
      <w:pPr>
        <w:keepNext/>
        <w:jc w:val="center"/>
      </w:pPr>
      <w:r>
        <w:pict>
          <v:shape id="_x0000_i1106" type="#_x0000_t75" style="width:336.15pt;height:210.1pt">
            <v:imagedata r:id="rId23" o:title="CONFIRMATION DE SUPPRESSION"/>
          </v:shape>
        </w:pict>
      </w:r>
    </w:p>
    <w:p w:rsidR="001D6537" w:rsidRPr="001D6537" w:rsidRDefault="00446444" w:rsidP="00446444">
      <w:pPr>
        <w:pStyle w:val="Lgende"/>
        <w:jc w:val="center"/>
      </w:pPr>
      <w:r>
        <w:t xml:space="preserve">Figure </w:t>
      </w:r>
      <w:r>
        <w:fldChar w:fldCharType="begin"/>
      </w:r>
      <w:r>
        <w:instrText xml:space="preserve"> SEQ Figure \* ARABIC </w:instrText>
      </w:r>
      <w:r>
        <w:fldChar w:fldCharType="separate"/>
      </w:r>
      <w:r w:rsidR="00326918">
        <w:rPr>
          <w:noProof/>
        </w:rPr>
        <w:t>13</w:t>
      </w:r>
      <w:r>
        <w:fldChar w:fldCharType="end"/>
      </w:r>
      <w:r>
        <w:t>: CONFIRMATION DE SUPPRESSION</w:t>
      </w:r>
    </w:p>
    <w:p w:rsidR="001D6537" w:rsidRDefault="00090901" w:rsidP="00E92262">
      <w:r>
        <w:t xml:space="preserve">Le formulaire est de type « POST ». </w:t>
      </w:r>
    </w:p>
    <w:p w:rsidR="00090901" w:rsidRDefault="00090901" w:rsidP="00E92262">
      <w:r>
        <w:t xml:space="preserve">Le bouton confirmer est type « submit ». Il supprime définitivement l’utilisateur ou la location. </w:t>
      </w:r>
    </w:p>
    <w:p w:rsidR="001D6537" w:rsidRPr="00E92262" w:rsidRDefault="001D6537" w:rsidP="00E92262"/>
    <w:p w:rsidR="001B3274" w:rsidRDefault="001B3274" w:rsidP="0094447D">
      <w:pPr>
        <w:pStyle w:val="Titre3"/>
      </w:pPr>
      <w:r>
        <w:br w:type="page"/>
      </w:r>
    </w:p>
    <w:p w:rsidR="0095398C" w:rsidRDefault="0095398C" w:rsidP="0095398C">
      <w:pPr>
        <w:pStyle w:val="Titre2"/>
      </w:pPr>
      <w:bookmarkStart w:id="24" w:name="_Toc8308442"/>
      <w:r>
        <w:lastRenderedPageBreak/>
        <w:t>CAS D’UTILISATION</w:t>
      </w:r>
      <w:bookmarkEnd w:id="24"/>
      <w:r>
        <w:t xml:space="preserve"> </w:t>
      </w:r>
    </w:p>
    <w:p w:rsidR="00555623" w:rsidRPr="00555623" w:rsidRDefault="00555623" w:rsidP="00555623"/>
    <w:p w:rsidR="0095398C" w:rsidRDefault="0095398C" w:rsidP="0095398C">
      <w:pPr>
        <w:pStyle w:val="Titre3"/>
      </w:pPr>
      <w:bookmarkStart w:id="25" w:name="_Toc8308443"/>
      <w:r>
        <w:t>VISITEUR ANONYME</w:t>
      </w:r>
      <w:bookmarkEnd w:id="25"/>
      <w:r>
        <w:t xml:space="preserve"> </w:t>
      </w:r>
    </w:p>
    <w:p w:rsidR="0095398C" w:rsidRPr="0095398C" w:rsidRDefault="001746C9" w:rsidP="001746C9">
      <w:pPr>
        <w:jc w:val="center"/>
      </w:pPr>
      <w:r>
        <w:pict>
          <v:shape id="_x0000_i1025" type="#_x0000_t75" style="width:332pt;height:122.05pt">
            <v:imagedata r:id="rId24" o:title="Diagrammedecasdutilisation2" cropbottom="36797f" cropright="34070f"/>
          </v:shape>
        </w:pict>
      </w:r>
    </w:p>
    <w:p w:rsidR="0095398C" w:rsidRDefault="001746C9" w:rsidP="00283656">
      <w:r w:rsidRPr="001746C9">
        <w:rPr>
          <w:b/>
        </w:rPr>
        <w:t>Nom UC :</w:t>
      </w:r>
      <w:r>
        <w:t xml:space="preserve"> Se connecter </w:t>
      </w:r>
    </w:p>
    <w:p w:rsidR="001746C9" w:rsidRDefault="001746C9" w:rsidP="00283656">
      <w:r w:rsidRPr="001746C9">
        <w:rPr>
          <w:b/>
        </w:rPr>
        <w:t>Acteur principal :</w:t>
      </w:r>
      <w:r>
        <w:t xml:space="preserve"> Visiteur anonyme </w:t>
      </w:r>
    </w:p>
    <w:p w:rsidR="001746C9" w:rsidRDefault="001746C9" w:rsidP="00283656">
      <w:r w:rsidRPr="001746C9">
        <w:rPr>
          <w:b/>
        </w:rPr>
        <w:t>Déclencheur :</w:t>
      </w:r>
      <w:r>
        <w:t xml:space="preserve"> L’utilisateur accède au site</w:t>
      </w:r>
    </w:p>
    <w:p w:rsidR="001746C9" w:rsidRPr="001746C9" w:rsidRDefault="001746C9" w:rsidP="00283656">
      <w:pPr>
        <w:rPr>
          <w:b/>
        </w:rPr>
      </w:pPr>
      <w:r w:rsidRPr="001746C9">
        <w:rPr>
          <w:b/>
        </w:rPr>
        <w:t xml:space="preserve">Flot principal : </w:t>
      </w:r>
    </w:p>
    <w:p w:rsidR="001746C9" w:rsidRDefault="001746C9" w:rsidP="001746C9">
      <w:pPr>
        <w:pStyle w:val="Paragraphedeliste"/>
        <w:numPr>
          <w:ilvl w:val="0"/>
          <w:numId w:val="10"/>
        </w:numPr>
      </w:pPr>
      <w:r>
        <w:t>Le système affiche la page d’accueil.</w:t>
      </w:r>
    </w:p>
    <w:p w:rsidR="001746C9" w:rsidRDefault="001746C9" w:rsidP="001746C9">
      <w:pPr>
        <w:pStyle w:val="Paragraphedeliste"/>
        <w:numPr>
          <w:ilvl w:val="0"/>
          <w:numId w:val="10"/>
        </w:numPr>
      </w:pPr>
      <w:r>
        <w:t>L’utilisateur clique sur « Connexion ».</w:t>
      </w:r>
    </w:p>
    <w:p w:rsidR="001746C9" w:rsidRDefault="001746C9" w:rsidP="001746C9">
      <w:pPr>
        <w:pStyle w:val="Paragraphedeliste"/>
        <w:numPr>
          <w:ilvl w:val="0"/>
          <w:numId w:val="10"/>
        </w:numPr>
      </w:pPr>
      <w:r>
        <w:t>Le système redirige l’utilisateur sur le formulaire de connexion qui contient deux champs : « Pseudo » et « Mot de passe ».</w:t>
      </w:r>
    </w:p>
    <w:p w:rsidR="001746C9" w:rsidRDefault="001746C9" w:rsidP="001746C9">
      <w:pPr>
        <w:pStyle w:val="Paragraphedeliste"/>
        <w:numPr>
          <w:ilvl w:val="0"/>
          <w:numId w:val="10"/>
        </w:numPr>
      </w:pPr>
      <w:r>
        <w:t>L’utilisateur entre les informations demandées et clique sur « Connexion ».</w:t>
      </w:r>
    </w:p>
    <w:p w:rsidR="00576778" w:rsidRDefault="00576778" w:rsidP="001746C9">
      <w:pPr>
        <w:pStyle w:val="Paragraphedeliste"/>
        <w:numPr>
          <w:ilvl w:val="0"/>
          <w:numId w:val="10"/>
        </w:numPr>
      </w:pPr>
      <w:r>
        <w:t>Le système affiche la page principale.</w:t>
      </w:r>
    </w:p>
    <w:p w:rsidR="00576778" w:rsidRDefault="00576778" w:rsidP="00576778">
      <w:r w:rsidRPr="00576778">
        <w:rPr>
          <w:b/>
        </w:rPr>
        <w:t xml:space="preserve">Flot alternatif :  </w:t>
      </w:r>
    </w:p>
    <w:p w:rsidR="00576778" w:rsidRDefault="00576778" w:rsidP="00576778">
      <w:pPr>
        <w:ind w:left="360"/>
      </w:pPr>
      <w:r>
        <w:t>4a.</w:t>
      </w:r>
      <w:r>
        <w:tab/>
        <w:t>L’utilisateur ne possède pas de compte et clique sur « inscription ».</w:t>
      </w:r>
    </w:p>
    <w:p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rsidR="001B3274" w:rsidRDefault="001B3274" w:rsidP="00576778">
      <w:pPr>
        <w:ind w:left="360" w:firstLine="348"/>
      </w:pPr>
      <w:r>
        <w:t xml:space="preserve">4a2. L’utilisateur renseigne tous les champs et clique sur « Enregistrer ». </w:t>
      </w:r>
    </w:p>
    <w:p w:rsidR="001B3274" w:rsidRDefault="001B3274" w:rsidP="00576778">
      <w:pPr>
        <w:ind w:left="360" w:firstLine="348"/>
      </w:pPr>
      <w:r>
        <w:t xml:space="preserve">4a3. Le système affiche la page d’accueil. </w:t>
      </w:r>
    </w:p>
    <w:p w:rsidR="001B3274" w:rsidRDefault="001B3274" w:rsidP="001B3274">
      <w:r w:rsidRPr="001746C9">
        <w:rPr>
          <w:b/>
        </w:rPr>
        <w:t>Nom UC :</w:t>
      </w:r>
      <w:r>
        <w:t xml:space="preserve"> Rechercher par moto ou cylindrée </w:t>
      </w:r>
    </w:p>
    <w:p w:rsidR="001B3274" w:rsidRDefault="001B3274" w:rsidP="001B3274">
      <w:r w:rsidRPr="001746C9">
        <w:rPr>
          <w:b/>
        </w:rPr>
        <w:t>Acteur principal :</w:t>
      </w:r>
      <w:r>
        <w:t xml:space="preserve"> Visiteur anonyme et utilisateur connecté </w:t>
      </w:r>
    </w:p>
    <w:p w:rsidR="001B3274" w:rsidRDefault="001B3274" w:rsidP="001B3274">
      <w:r w:rsidRPr="001746C9">
        <w:rPr>
          <w:b/>
        </w:rPr>
        <w:t>Déclencheur :</w:t>
      </w:r>
      <w:r>
        <w:t xml:space="preserve"> L’utilisateur accède au site</w:t>
      </w:r>
    </w:p>
    <w:p w:rsidR="001B3274" w:rsidRDefault="001B3274" w:rsidP="001B3274">
      <w:pPr>
        <w:rPr>
          <w:b/>
        </w:rPr>
      </w:pPr>
      <w:r w:rsidRPr="001746C9">
        <w:rPr>
          <w:b/>
        </w:rPr>
        <w:t xml:space="preserve">Flot principal : </w:t>
      </w:r>
    </w:p>
    <w:p w:rsidR="001B3274" w:rsidRDefault="001B3274" w:rsidP="001B3274">
      <w:pPr>
        <w:pStyle w:val="Paragraphedeliste"/>
        <w:numPr>
          <w:ilvl w:val="0"/>
          <w:numId w:val="13"/>
        </w:numPr>
      </w:pPr>
      <w:r>
        <w:t>Le système affiche la page d’accueil.</w:t>
      </w:r>
    </w:p>
    <w:p w:rsidR="001B3274" w:rsidRDefault="001B3274" w:rsidP="001B3274">
      <w:pPr>
        <w:pStyle w:val="Paragraphedeliste"/>
        <w:numPr>
          <w:ilvl w:val="0"/>
          <w:numId w:val="13"/>
        </w:numPr>
      </w:pPr>
      <w:r>
        <w:t>L’utilisateur entre les mots-clés qu’</w:t>
      </w:r>
      <w:r w:rsidR="00477B82">
        <w:t>il souhaite atteindre et clique sur rechercher.</w:t>
      </w:r>
    </w:p>
    <w:p w:rsidR="00477B82" w:rsidRDefault="00477B82" w:rsidP="00477B82">
      <w:pPr>
        <w:pStyle w:val="Paragraphedeliste"/>
        <w:numPr>
          <w:ilvl w:val="0"/>
          <w:numId w:val="13"/>
        </w:numPr>
      </w:pPr>
      <w:r>
        <w:t xml:space="preserve">La page affiche uniquement les résultats qui correspondent. </w:t>
      </w:r>
    </w:p>
    <w:p w:rsidR="00477B82" w:rsidRDefault="00477B82" w:rsidP="00477B82"/>
    <w:p w:rsidR="00477B82" w:rsidRDefault="00477B82" w:rsidP="00477B82"/>
    <w:p w:rsidR="00477B82" w:rsidRDefault="00477B82" w:rsidP="00477B82"/>
    <w:p w:rsidR="00477B82" w:rsidRDefault="00477B82" w:rsidP="00477B82">
      <w:pPr>
        <w:pStyle w:val="Titre3"/>
      </w:pPr>
      <w:bookmarkStart w:id="26" w:name="_Toc8308444"/>
      <w:r>
        <w:t>UTILISATEUR AUTHENTIFIE</w:t>
      </w:r>
      <w:bookmarkEnd w:id="26"/>
      <w:r>
        <w:t xml:space="preserve"> </w:t>
      </w:r>
    </w:p>
    <w:p w:rsidR="00477B82" w:rsidRPr="00477B82" w:rsidRDefault="00477B82" w:rsidP="00903563">
      <w:pPr>
        <w:jc w:val="center"/>
      </w:pPr>
      <w:r>
        <w:pict>
          <v:shape id="_x0000_i1034" type="#_x0000_t75" style="width:333.5pt;height:152.85pt">
            <v:imagedata r:id="rId24" o:title="Diagrammedecasdutilisation2" croptop="28739f" cropright="33094f"/>
          </v:shape>
        </w:pict>
      </w:r>
    </w:p>
    <w:p w:rsidR="00477B82" w:rsidRDefault="00477B82" w:rsidP="00477B82">
      <w:r w:rsidRPr="001746C9">
        <w:rPr>
          <w:b/>
        </w:rPr>
        <w:t>Nom UC :</w:t>
      </w:r>
      <w:r>
        <w:t xml:space="preserve"> Modifier son profil</w:t>
      </w:r>
    </w:p>
    <w:p w:rsidR="00477B82" w:rsidRDefault="00477B82" w:rsidP="00477B82">
      <w:r w:rsidRPr="001746C9">
        <w:rPr>
          <w:b/>
        </w:rPr>
        <w:t>Acteur principal :</w:t>
      </w:r>
      <w:r>
        <w:t xml:space="preserve"> Utilisateur inscrit  </w:t>
      </w:r>
    </w:p>
    <w:p w:rsidR="00477B82" w:rsidRDefault="00477B82" w:rsidP="00477B82">
      <w:r w:rsidRPr="001746C9">
        <w:rPr>
          <w:b/>
        </w:rPr>
        <w:t>Déclencheur :</w:t>
      </w:r>
      <w:r>
        <w:t xml:space="preserve"> L’utilisateur clique sur « Profil »</w:t>
      </w:r>
    </w:p>
    <w:p w:rsidR="00477B82" w:rsidRDefault="00477B82" w:rsidP="00477B82">
      <w:pPr>
        <w:rPr>
          <w:b/>
        </w:rPr>
      </w:pPr>
      <w:r w:rsidRPr="001746C9">
        <w:rPr>
          <w:b/>
        </w:rPr>
        <w:t xml:space="preserve">Flot principal : </w:t>
      </w:r>
    </w:p>
    <w:p w:rsidR="00477B82" w:rsidRDefault="00477B82" w:rsidP="00477B82">
      <w:pPr>
        <w:pStyle w:val="Paragraphedeliste"/>
        <w:numPr>
          <w:ilvl w:val="0"/>
          <w:numId w:val="15"/>
        </w:numPr>
      </w:pPr>
      <w:r>
        <w:t>L’utilisateur clique sur « profil ».</w:t>
      </w:r>
    </w:p>
    <w:p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rsidR="00477B82" w:rsidRDefault="00477B82" w:rsidP="00477B82">
      <w:pPr>
        <w:pStyle w:val="Paragraphedeliste"/>
        <w:numPr>
          <w:ilvl w:val="0"/>
          <w:numId w:val="15"/>
        </w:numPr>
      </w:pPr>
      <w:r>
        <w:t>L’utilisateur édite les informations qu’il souhaite et clique sur « enregistrer ».</w:t>
      </w:r>
    </w:p>
    <w:p w:rsidR="00477B82" w:rsidRDefault="00DE1775" w:rsidP="00477B82">
      <w:pPr>
        <w:pStyle w:val="Paragraphedeliste"/>
        <w:numPr>
          <w:ilvl w:val="0"/>
          <w:numId w:val="15"/>
        </w:numPr>
      </w:pPr>
      <w:r>
        <w:t xml:space="preserve">Le système affiche la page d’accueil. </w:t>
      </w:r>
    </w:p>
    <w:p w:rsidR="00DE1775" w:rsidRDefault="00DE1775" w:rsidP="00DE1775">
      <w:r w:rsidRPr="001746C9">
        <w:rPr>
          <w:b/>
        </w:rPr>
        <w:t>Nom UC :</w:t>
      </w:r>
      <w:r>
        <w:t xml:space="preserve"> Réserver une moto  </w:t>
      </w:r>
    </w:p>
    <w:p w:rsidR="00DE1775" w:rsidRDefault="00DE1775" w:rsidP="00DE1775">
      <w:r w:rsidRPr="001746C9">
        <w:rPr>
          <w:b/>
        </w:rPr>
        <w:t>Acteur principal :</w:t>
      </w:r>
      <w:r>
        <w:t xml:space="preserve"> Utilisateur inscrit  </w:t>
      </w:r>
    </w:p>
    <w:p w:rsidR="00DE1775" w:rsidRDefault="00DE1775" w:rsidP="00DE1775">
      <w:r w:rsidRPr="001746C9">
        <w:rPr>
          <w:b/>
        </w:rPr>
        <w:t>Déclencheur :</w:t>
      </w:r>
      <w:r>
        <w:t xml:space="preserve"> L’utilisateur consulte les motos.</w:t>
      </w:r>
    </w:p>
    <w:p w:rsidR="00DE1775" w:rsidRDefault="00DE1775" w:rsidP="00DE1775">
      <w:pPr>
        <w:rPr>
          <w:b/>
        </w:rPr>
      </w:pPr>
      <w:r w:rsidRPr="001746C9">
        <w:rPr>
          <w:b/>
        </w:rPr>
        <w:t xml:space="preserve">Flot principal : </w:t>
      </w:r>
    </w:p>
    <w:p w:rsidR="00DE1775" w:rsidRDefault="00DE1775" w:rsidP="00DE1775">
      <w:pPr>
        <w:pStyle w:val="Paragraphedeliste"/>
        <w:numPr>
          <w:ilvl w:val="0"/>
          <w:numId w:val="16"/>
        </w:numPr>
      </w:pPr>
      <w:r>
        <w:t>Le système affiche la page d’accueil avec les différentes motos.</w:t>
      </w:r>
    </w:p>
    <w:p w:rsidR="00DE1775" w:rsidRDefault="00DE1775" w:rsidP="00DE1775">
      <w:pPr>
        <w:pStyle w:val="Paragraphedeliste"/>
        <w:numPr>
          <w:ilvl w:val="0"/>
          <w:numId w:val="16"/>
        </w:numPr>
      </w:pPr>
      <w:r>
        <w:t>L’utilisateur clique sur « louer ».</w:t>
      </w:r>
    </w:p>
    <w:p w:rsidR="00DE1775" w:rsidRDefault="00DE1775" w:rsidP="00DE1775">
      <w:pPr>
        <w:pStyle w:val="Paragraphedeliste"/>
        <w:numPr>
          <w:ilvl w:val="0"/>
          <w:numId w:val="16"/>
        </w:numPr>
      </w:pPr>
      <w:r>
        <w:t>Le système redirige l’utilisateur sur la page de location. Elle affiche un calendrier.</w:t>
      </w:r>
    </w:p>
    <w:p w:rsidR="00DE1775" w:rsidRDefault="00DE1775" w:rsidP="00DE1775">
      <w:pPr>
        <w:pStyle w:val="Paragraphedeliste"/>
        <w:numPr>
          <w:ilvl w:val="0"/>
          <w:numId w:val="16"/>
        </w:numPr>
      </w:pPr>
      <w:r>
        <w:t>L’utilisateur renseigne la date du début de la location ainsi que la fin de location et clique sur « Louer ».</w:t>
      </w:r>
    </w:p>
    <w:p w:rsidR="00DE1775" w:rsidRDefault="00DE1775" w:rsidP="00DE1775">
      <w:pPr>
        <w:pStyle w:val="Paragraphedeliste"/>
        <w:numPr>
          <w:ilvl w:val="0"/>
          <w:numId w:val="16"/>
        </w:numPr>
      </w:pPr>
      <w:r>
        <w:t xml:space="preserve">Le système affiche la page d’accueil. </w:t>
      </w:r>
    </w:p>
    <w:p w:rsidR="00903563" w:rsidRPr="00CC304D" w:rsidRDefault="00903563" w:rsidP="00903563">
      <w:pPr>
        <w:rPr>
          <w:color w:val="FF0000"/>
        </w:rPr>
      </w:pPr>
      <w:r w:rsidRPr="00CC304D">
        <w:rPr>
          <w:b/>
          <w:color w:val="FF0000"/>
        </w:rPr>
        <w:t>Nom UC :</w:t>
      </w:r>
      <w:r w:rsidRPr="00CC304D">
        <w:rPr>
          <w:color w:val="FF0000"/>
        </w:rPr>
        <w:t xml:space="preserve"> Donner un avis   </w:t>
      </w:r>
    </w:p>
    <w:p w:rsidR="00903563" w:rsidRPr="00CC304D" w:rsidRDefault="00903563" w:rsidP="00903563">
      <w:pPr>
        <w:rPr>
          <w:color w:val="FF0000"/>
        </w:rPr>
      </w:pPr>
      <w:r w:rsidRPr="00CC304D">
        <w:rPr>
          <w:b/>
          <w:color w:val="FF0000"/>
        </w:rPr>
        <w:t>Acteur principal :</w:t>
      </w:r>
      <w:r w:rsidRPr="00CC304D">
        <w:rPr>
          <w:color w:val="FF0000"/>
        </w:rPr>
        <w:t xml:space="preserve"> Utilisateur inscrit  </w:t>
      </w:r>
    </w:p>
    <w:p w:rsidR="00903563" w:rsidRPr="00CC304D" w:rsidRDefault="00903563" w:rsidP="00903563">
      <w:pPr>
        <w:rPr>
          <w:color w:val="FF0000"/>
        </w:rPr>
      </w:pPr>
      <w:r w:rsidRPr="00CC304D">
        <w:rPr>
          <w:b/>
          <w:color w:val="FF0000"/>
        </w:rPr>
        <w:t>Déclencheur :</w:t>
      </w:r>
      <w:r w:rsidRPr="00CC304D">
        <w:rPr>
          <w:color w:val="FF0000"/>
        </w:rPr>
        <w:t xml:space="preserve"> </w:t>
      </w:r>
    </w:p>
    <w:p w:rsidR="00903563" w:rsidRPr="00CC304D" w:rsidRDefault="00903563" w:rsidP="00903563">
      <w:pPr>
        <w:rPr>
          <w:b/>
          <w:color w:val="FF0000"/>
        </w:rPr>
      </w:pPr>
      <w:r w:rsidRPr="00CC304D">
        <w:rPr>
          <w:b/>
          <w:color w:val="FF0000"/>
        </w:rPr>
        <w:t xml:space="preserve">Flot principal : </w:t>
      </w:r>
    </w:p>
    <w:p w:rsidR="00DE1775" w:rsidRDefault="00DE1775" w:rsidP="00DE1775"/>
    <w:p w:rsidR="00DE1775" w:rsidRDefault="00DE1775" w:rsidP="00DE1775"/>
    <w:p w:rsidR="00DE1775" w:rsidRDefault="00CC304D" w:rsidP="00CC304D">
      <w:pPr>
        <w:pStyle w:val="Titre3"/>
      </w:pPr>
      <w:bookmarkStart w:id="27" w:name="_Toc8308445"/>
      <w:r>
        <w:t>ADMINISTRATEUR</w:t>
      </w:r>
      <w:bookmarkEnd w:id="27"/>
    </w:p>
    <w:p w:rsidR="00CC304D" w:rsidRDefault="00CC304D" w:rsidP="00CC304D">
      <w:pPr>
        <w:jc w:val="center"/>
      </w:pPr>
      <w:r>
        <w:pict>
          <v:shape id="_x0000_i1040" type="#_x0000_t75" style="width:289.35pt;height:171.85pt">
            <v:imagedata r:id="rId24" o:title="Diagrammedecasdutilisation2" croptop="9415f" cropbottom="16921f" cropleft="38844f"/>
          </v:shape>
        </w:pict>
      </w:r>
    </w:p>
    <w:p w:rsidR="00CC304D" w:rsidRDefault="00CC304D" w:rsidP="00CC304D">
      <w:r w:rsidRPr="001746C9">
        <w:rPr>
          <w:b/>
        </w:rPr>
        <w:t>Nom UC :</w:t>
      </w:r>
      <w:r>
        <w:t xml:space="preserve"> </w:t>
      </w:r>
      <w:r w:rsidR="00EB6BF0">
        <w:t>Gérer les utilisateurs</w:t>
      </w:r>
    </w:p>
    <w:p w:rsidR="00CC304D" w:rsidRDefault="00CC304D" w:rsidP="00CC304D">
      <w:r w:rsidRPr="001746C9">
        <w:rPr>
          <w:b/>
        </w:rPr>
        <w:t>Acteur principal :</w:t>
      </w:r>
      <w:r>
        <w:t xml:space="preserve"> </w:t>
      </w:r>
      <w:r w:rsidR="00EB6BF0">
        <w:t xml:space="preserve">Administrateur </w:t>
      </w:r>
      <w:r>
        <w:t xml:space="preserve">  </w:t>
      </w:r>
    </w:p>
    <w:p w:rsidR="00CC304D" w:rsidRDefault="00CC304D" w:rsidP="00CC304D">
      <w:r w:rsidRPr="001746C9">
        <w:rPr>
          <w:b/>
        </w:rPr>
        <w:t>Déclencheur :</w:t>
      </w:r>
      <w:r>
        <w:t xml:space="preserve"> L</w:t>
      </w:r>
      <w:r w:rsidR="00EB6BF0">
        <w:t>’administrateur clique sur « Utilisateurs »</w:t>
      </w:r>
    </w:p>
    <w:p w:rsidR="00CC304D" w:rsidRDefault="00CC304D" w:rsidP="00CC304D">
      <w:pPr>
        <w:rPr>
          <w:b/>
        </w:rPr>
      </w:pPr>
      <w:r w:rsidRPr="001746C9">
        <w:rPr>
          <w:b/>
        </w:rPr>
        <w:t xml:space="preserve">Flot principal : </w:t>
      </w:r>
    </w:p>
    <w:p w:rsidR="00CC304D" w:rsidRDefault="00EB6BF0" w:rsidP="00EB6BF0">
      <w:pPr>
        <w:pStyle w:val="Paragraphedeliste"/>
        <w:numPr>
          <w:ilvl w:val="0"/>
          <w:numId w:val="19"/>
        </w:numPr>
      </w:pPr>
      <w:r>
        <w:t>L’administrateur clique sur « Utilisateurs »</w:t>
      </w:r>
    </w:p>
    <w:p w:rsidR="00EB6BF0" w:rsidRDefault="00EB6BF0" w:rsidP="00EB6BF0">
      <w:pPr>
        <w:pStyle w:val="Paragraphedeliste"/>
        <w:numPr>
          <w:ilvl w:val="0"/>
          <w:numId w:val="19"/>
        </w:numPr>
      </w:pPr>
      <w:r>
        <w:t>Le système affiche un tableau avec tous les utilisateurs inscrits sur le site.</w:t>
      </w:r>
    </w:p>
    <w:p w:rsidR="00EB6BF0" w:rsidRDefault="00EB6BF0" w:rsidP="00EB6BF0">
      <w:pPr>
        <w:pStyle w:val="Paragraphedeliste"/>
        <w:numPr>
          <w:ilvl w:val="0"/>
          <w:numId w:val="19"/>
        </w:numPr>
      </w:pPr>
      <w:r>
        <w:t>L’administrateur choisi un profil et clique sur éditer.</w:t>
      </w:r>
    </w:p>
    <w:p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rsidR="00EB6BF0" w:rsidRDefault="00EB6BF0" w:rsidP="00EB6BF0">
      <w:pPr>
        <w:pStyle w:val="Paragraphedeliste"/>
        <w:numPr>
          <w:ilvl w:val="0"/>
          <w:numId w:val="19"/>
        </w:numPr>
      </w:pPr>
      <w:r>
        <w:t>L’administrateur édite les informations qu’il souhaite et clique sur « enregistrer ».</w:t>
      </w:r>
    </w:p>
    <w:p w:rsidR="00EB6BF0" w:rsidRDefault="00EB6BF0" w:rsidP="00EB6BF0">
      <w:pPr>
        <w:pStyle w:val="Paragraphedeliste"/>
        <w:numPr>
          <w:ilvl w:val="0"/>
          <w:numId w:val="19"/>
        </w:numPr>
      </w:pPr>
      <w:r>
        <w:t>Le système affiche la page principale.</w:t>
      </w:r>
    </w:p>
    <w:p w:rsidR="00EB6BF0" w:rsidRDefault="00EB6BF0" w:rsidP="00EB6BF0">
      <w:r w:rsidRPr="00EB6BF0">
        <w:rPr>
          <w:b/>
        </w:rPr>
        <w:t xml:space="preserve">Flot alternatif :  </w:t>
      </w:r>
    </w:p>
    <w:p w:rsidR="00263238" w:rsidRDefault="00C06157" w:rsidP="00263238">
      <w:r>
        <w:t xml:space="preserve">       </w:t>
      </w:r>
      <w:r w:rsidR="00263238">
        <w:t xml:space="preserve">3a. L’administrateur choisi un profil et clique sur supprimer. </w:t>
      </w:r>
    </w:p>
    <w:p w:rsidR="00C06157" w:rsidRDefault="00C06157" w:rsidP="00263238">
      <w:r>
        <w:tab/>
        <w:t xml:space="preserve">3a1. Le système affiche un formulaire de confirmation. </w:t>
      </w:r>
    </w:p>
    <w:p w:rsidR="0075056C" w:rsidRDefault="0075056C" w:rsidP="00263238">
      <w:r>
        <w:tab/>
        <w:t xml:space="preserve">3a2. L’utilisateur clique sur « Confirmer ». </w:t>
      </w:r>
    </w:p>
    <w:p w:rsidR="00263238" w:rsidRDefault="00263238" w:rsidP="00263238">
      <w:pPr>
        <w:ind w:firstLine="708"/>
      </w:pPr>
      <w:r>
        <w:t>3a</w:t>
      </w:r>
      <w:r w:rsidR="0075056C">
        <w:t>3</w:t>
      </w:r>
      <w:r>
        <w:t>. Le système supprime l’utilisateur et affiche la page d’accueil.</w:t>
      </w:r>
    </w:p>
    <w:p w:rsidR="006C6918" w:rsidRDefault="006C6918" w:rsidP="00263238">
      <w:pPr>
        <w:ind w:firstLine="708"/>
      </w:pPr>
    </w:p>
    <w:p w:rsidR="00B71CBC" w:rsidRDefault="00B71CBC" w:rsidP="00B71CBC">
      <w:r w:rsidRPr="001746C9">
        <w:rPr>
          <w:b/>
        </w:rPr>
        <w:t>Nom UC :</w:t>
      </w:r>
      <w:r>
        <w:t xml:space="preserve"> Gérer les motos</w:t>
      </w:r>
    </w:p>
    <w:p w:rsidR="00B71CBC" w:rsidRDefault="00B71CBC" w:rsidP="00B71CBC">
      <w:r w:rsidRPr="001746C9">
        <w:rPr>
          <w:b/>
        </w:rPr>
        <w:t>Acteur principal :</w:t>
      </w:r>
      <w:r>
        <w:t xml:space="preserve"> Administrateur   </w:t>
      </w:r>
    </w:p>
    <w:p w:rsidR="00B71CBC" w:rsidRDefault="00B71CBC" w:rsidP="00B71CBC">
      <w:r w:rsidRPr="001746C9">
        <w:rPr>
          <w:b/>
        </w:rPr>
        <w:t>Déclencheur :</w:t>
      </w:r>
      <w:r>
        <w:t xml:space="preserve"> L’administrateur clique sur « Parking »</w:t>
      </w:r>
    </w:p>
    <w:p w:rsidR="00B71CBC" w:rsidRDefault="00B71CBC" w:rsidP="00B71CBC">
      <w:pPr>
        <w:rPr>
          <w:b/>
        </w:rPr>
      </w:pPr>
      <w:r w:rsidRPr="001746C9">
        <w:rPr>
          <w:b/>
        </w:rPr>
        <w:t xml:space="preserve">Flot principal : </w:t>
      </w:r>
    </w:p>
    <w:p w:rsidR="00181808" w:rsidRDefault="00181808" w:rsidP="00181808">
      <w:pPr>
        <w:pStyle w:val="Paragraphedeliste"/>
        <w:numPr>
          <w:ilvl w:val="0"/>
          <w:numId w:val="21"/>
        </w:numPr>
      </w:pPr>
      <w:r>
        <w:t>L’administrateur clique sur « </w:t>
      </w:r>
      <w:r w:rsidR="006C6918">
        <w:t>Parking</w:t>
      </w:r>
      <w:r>
        <w:t> »</w:t>
      </w:r>
    </w:p>
    <w:p w:rsidR="00181808" w:rsidRDefault="00181808" w:rsidP="00181808">
      <w:pPr>
        <w:pStyle w:val="Paragraphedeliste"/>
        <w:numPr>
          <w:ilvl w:val="0"/>
          <w:numId w:val="21"/>
        </w:numPr>
      </w:pPr>
      <w:r>
        <w:lastRenderedPageBreak/>
        <w:t>Le système affiche un tableau avec toutes les motos inscrites sur le site.</w:t>
      </w:r>
    </w:p>
    <w:p w:rsidR="00B71CBC" w:rsidRDefault="006C6918" w:rsidP="00B71CBC">
      <w:pPr>
        <w:pStyle w:val="Paragraphedeliste"/>
        <w:numPr>
          <w:ilvl w:val="0"/>
          <w:numId w:val="21"/>
        </w:numPr>
      </w:pPr>
      <w:r>
        <w:t>L’administrateur clique sur le bouton plus « + ».</w:t>
      </w:r>
    </w:p>
    <w:p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rsidR="006C6918" w:rsidRDefault="006C6918" w:rsidP="00B71CBC">
      <w:pPr>
        <w:pStyle w:val="Paragraphedeliste"/>
        <w:numPr>
          <w:ilvl w:val="0"/>
          <w:numId w:val="21"/>
        </w:numPr>
      </w:pPr>
      <w:r>
        <w:t xml:space="preserve">L’administrateur entre </w:t>
      </w:r>
      <w:r w:rsidR="00FB3DDE">
        <w:t>les champs stipulés et clique sur enregistrer</w:t>
      </w:r>
    </w:p>
    <w:p w:rsidR="00FB3DDE" w:rsidRDefault="00FB3DDE" w:rsidP="00B71CBC">
      <w:pPr>
        <w:pStyle w:val="Paragraphedeliste"/>
        <w:numPr>
          <w:ilvl w:val="0"/>
          <w:numId w:val="21"/>
        </w:numPr>
      </w:pPr>
      <w:r>
        <w:t xml:space="preserve">Le système affiche la page précédente. </w:t>
      </w:r>
    </w:p>
    <w:p w:rsidR="00FB3DDE" w:rsidRDefault="00FB3DDE" w:rsidP="00FB3DDE">
      <w:pPr>
        <w:rPr>
          <w:b/>
        </w:rPr>
      </w:pPr>
      <w:r w:rsidRPr="00FB3DDE">
        <w:rPr>
          <w:b/>
        </w:rPr>
        <w:t>Flot alternatif :</w:t>
      </w:r>
    </w:p>
    <w:p w:rsidR="00FB3DDE" w:rsidRDefault="00FB3DDE" w:rsidP="00FB3DDE">
      <w:r>
        <w:t xml:space="preserve">       3a. L’administrateur choisi une moto et clique sur éditer.</w:t>
      </w:r>
    </w:p>
    <w:p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rsidR="00FB3DDE" w:rsidRDefault="00FB3DDE" w:rsidP="00FB3DDE">
      <w:pPr>
        <w:ind w:firstLine="708"/>
      </w:pPr>
      <w:r>
        <w:t>3a2. L’administrateur édite les champs souhaités et clique sur enregistrer.</w:t>
      </w:r>
    </w:p>
    <w:p w:rsidR="00FB3DDE" w:rsidRDefault="00FB3DDE" w:rsidP="00FB3DDE">
      <w:pPr>
        <w:ind w:firstLine="708"/>
      </w:pPr>
      <w:r>
        <w:t xml:space="preserve">3a3. Le système affiche la page précédente. </w:t>
      </w:r>
    </w:p>
    <w:p w:rsidR="00FB3DDE" w:rsidRDefault="00FB3DDE" w:rsidP="00FB3DDE">
      <w:r>
        <w:t xml:space="preserve">        3b. L’administrateur choisi une moto et clique sur supprimer. </w:t>
      </w:r>
    </w:p>
    <w:p w:rsidR="00FB3DDE" w:rsidRDefault="00FB3DDE" w:rsidP="00FB3DDE">
      <w:pPr>
        <w:ind w:firstLine="708"/>
      </w:pPr>
      <w:r>
        <w:t xml:space="preserve">3b1. Le système affiche un formulaire de confirmation. </w:t>
      </w:r>
    </w:p>
    <w:p w:rsidR="00FB3DDE" w:rsidRDefault="00FB3DDE" w:rsidP="00FB3DDE">
      <w:r>
        <w:tab/>
        <w:t xml:space="preserve">3b2. L’utilisateur clique sur « Confirmer ». </w:t>
      </w:r>
    </w:p>
    <w:p w:rsidR="00FB3DDE" w:rsidRDefault="00FB3DDE" w:rsidP="00FB3DDE">
      <w:pPr>
        <w:ind w:firstLine="708"/>
      </w:pPr>
      <w:r>
        <w:t>3b3. Le système supprime l’utilisateur et affiche la page précédente.</w:t>
      </w:r>
    </w:p>
    <w:p w:rsidR="00AC4F5F" w:rsidRDefault="00AC4F5F" w:rsidP="00FB3DDE">
      <w:pPr>
        <w:ind w:firstLine="708"/>
      </w:pPr>
    </w:p>
    <w:p w:rsidR="00AC4F5F" w:rsidRDefault="00AC4F5F" w:rsidP="00AC4F5F">
      <w:r w:rsidRPr="001746C9">
        <w:rPr>
          <w:b/>
        </w:rPr>
        <w:t>Nom UC :</w:t>
      </w:r>
      <w:r>
        <w:t xml:space="preserve"> Gérer les locations </w:t>
      </w:r>
    </w:p>
    <w:p w:rsidR="00AC4F5F" w:rsidRDefault="00AC4F5F" w:rsidP="00AC4F5F">
      <w:r w:rsidRPr="001746C9">
        <w:rPr>
          <w:b/>
        </w:rPr>
        <w:t>Acteur principal :</w:t>
      </w:r>
      <w:r>
        <w:t xml:space="preserve"> Administrateur   </w:t>
      </w:r>
    </w:p>
    <w:p w:rsidR="00AC4F5F" w:rsidRDefault="00AC4F5F" w:rsidP="00AC4F5F">
      <w:r w:rsidRPr="001746C9">
        <w:rPr>
          <w:b/>
        </w:rPr>
        <w:t>Déclencheur :</w:t>
      </w:r>
      <w:r>
        <w:t xml:space="preserve"> L’administrateur clique sur « Locations »</w:t>
      </w:r>
    </w:p>
    <w:p w:rsidR="00AC4F5F" w:rsidRDefault="00AC4F5F" w:rsidP="00AC4F5F">
      <w:pPr>
        <w:rPr>
          <w:b/>
        </w:rPr>
      </w:pPr>
      <w:r w:rsidRPr="001746C9">
        <w:rPr>
          <w:b/>
        </w:rPr>
        <w:t xml:space="preserve">Flot principal : </w:t>
      </w:r>
    </w:p>
    <w:p w:rsidR="00AC4F5F" w:rsidRDefault="00AC4F5F" w:rsidP="00AC4F5F">
      <w:pPr>
        <w:pStyle w:val="Paragraphedeliste"/>
        <w:numPr>
          <w:ilvl w:val="0"/>
          <w:numId w:val="25"/>
        </w:numPr>
      </w:pPr>
      <w:r>
        <w:t>L’administrateur clique sur « Locations »</w:t>
      </w:r>
    </w:p>
    <w:p w:rsidR="00AC4F5F" w:rsidRDefault="00AC4F5F" w:rsidP="00AC4F5F">
      <w:pPr>
        <w:pStyle w:val="Paragraphedeliste"/>
        <w:numPr>
          <w:ilvl w:val="0"/>
          <w:numId w:val="25"/>
        </w:numPr>
      </w:pPr>
      <w:r>
        <w:t>Le système affiche un tableau avec toutes les réservations demandées par les utilisateurs.</w:t>
      </w:r>
    </w:p>
    <w:p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rsidR="0077626A" w:rsidRDefault="0077626A" w:rsidP="0077626A">
      <w:pPr>
        <w:rPr>
          <w:b/>
        </w:rPr>
      </w:pPr>
      <w:r w:rsidRPr="0077626A">
        <w:rPr>
          <w:b/>
        </w:rPr>
        <w:t>Flot alternatif :</w:t>
      </w:r>
    </w:p>
    <w:p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rsidR="00F867D3" w:rsidRDefault="00F867D3" w:rsidP="00F867D3">
      <w:pPr>
        <w:ind w:firstLine="708"/>
      </w:pPr>
      <w:r>
        <w:t xml:space="preserve">3a1. Le système affiche un formulaire de confirmation. </w:t>
      </w:r>
    </w:p>
    <w:p w:rsidR="00F867D3" w:rsidRDefault="00F867D3" w:rsidP="00F867D3">
      <w:r>
        <w:tab/>
        <w:t xml:space="preserve">3a2. L’utilisateur clique sur « Confirmer ». </w:t>
      </w:r>
    </w:p>
    <w:p w:rsidR="00F867D3" w:rsidRDefault="00F867D3" w:rsidP="00F867D3">
      <w:pPr>
        <w:ind w:firstLine="708"/>
      </w:pPr>
      <w:r>
        <w:t>3a3. Le système supprime l’utilisateur et affiche la page précédente.</w:t>
      </w:r>
    </w:p>
    <w:p w:rsidR="0077626A" w:rsidRPr="0077626A" w:rsidRDefault="0077626A" w:rsidP="0077626A"/>
    <w:p w:rsidR="00FB3DDE" w:rsidRDefault="00FB3DDE" w:rsidP="00FB3DDE"/>
    <w:p w:rsidR="00FB3DDE" w:rsidRPr="00FB3DDE" w:rsidRDefault="00FB3DDE" w:rsidP="00FB3DDE">
      <w:pPr>
        <w:rPr>
          <w:b/>
        </w:rPr>
      </w:pPr>
    </w:p>
    <w:p w:rsidR="00B71CBC" w:rsidRDefault="00C621C9" w:rsidP="00C621C9">
      <w:pPr>
        <w:pStyle w:val="Titre1"/>
      </w:pPr>
      <w:bookmarkStart w:id="28" w:name="_Toc8308446"/>
      <w:r>
        <w:lastRenderedPageBreak/>
        <w:t>ANALYSE ORGANIQUE</w:t>
      </w:r>
      <w:bookmarkEnd w:id="28"/>
    </w:p>
    <w:p w:rsidR="00326918" w:rsidRPr="00326918" w:rsidRDefault="00326918" w:rsidP="00326918"/>
    <w:p w:rsidR="00C621C9" w:rsidRDefault="00C621C9" w:rsidP="00C621C9">
      <w:pPr>
        <w:pStyle w:val="Titre2"/>
      </w:pPr>
      <w:bookmarkStart w:id="29" w:name="_Toc8308447"/>
      <w:r>
        <w:t>BASE DE DONNEES</w:t>
      </w:r>
      <w:bookmarkEnd w:id="29"/>
    </w:p>
    <w:p w:rsidR="00C621C9" w:rsidRDefault="00C621C9" w:rsidP="00C621C9">
      <w:pPr>
        <w:pStyle w:val="Titre3"/>
      </w:pPr>
      <w:bookmarkStart w:id="30" w:name="_Toc8308448"/>
      <w:r>
        <w:t>DIAGRAMME DE BASE DE DONNEES</w:t>
      </w:r>
      <w:bookmarkEnd w:id="30"/>
    </w:p>
    <w:p w:rsidR="00C621C9" w:rsidRPr="00C621C9" w:rsidRDefault="00C621C9" w:rsidP="00C621C9"/>
    <w:p w:rsidR="00DE1775" w:rsidRDefault="00C621C9" w:rsidP="00DE1775">
      <w:r>
        <w:rPr>
          <w:highlight w:val="yellow"/>
        </w:rPr>
        <w:pict>
          <v:shape id="_x0000_i1139" type="#_x0000_t75" style="width:453.05pt;height:175.9pt">
            <v:imagedata r:id="rId25" o:title="Database_Diagram"/>
          </v:shape>
        </w:pict>
      </w:r>
    </w:p>
    <w:p w:rsidR="00C621C9" w:rsidRDefault="00C621C9" w:rsidP="00DE1775"/>
    <w:p w:rsidR="00FC4B47" w:rsidRDefault="00FC4B47" w:rsidP="00FC4B47">
      <w:pPr>
        <w:jc w:val="both"/>
      </w:pPr>
      <w:r>
        <w:t xml:space="preserve">Le site comporte quatre tables dans la base de données. </w:t>
      </w:r>
    </w:p>
    <w:p w:rsidR="00C621C9" w:rsidRDefault="00FC4B47" w:rsidP="00FC4B47">
      <w:pPr>
        <w:jc w:val="both"/>
      </w:pPr>
      <w:r>
        <w:t>La table utilisateurs contient tous les champs soumis par l’utilisateur ainsi que son identifiant et son statut. « </w:t>
      </w:r>
      <w:proofErr w:type="gramStart"/>
      <w:r>
        <w:t>idUtilisateurs</w:t>
      </w:r>
      <w:proofErr w:type="gramEnd"/>
      <w:r>
        <w:t xml:space="preserve"> » est donc la clé primaire. </w:t>
      </w:r>
    </w:p>
    <w:p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w:t>
      </w:r>
      <w:proofErr w:type="gramStart"/>
      <w:r w:rsidR="00326918">
        <w:t>idLocation</w:t>
      </w:r>
      <w:proofErr w:type="gramEnd"/>
      <w:r w:rsidR="00326918">
        <w:t xml:space="preserve"> » est la clef primaire. </w:t>
      </w:r>
      <w:r>
        <w:t xml:space="preserve">La table possède aussi deux clefs étrangères, l’identifiant de l’utilisateur qui l’a effectué et le numéro de plaque de la moto réservée. </w:t>
      </w:r>
    </w:p>
    <w:p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rsidR="00326918" w:rsidRDefault="00326918" w:rsidP="00FC4B47">
      <w:pPr>
        <w:jc w:val="both"/>
      </w:pPr>
      <w:r>
        <w:t xml:space="preserve">La table image possède une clef primaire qui est l’identifiant de cette dernière. Le nom et le lien de l’image y sont stocké. </w:t>
      </w:r>
    </w:p>
    <w:p w:rsidR="00326918" w:rsidRDefault="00326918" w:rsidP="00FC4B47">
      <w:pPr>
        <w:jc w:val="both"/>
      </w:pPr>
      <w:r>
        <w:t xml:space="preserve"> </w:t>
      </w:r>
    </w:p>
    <w:p w:rsidR="00326918" w:rsidRDefault="00326918">
      <w:r>
        <w:br w:type="page"/>
      </w:r>
    </w:p>
    <w:p w:rsidR="00C621C9" w:rsidRDefault="00C621C9" w:rsidP="00C621C9">
      <w:pPr>
        <w:pStyle w:val="Titre3"/>
      </w:pPr>
      <w:bookmarkStart w:id="31" w:name="_Toc8308449"/>
      <w:r>
        <w:lastRenderedPageBreak/>
        <w:t>DETAILS DES TABLES</w:t>
      </w:r>
      <w:bookmarkEnd w:id="31"/>
    </w:p>
    <w:p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rsidTr="00C621C9">
        <w:tc>
          <w:tcPr>
            <w:tcW w:w="4531" w:type="dxa"/>
            <w:shd w:val="clear" w:color="auto" w:fill="D9D9D9" w:themeFill="background1" w:themeFillShade="D9"/>
          </w:tcPr>
          <w:p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rsidR="00C621C9" w:rsidRPr="00C621C9" w:rsidRDefault="00C621C9" w:rsidP="00C621C9">
            <w:pPr>
              <w:jc w:val="center"/>
              <w:rPr>
                <w:b/>
              </w:rPr>
            </w:pPr>
            <w:r w:rsidRPr="00C621C9">
              <w:rPr>
                <w:b/>
              </w:rPr>
              <w:t>Définition</w:t>
            </w:r>
          </w:p>
        </w:tc>
      </w:tr>
      <w:tr w:rsidR="00C621C9" w:rsidTr="00C621C9">
        <w:tc>
          <w:tcPr>
            <w:tcW w:w="4531" w:type="dxa"/>
          </w:tcPr>
          <w:p w:rsidR="00C621C9" w:rsidRPr="00C621C9" w:rsidRDefault="00C621C9" w:rsidP="00C621C9">
            <w:pPr>
              <w:jc w:val="center"/>
            </w:pPr>
            <w:r>
              <w:t>PK</w:t>
            </w:r>
          </w:p>
        </w:tc>
        <w:tc>
          <w:tcPr>
            <w:tcW w:w="4531" w:type="dxa"/>
          </w:tcPr>
          <w:p w:rsidR="00C621C9" w:rsidRPr="00C621C9" w:rsidRDefault="00C621C9" w:rsidP="00C621C9">
            <w:pPr>
              <w:jc w:val="center"/>
            </w:pPr>
            <w:r>
              <w:t>Clefs primaire</w:t>
            </w:r>
          </w:p>
        </w:tc>
      </w:tr>
      <w:tr w:rsidR="00C621C9" w:rsidTr="00C621C9">
        <w:tc>
          <w:tcPr>
            <w:tcW w:w="4531" w:type="dxa"/>
          </w:tcPr>
          <w:p w:rsidR="00C621C9" w:rsidRDefault="00C621C9" w:rsidP="00C621C9">
            <w:pPr>
              <w:jc w:val="center"/>
            </w:pPr>
            <w:r>
              <w:t>NN</w:t>
            </w:r>
          </w:p>
        </w:tc>
        <w:tc>
          <w:tcPr>
            <w:tcW w:w="4531" w:type="dxa"/>
          </w:tcPr>
          <w:p w:rsidR="00C621C9" w:rsidRDefault="00C621C9" w:rsidP="00C621C9">
            <w:pPr>
              <w:jc w:val="center"/>
            </w:pPr>
            <w:r>
              <w:t>Non nul (Impossible d’être vide – NULL)</w:t>
            </w:r>
          </w:p>
        </w:tc>
      </w:tr>
      <w:tr w:rsidR="00C621C9" w:rsidTr="00C621C9">
        <w:tc>
          <w:tcPr>
            <w:tcW w:w="4531" w:type="dxa"/>
          </w:tcPr>
          <w:p w:rsidR="00C621C9" w:rsidRDefault="00C621C9" w:rsidP="00C621C9">
            <w:pPr>
              <w:jc w:val="center"/>
            </w:pPr>
            <w:r>
              <w:t>UQ</w:t>
            </w:r>
          </w:p>
        </w:tc>
        <w:tc>
          <w:tcPr>
            <w:tcW w:w="4531" w:type="dxa"/>
          </w:tcPr>
          <w:p w:rsidR="00C621C9" w:rsidRDefault="00C621C9" w:rsidP="00C621C9">
            <w:pPr>
              <w:jc w:val="center"/>
            </w:pPr>
            <w:r>
              <w:t>Unique (Impossible d’avoir deux fois la même valeur pour cette occurrence)</w:t>
            </w:r>
          </w:p>
        </w:tc>
      </w:tr>
      <w:tr w:rsidR="00C621C9" w:rsidTr="00C621C9">
        <w:tc>
          <w:tcPr>
            <w:tcW w:w="4531" w:type="dxa"/>
          </w:tcPr>
          <w:p w:rsidR="00C621C9" w:rsidRDefault="00C621C9" w:rsidP="00C621C9">
            <w:pPr>
              <w:jc w:val="center"/>
            </w:pPr>
            <w:r>
              <w:t>AI</w:t>
            </w:r>
          </w:p>
        </w:tc>
        <w:tc>
          <w:tcPr>
            <w:tcW w:w="4531" w:type="dxa"/>
          </w:tcPr>
          <w:p w:rsidR="00C621C9" w:rsidRDefault="00C621C9" w:rsidP="00C621C9">
            <w:pPr>
              <w:jc w:val="center"/>
            </w:pPr>
            <w:r>
              <w:t>Auto incrémentation</w:t>
            </w:r>
          </w:p>
        </w:tc>
      </w:tr>
    </w:tbl>
    <w:p w:rsidR="00C621C9" w:rsidRPr="00C621C9" w:rsidRDefault="00C621C9" w:rsidP="00C621C9"/>
    <w:p w:rsidR="00DE1775" w:rsidRDefault="00326918" w:rsidP="00326918">
      <w:pPr>
        <w:pStyle w:val="Titre4"/>
      </w:pPr>
      <w:r>
        <w:t>TABLE « UTILISATEURS »</w:t>
      </w:r>
    </w:p>
    <w:p w:rsidR="00326918" w:rsidRDefault="00326918" w:rsidP="00326918">
      <w:pPr>
        <w:keepNext/>
        <w:jc w:val="center"/>
      </w:pPr>
      <w:r>
        <w:pict>
          <v:shape id="_x0000_i1140" type="#_x0000_t75" style="width:451.7pt;height:103.25pt">
            <v:imagedata r:id="rId26" o:title="TABLE UTILISATEURS" cropbottom="1670f" cropleft="195f"/>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TABLE UTILISATEURS</w:t>
      </w:r>
    </w:p>
    <w:p w:rsidR="00326918" w:rsidRDefault="00326918" w:rsidP="00326918">
      <w:pPr>
        <w:pStyle w:val="Titre4"/>
      </w:pPr>
      <w:r>
        <w:t>TABLE LOCATIONS</w:t>
      </w:r>
    </w:p>
    <w:p w:rsidR="00326918" w:rsidRDefault="00326918" w:rsidP="00326918">
      <w:pPr>
        <w:keepNext/>
        <w:jc w:val="center"/>
      </w:pPr>
      <w:r>
        <w:pict>
          <v:shape id="_x0000_i1144" type="#_x0000_t75" style="width:453.05pt;height:105.3pt">
            <v:imagedata r:id="rId27" o:title="TABLE LOCATIONS"/>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Pr>
          <w:noProof/>
        </w:rPr>
        <w:t>15</w:t>
      </w:r>
      <w:r>
        <w:fldChar w:fldCharType="end"/>
      </w:r>
      <w:r>
        <w:t>: TABLE LOCATIONS</w:t>
      </w:r>
    </w:p>
    <w:p w:rsidR="00326918" w:rsidRPr="00326918" w:rsidRDefault="00326918" w:rsidP="00326918">
      <w:pPr>
        <w:pStyle w:val="Titre4"/>
      </w:pPr>
      <w:r>
        <w:t>TABLE MOTOS</w:t>
      </w:r>
    </w:p>
    <w:p w:rsidR="00326918" w:rsidRDefault="00326918" w:rsidP="00326918">
      <w:pPr>
        <w:keepNext/>
        <w:jc w:val="center"/>
      </w:pPr>
      <w:r>
        <w:pict>
          <v:shape id="_x0000_i1146" type="#_x0000_t75" style="width:453.75pt;height:81.5pt">
            <v:imagedata r:id="rId28" o:title="TABLE MOTOS"/>
          </v:shape>
        </w:pict>
      </w:r>
    </w:p>
    <w:p w:rsidR="00DE1775" w:rsidRDefault="00326918" w:rsidP="00326918">
      <w:pPr>
        <w:pStyle w:val="Lgende"/>
        <w:jc w:val="center"/>
      </w:pPr>
      <w:r>
        <w:t xml:space="preserve">Figure </w:t>
      </w:r>
      <w:r>
        <w:fldChar w:fldCharType="begin"/>
      </w:r>
      <w:r>
        <w:instrText xml:space="preserve"> SEQ Figure \* ARABIC </w:instrText>
      </w:r>
      <w:r>
        <w:fldChar w:fldCharType="separate"/>
      </w:r>
      <w:r>
        <w:rPr>
          <w:noProof/>
        </w:rPr>
        <w:t>16</w:t>
      </w:r>
      <w:r>
        <w:fldChar w:fldCharType="end"/>
      </w:r>
      <w:r>
        <w:t>: TABLE MOTOS</w:t>
      </w:r>
    </w:p>
    <w:p w:rsidR="00326918" w:rsidRDefault="00326918" w:rsidP="00326918">
      <w:pPr>
        <w:pStyle w:val="Titre4"/>
      </w:pPr>
      <w:r>
        <w:t>TABLE IMAGES</w:t>
      </w:r>
    </w:p>
    <w:p w:rsidR="00326918" w:rsidRDefault="00326918" w:rsidP="00326918">
      <w:pPr>
        <w:keepNext/>
        <w:jc w:val="center"/>
      </w:pPr>
      <w:r>
        <w:pict>
          <v:shape id="_x0000_i1148" type="#_x0000_t75" style="width:453.05pt;height:47.55pt">
            <v:imagedata r:id="rId29" o:title="TABLE IMAGES"/>
          </v:shape>
        </w:pict>
      </w:r>
    </w:p>
    <w:p w:rsidR="00326918" w:rsidRPr="00326918" w:rsidRDefault="00326918" w:rsidP="00326918">
      <w:pPr>
        <w:pStyle w:val="Lgende"/>
        <w:jc w:val="center"/>
      </w:pPr>
      <w:r>
        <w:t xml:space="preserve">Figure </w:t>
      </w:r>
      <w:r>
        <w:fldChar w:fldCharType="begin"/>
      </w:r>
      <w:r>
        <w:instrText xml:space="preserve"> SEQ Figure \* ARABIC </w:instrText>
      </w:r>
      <w:r>
        <w:fldChar w:fldCharType="separate"/>
      </w:r>
      <w:r>
        <w:rPr>
          <w:noProof/>
        </w:rPr>
        <w:t>17</w:t>
      </w:r>
      <w:r>
        <w:fldChar w:fldCharType="end"/>
      </w:r>
      <w:r>
        <w:t>: TABLE IMAGES</w:t>
      </w:r>
    </w:p>
    <w:p w:rsidR="00DE1775" w:rsidRDefault="00DE1775" w:rsidP="00DE1775"/>
    <w:p w:rsidR="004F2B61" w:rsidRDefault="004F2B61">
      <w:r>
        <w:br w:type="page"/>
      </w:r>
    </w:p>
    <w:p w:rsidR="00FB4686" w:rsidRDefault="00FB4686" w:rsidP="000A3588">
      <w:pPr>
        <w:pStyle w:val="Titre2"/>
      </w:pPr>
      <w:bookmarkStart w:id="32" w:name="_Toc8308450"/>
      <w:r>
        <w:lastRenderedPageBreak/>
        <w:t>ARBORESCENCE DE FICHIER</w:t>
      </w:r>
      <w:bookmarkEnd w:id="32"/>
    </w:p>
    <w:p w:rsidR="00FB4686" w:rsidRDefault="00FB4686" w:rsidP="00FB4686">
      <w:r w:rsidRPr="00FB4686">
        <w:rPr>
          <w:highlight w:val="yellow"/>
        </w:rPr>
        <w:t>IMAGE</w:t>
      </w:r>
    </w:p>
    <w:p w:rsidR="00FB4686" w:rsidRDefault="00FB4686" w:rsidP="00FB4686">
      <w:pPr>
        <w:pStyle w:val="Paragraphedeliste"/>
        <w:numPr>
          <w:ilvl w:val="0"/>
          <w:numId w:val="27"/>
        </w:numPr>
      </w:pPr>
      <w:r>
        <w:t>Le dossier « config » contient un fichier avec des constantes utiles à la connexion à la base de données.</w:t>
      </w:r>
    </w:p>
    <w:p w:rsidR="00FB4686" w:rsidRDefault="00FB4686" w:rsidP="00FB4686">
      <w:pPr>
        <w:pStyle w:val="Paragraphedeliste"/>
        <w:numPr>
          <w:ilvl w:val="0"/>
          <w:numId w:val="27"/>
        </w:numPr>
      </w:pPr>
      <w:r>
        <w:t xml:space="preserve">Le dossier « css » contient les fichiers bootstrap ainsi qu’un fichier style.css </w:t>
      </w:r>
    </w:p>
    <w:p w:rsidR="00FB4686" w:rsidRDefault="00FB4686" w:rsidP="00FB4686">
      <w:pPr>
        <w:pStyle w:val="Paragraphedeliste"/>
        <w:numPr>
          <w:ilvl w:val="0"/>
          <w:numId w:val="27"/>
        </w:numPr>
      </w:pPr>
      <w:r>
        <w:t xml:space="preserve">Le dossier « img » contient toutes images visibles sur le site. </w:t>
      </w:r>
    </w:p>
    <w:p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rsidR="00FB4686" w:rsidRDefault="00FB4686" w:rsidP="00FB4686">
      <w:pPr>
        <w:pStyle w:val="Paragraphedeliste"/>
        <w:numPr>
          <w:ilvl w:val="0"/>
          <w:numId w:val="27"/>
        </w:numPr>
      </w:pPr>
      <w:r>
        <w:t xml:space="preserve">Le dossier test contient les </w:t>
      </w:r>
    </w:p>
    <w:p w:rsidR="00FB4686" w:rsidRDefault="00FB4686" w:rsidP="00FB4686">
      <w:pPr>
        <w:pStyle w:val="Paragraphedeliste"/>
        <w:numPr>
          <w:ilvl w:val="0"/>
          <w:numId w:val="27"/>
        </w:numPr>
      </w:pPr>
      <w:r>
        <w:t xml:space="preserve">Le dossier « view » contient les pages du site. </w:t>
      </w:r>
    </w:p>
    <w:p w:rsidR="000A3588" w:rsidRDefault="00F8096C" w:rsidP="00FB4686">
      <w:pPr>
        <w:pStyle w:val="Paragraphedeliste"/>
        <w:numPr>
          <w:ilvl w:val="0"/>
          <w:numId w:val="27"/>
        </w:numPr>
      </w:pPr>
      <w:r>
        <w:t>A la racine il y a tous les contrôleurs</w:t>
      </w:r>
    </w:p>
    <w:p w:rsidR="00A97CD0" w:rsidRPr="00FB4686" w:rsidRDefault="00F8096C" w:rsidP="000A3588">
      <w:r>
        <w:t xml:space="preserve"> </w:t>
      </w:r>
    </w:p>
    <w:p w:rsidR="00DE1775" w:rsidRDefault="000A3588" w:rsidP="000A3588">
      <w:pPr>
        <w:pStyle w:val="Titre2"/>
      </w:pPr>
      <w:bookmarkStart w:id="33" w:name="_Toc8308451"/>
      <w:r>
        <w:t>DESCRIPTION DES FONCTIONS</w:t>
      </w:r>
      <w:bookmarkEnd w:id="33"/>
    </w:p>
    <w:p w:rsidR="000A3588" w:rsidRDefault="000A3588" w:rsidP="000A3588">
      <w:pPr>
        <w:pStyle w:val="Titre3"/>
      </w:pPr>
      <w:bookmarkStart w:id="34" w:name="_Toc8308452"/>
      <w:r>
        <w:t>Fonction « connectDB »</w:t>
      </w:r>
      <w:bookmarkEnd w:id="34"/>
    </w:p>
    <w:p w:rsidR="000A3588" w:rsidRDefault="000A3588" w:rsidP="002F2C31">
      <w:pPr>
        <w:jc w:val="both"/>
      </w:pPr>
      <w:r>
        <w:t xml:space="preserve">Cette fonction est déclarée dans le fichier « dbconnection.php » et sert à établir la connexion à la base de données. Elle ne </w:t>
      </w:r>
      <w:r w:rsidR="007E220C">
        <w:t>reçoit pas de paramètre mais utilise cinq constantes déclarée dans le fichier « config/confparam.php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rsidR="001D7997" w:rsidRDefault="001D7997" w:rsidP="002F2C31">
      <w:pPr>
        <w:pStyle w:val="Titre3"/>
        <w:jc w:val="both"/>
      </w:pPr>
      <w:bookmarkStart w:id="35" w:name="_Toc8308453"/>
      <w:r>
        <w:t>Fonction « userExist »</w:t>
      </w:r>
      <w:bookmarkEnd w:id="35"/>
    </w:p>
    <w:p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rsidR="00DB4E41" w:rsidRDefault="00DB4E41" w:rsidP="002F2C31">
      <w:pPr>
        <w:pStyle w:val="Titre3"/>
        <w:jc w:val="both"/>
      </w:pPr>
      <w:bookmarkStart w:id="36" w:name="_Toc8308454"/>
      <w:r>
        <w:t>Fonction « getAllU</w:t>
      </w:r>
      <w:r w:rsidR="001B0200">
        <w:t>sers</w:t>
      </w:r>
      <w:r>
        <w:t> »</w:t>
      </w:r>
      <w:bookmarkEnd w:id="36"/>
    </w:p>
    <w:p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r w:rsidR="00045BEB">
        <w:t>manageu</w:t>
      </w:r>
      <w:r>
        <w:t>ser</w:t>
      </w:r>
      <w:r w:rsidR="00045BEB">
        <w:t>.php</w:t>
      </w:r>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rsidR="00DE1775" w:rsidRDefault="001B0200" w:rsidP="001B0200">
      <w:pPr>
        <w:pStyle w:val="Titre3"/>
      </w:pPr>
      <w:bookmarkStart w:id="37" w:name="_Toc8308455"/>
      <w:r>
        <w:t>Fonction « getUserById »</w:t>
      </w:r>
      <w:bookmarkEnd w:id="37"/>
    </w:p>
    <w:p w:rsidR="001B0200" w:rsidRDefault="001B0200" w:rsidP="001B0200">
      <w:pPr>
        <w:jc w:val="both"/>
      </w:pPr>
      <w:r>
        <w:t xml:space="preserve">Cette fonction permet de récupérer les informations sur un utilisateur d’après son identifiant. Elle est utilisée sur la page « saveuser.php », lorsqu’il faut modifier un utilisateur. Elle est donc très similaire à la fonction précédente (Fonction « getAllUsers »), sauf que celle-ci reçoit en paramètre l’identifiant. Celui-ci est utilisé dans la clause WHERE de la requête SQL. </w:t>
      </w:r>
      <w:r>
        <w:t>Elle retourne un tableau</w:t>
      </w:r>
      <w:r>
        <w:t xml:space="preserve"> qui </w:t>
      </w:r>
      <w:r>
        <w:t>contient l’identifiant de l’utilisateur, son nom, son prénom, son mot de passe encrypté, son email, sa date de naissance.</w:t>
      </w:r>
      <w:r>
        <w:t xml:space="preserve"> </w:t>
      </w:r>
    </w:p>
    <w:p w:rsidR="001B0200" w:rsidRDefault="00CA1FCE" w:rsidP="00BC01A7">
      <w:pPr>
        <w:pStyle w:val="Titre3"/>
        <w:jc w:val="both"/>
      </w:pPr>
      <w:bookmarkStart w:id="38" w:name="_Toc8308456"/>
      <w:r>
        <w:lastRenderedPageBreak/>
        <w:t>Fonction « getUserId »</w:t>
      </w:r>
      <w:bookmarkEnd w:id="38"/>
    </w:p>
    <w:p w:rsidR="001B0200" w:rsidRDefault="00CA1FCE" w:rsidP="00BC01A7">
      <w:pPr>
        <w:jc w:val="both"/>
      </w:pPr>
      <w:r>
        <w:t xml:space="preserve">Cette fonction, en cas de succès, retourne l’identifiant d’un utilisateur d’après son pseudo. Elle est utilisée </w:t>
      </w:r>
      <w:r w:rsidR="00BC01A7">
        <w:t xml:space="preserve">dans le contrôleur « login.php » pour mettre en session l’identifiant de la personne qui vient de se connecter. Elle reçoit en paramètre le pseudo qui vient de se connecter qui est utilisé dans la clause WHERE de la requête SQL. Elle retourne l’identifiant de l’utilisateur. </w:t>
      </w:r>
    </w:p>
    <w:p w:rsidR="00BC01A7" w:rsidRDefault="00BC01A7" w:rsidP="00BC01A7">
      <w:pPr>
        <w:pStyle w:val="Titre3"/>
        <w:jc w:val="both"/>
      </w:pPr>
      <w:bookmarkStart w:id="39" w:name="_Toc8308457"/>
      <w:r>
        <w:t>Fonction « getUserStatut »</w:t>
      </w:r>
      <w:bookmarkEnd w:id="39"/>
    </w:p>
    <w:p w:rsidR="00BC01A7" w:rsidRDefault="00BC01A7" w:rsidP="00BC01A7">
      <w:pPr>
        <w:jc w:val="both"/>
      </w:pPr>
      <w:r>
        <w:t>Cette fonction, en cas de succès, retourne l</w:t>
      </w:r>
      <w:r>
        <w:t>e statut</w:t>
      </w:r>
      <w:r>
        <w:t xml:space="preserve"> d’un utilisateur d’après son pseudo. Elle est utilisée dans le contrôleur « login.php » pour mettre en session </w:t>
      </w:r>
      <w:r>
        <w:t>le statut</w:t>
      </w:r>
      <w:r>
        <w:t xml:space="preserve"> de la personne qui vient de se connecter. Elle reçoit en paramètre le pseudo qui vient de se connecter qui est utilisé dans la clause WHERE de la requête SQL. Elle retourne </w:t>
      </w:r>
      <w:r>
        <w:t>le statut</w:t>
      </w:r>
      <w:r>
        <w:t xml:space="preserve"> de l’utilisateur. </w:t>
      </w:r>
    </w:p>
    <w:p w:rsidR="00BC01A7" w:rsidRDefault="00BC01A7" w:rsidP="00BC01A7">
      <w:pPr>
        <w:pStyle w:val="Titre3"/>
        <w:jc w:val="both"/>
      </w:pPr>
      <w:bookmarkStart w:id="40" w:name="_Toc8308458"/>
      <w:r>
        <w:t>Fonction « addUser »</w:t>
      </w:r>
      <w:bookmarkEnd w:id="40"/>
    </w:p>
    <w:p w:rsidR="00BC01A7" w:rsidRDefault="00BC01A7" w:rsidP="00BC01A7">
      <w:pPr>
        <w:jc w:val="both"/>
      </w:pPr>
      <w:r>
        <w:t xml:space="preserve">Cette fonction permet d’ajouter un nouvel utilisateur à la base de données. Elle est utilisée dans le contrôleur « saveuser.php » pour entrer toutes les informations du formulaire dans la base de données. Elle reçoit en paramètre chaque champ nécessaire pour un utilisateur : nom, prénom, pseudo, mot de passe, email, date de naissance. Ils sont tous utilisé comme valeur à insérer. </w:t>
      </w:r>
      <w:r w:rsidR="003106B3">
        <w:t xml:space="preserve">Elle retourne l’identifiant de l’utilisateur à l’instant ajouté ou « False » en cas de problème. </w:t>
      </w:r>
    </w:p>
    <w:p w:rsidR="003106B3" w:rsidRDefault="003106B3" w:rsidP="003106B3">
      <w:pPr>
        <w:pStyle w:val="Titre3"/>
      </w:pPr>
      <w:bookmarkStart w:id="41" w:name="_Toc8308459"/>
      <w:r>
        <w:t>Fonction « updateUser »</w:t>
      </w:r>
      <w:bookmarkEnd w:id="41"/>
    </w:p>
    <w:p w:rsidR="003106B3" w:rsidRDefault="006A7E0D" w:rsidP="006A7E0D">
      <w:pPr>
        <w:jc w:val="both"/>
      </w:pPr>
      <w:r>
        <w:t xml:space="preserve">Cette fonction permet de mettre à jour un utilisateur d’ores et déjà présent dans la base de données. </w:t>
      </w:r>
      <w:r>
        <w:t>Elle est utilisée dans le contrôleur « saveuser.php » pour entrer toutes les</w:t>
      </w:r>
      <w:r>
        <w:t xml:space="preserve"> nouvelles</w:t>
      </w:r>
      <w:r>
        <w:t xml:space="preserve"> informations du formulaire dans la base de données. Elle reçoit en paramètre chaque champ </w:t>
      </w:r>
      <w:r>
        <w:t>possible</w:t>
      </w:r>
      <w:r>
        <w:t xml:space="preserve"> pour un utilisateur :</w:t>
      </w:r>
      <w:r>
        <w:t xml:space="preserve"> nom, prénom, pseudo</w:t>
      </w:r>
      <w:r>
        <w:t xml:space="preserve">, email, date de naissance. Ils sont tous utilisé comme valeur à insérer. Elle retourne </w:t>
      </w:r>
      <w:r>
        <w:t>« True » en cas de succès</w:t>
      </w:r>
      <w:r>
        <w:t xml:space="preserve"> ou « False » en cas de problème.</w:t>
      </w:r>
    </w:p>
    <w:p w:rsidR="00D14775" w:rsidRDefault="00D14775" w:rsidP="00D14775">
      <w:pPr>
        <w:pStyle w:val="Titre3"/>
      </w:pPr>
      <w:r>
        <w:t>Fonction « deleteUser »</w:t>
      </w:r>
    </w:p>
    <w:p w:rsidR="00D14775" w:rsidRDefault="00045BEB" w:rsidP="006A7E0D">
      <w:pPr>
        <w:jc w:val="both"/>
      </w:pPr>
      <w:r>
        <w:t>Cette fonction permet de supprimer définitivement un utilisateur de la base de données. Elle est utilisée sur la page « manageuser.php »</w:t>
      </w:r>
      <w:r w:rsidR="00A85098">
        <w:t xml:space="preserve"> où, après confirmation, il est justement possible pour l’administrateur de supprimer un utilisateur. </w:t>
      </w:r>
      <w:r w:rsidR="00AF3BB3">
        <w:t xml:space="preserve">Elle reçoit en paramètre l’identifiant de l’utilisateur à supprimer qui est utilisé dans la clause WHERE du DELETE. </w:t>
      </w:r>
      <w:r w:rsidR="00AF3BB3">
        <w:t>Elle retourne « True » en cas de succès ou « False » en cas de problème.</w:t>
      </w:r>
    </w:p>
    <w:p w:rsidR="004C4F2C" w:rsidRDefault="004C4F2C" w:rsidP="004C4F2C">
      <w:pPr>
        <w:pStyle w:val="Titre3"/>
      </w:pPr>
      <w:r>
        <w:t>Fonction « getMotos »</w:t>
      </w:r>
    </w:p>
    <w:p w:rsidR="00E963CF" w:rsidRDefault="004C4F2C" w:rsidP="004C4F2C">
      <w:pPr>
        <w:jc w:val="both"/>
      </w:pPr>
      <w:r>
        <w:t xml:space="preserve">Cette fonction permet de récupérer </w:t>
      </w:r>
      <w:r w:rsidR="002112F5">
        <w:t>toutes les motos présentent</w:t>
      </w:r>
      <w:r>
        <w:t xml:space="preserve"> dans le base de données. Elle est utilisée pour la page « </w:t>
      </w:r>
      <w:r>
        <w:t>manageparking</w:t>
      </w:r>
      <w:r>
        <w:t>.php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rsidR="00E963CF" w:rsidRDefault="00E963CF" w:rsidP="00E963CF">
      <w:pPr>
        <w:pStyle w:val="Titre3"/>
      </w:pPr>
      <w:r>
        <w:t>Fonction « getMotosImages »</w:t>
      </w:r>
    </w:p>
    <w:p w:rsidR="00E963CF" w:rsidRDefault="00E963CF" w:rsidP="00E963CF">
      <w:pPr>
        <w:jc w:val="both"/>
      </w:pPr>
      <w:r>
        <w:t>Cette fonction permet de récupérer toutes les motos présentent dans le base de données</w:t>
      </w:r>
      <w:r>
        <w:t xml:space="preserve"> avec leurs images assignées</w:t>
      </w:r>
      <w:r>
        <w:t>. Elle est utilisée pour la page « </w:t>
      </w:r>
      <w:r>
        <w:t>index</w:t>
      </w:r>
      <w:r>
        <w:t>.php ». Elle est donc très similaire à la fonction précédente</w:t>
      </w:r>
      <w:r>
        <w:t xml:space="preserve"> </w:t>
      </w:r>
      <w:r w:rsidR="00DD2852">
        <w:t xml:space="preserve">(Fonction « getMotos ») </w:t>
      </w:r>
      <w:r>
        <w:t xml:space="preserve">mais fait une jointure entre la table « motos » et la table « images ». </w:t>
      </w:r>
      <w:r>
        <w:t>Elle ne reçoit aucun paramètre, vu qu’il s’agit simplement d’un SELECT général effectué sur la table « motos »</w:t>
      </w:r>
      <w:r>
        <w:t xml:space="preserve"> en plus de la table « images »</w:t>
      </w:r>
      <w:r>
        <w:t>. Elle retourne un tableau à deux dimensions, dont chaque ligne contient le numéro de plaque d’une moto, sa marque, sa cylindrée, sa couleur, sa date d’immatriculation</w:t>
      </w:r>
      <w:r>
        <w:t>, le nom de son image</w:t>
      </w:r>
      <w:r>
        <w:t xml:space="preserve">. </w:t>
      </w:r>
    </w:p>
    <w:p w:rsidR="00DD2852" w:rsidRDefault="00DD2852" w:rsidP="00DD2852">
      <w:pPr>
        <w:pStyle w:val="Titre3"/>
      </w:pPr>
      <w:r>
        <w:lastRenderedPageBreak/>
        <w:t>Fonction « getMotosSearch »</w:t>
      </w:r>
    </w:p>
    <w:p w:rsidR="00DD2852" w:rsidRDefault="00DD2852" w:rsidP="009A7DFF">
      <w:pPr>
        <w:jc w:val="both"/>
      </w:pPr>
      <w:r>
        <w:t>Cette fonction permet de récupérer toutes les motos présentent dans le base de données avec leurs images assignées</w:t>
      </w:r>
      <w:r>
        <w:t xml:space="preserve"> correspondant à la recherche demandée</w:t>
      </w:r>
      <w:r>
        <w:t>.</w:t>
      </w:r>
      <w:r>
        <w:t xml:space="preserve"> Elle effectue le même SELECT que la fonction précédente (Fonction « getMotosImages ») mais utilise en plus l’opérateur LIKE entre la marque et le paramètre ou la cylindrée et le paramètre. </w:t>
      </w:r>
      <w:r>
        <w:t>Elle retourne un tableau à deux dimensions, dont chaque ligne contient le numéro de plaque d’une moto, sa marque, sa cylindrée, sa couleur, sa date d’immatriculation, le nom de son image.</w:t>
      </w:r>
    </w:p>
    <w:p w:rsidR="00DD2852" w:rsidRPr="00DD2852" w:rsidRDefault="00DD2852" w:rsidP="00DD2852">
      <w:pPr>
        <w:pStyle w:val="Titre3"/>
      </w:pPr>
      <w:r>
        <w:t>Fonction « addMoto »</w:t>
      </w:r>
    </w:p>
    <w:p w:rsidR="00DD2852" w:rsidRDefault="00DD2852" w:rsidP="00DD2852">
      <w:pPr>
        <w:jc w:val="both"/>
      </w:pPr>
      <w:r>
        <w:t xml:space="preserve">Cette fonction permet d’ajouter </w:t>
      </w:r>
      <w:r>
        <w:t>une nouvelle moto</w:t>
      </w:r>
      <w:r>
        <w:t xml:space="preserve"> à la base de données. Elle est utilisée dans le contrôleur « </w:t>
      </w:r>
      <w:r>
        <w:t>manageparking</w:t>
      </w:r>
      <w:r>
        <w:t>.php » pour entrer toutes les informations du formulaire dans la base de données. Elle reçoit en paramètre chaque champ nécessaire</w:t>
      </w:r>
      <w:r>
        <w:t xml:space="preserve"> pour une moto </w:t>
      </w:r>
      <w:r>
        <w:t xml:space="preserve">: </w:t>
      </w:r>
      <w:r>
        <w:t>noPlaque</w:t>
      </w:r>
      <w:r>
        <w:t xml:space="preserve">, </w:t>
      </w:r>
      <w:r>
        <w:t>marque</w:t>
      </w:r>
      <w:r>
        <w:t xml:space="preserve">, </w:t>
      </w:r>
      <w:r>
        <w:t>cylindrée</w:t>
      </w:r>
      <w:r>
        <w:t xml:space="preserve">, </w:t>
      </w:r>
      <w:r>
        <w:t>couleur</w:t>
      </w:r>
      <w:r>
        <w:t xml:space="preserve">, </w:t>
      </w:r>
      <w:r>
        <w:t>date immatriculation</w:t>
      </w:r>
      <w:r>
        <w:t>. Ils sont tous utilisé comme valeur à insérer. Elle retourne « True » en cas de succès ou « False » en cas de problème.</w:t>
      </w:r>
    </w:p>
    <w:p w:rsidR="009A7DFF" w:rsidRDefault="009A7DFF" w:rsidP="009A7DFF">
      <w:pPr>
        <w:pStyle w:val="Titre3"/>
      </w:pPr>
      <w:r>
        <w:t>Fonction « updateMoto »</w:t>
      </w:r>
    </w:p>
    <w:p w:rsidR="009A7DFF" w:rsidRDefault="009A7DFF" w:rsidP="009A7DFF">
      <w:pPr>
        <w:jc w:val="both"/>
      </w:pPr>
      <w:r>
        <w:t>Cette fonc</w:t>
      </w:r>
      <w:r>
        <w:t xml:space="preserve">tion permet de mettre à jour une moto </w:t>
      </w:r>
      <w:r>
        <w:t>d’ores et déjà présent</w:t>
      </w:r>
      <w:r>
        <w:t>e</w:t>
      </w:r>
      <w:r>
        <w:t xml:space="preserve"> dans la base de données. Elle est utilisée dans le contrôleur « manageparking.php » pour entrer toutes les nouvelles informations du formulaire dans la base de données. Elle reçoit en paramètre chaque champ possible</w:t>
      </w:r>
      <w:r>
        <w:t xml:space="preserve"> pour une </w:t>
      </w:r>
      <w:r w:rsidR="00285DD6">
        <w:t>moto :</w:t>
      </w:r>
      <w:r>
        <w:t xml:space="preserve"> noPlaque, marque, cylindrée, couleur, date immatriculation. Ils sont tous utilisé comme valeur à insérer. Elle retourne « True » en cas de succès ou « False » en cas de problème.</w:t>
      </w:r>
    </w:p>
    <w:p w:rsidR="009A7DFF" w:rsidRPr="009A7DFF" w:rsidRDefault="009A7DFF" w:rsidP="009A7DFF"/>
    <w:p w:rsidR="00E963CF" w:rsidRPr="00E963CF" w:rsidRDefault="00E963CF" w:rsidP="00E963CF"/>
    <w:p w:rsidR="004C4F2C" w:rsidRPr="00DB4E41" w:rsidRDefault="004C4F2C" w:rsidP="004C4F2C">
      <w:pPr>
        <w:jc w:val="both"/>
      </w:pPr>
      <w:r>
        <w:t xml:space="preserve"> </w:t>
      </w:r>
    </w:p>
    <w:p w:rsidR="004C4F2C" w:rsidRPr="004C4F2C" w:rsidRDefault="004C4F2C" w:rsidP="004C4F2C"/>
    <w:p w:rsidR="001B0200" w:rsidRDefault="001B0200" w:rsidP="00BC01A7">
      <w:pPr>
        <w:jc w:val="both"/>
      </w:pPr>
    </w:p>
    <w:p w:rsidR="001B0200" w:rsidRDefault="001B0200" w:rsidP="00BC01A7">
      <w:pPr>
        <w:jc w:val="both"/>
      </w:pPr>
    </w:p>
    <w:p w:rsidR="001B0200" w:rsidRDefault="001B0200">
      <w:r>
        <w:br w:type="page"/>
      </w:r>
    </w:p>
    <w:p w:rsidR="001B0200" w:rsidRPr="001B0200" w:rsidRDefault="00466D2D" w:rsidP="00466D2D">
      <w:pPr>
        <w:pStyle w:val="Titre2"/>
      </w:pPr>
      <w:r>
        <w:lastRenderedPageBreak/>
        <w:t>TESTS ET PROTOCOLE DE TESTS</w:t>
      </w:r>
    </w:p>
    <w:p w:rsidR="00DE1775" w:rsidRDefault="00466D2D" w:rsidP="00466D2D">
      <w:pPr>
        <w:pStyle w:val="Titre3"/>
      </w:pPr>
      <w:r>
        <w:t>PLAN DE TESTS</w:t>
      </w:r>
    </w:p>
    <w:p w:rsidR="00466D2D" w:rsidRPr="00466D2D" w:rsidRDefault="00466D2D" w:rsidP="00466D2D">
      <w:pPr>
        <w:pStyle w:val="Titre4"/>
      </w:pPr>
      <w:r>
        <w:t>Tests sur la page « index.php »</w:t>
      </w:r>
    </w:p>
    <w:tbl>
      <w:tblPr>
        <w:tblStyle w:val="Grilledutableau"/>
        <w:tblW w:w="0" w:type="auto"/>
        <w:tblLook w:val="04A0" w:firstRow="1" w:lastRow="0" w:firstColumn="1" w:lastColumn="0" w:noHBand="0" w:noVBand="1"/>
      </w:tblPr>
      <w:tblGrid>
        <w:gridCol w:w="704"/>
        <w:gridCol w:w="4111"/>
        <w:gridCol w:w="4247"/>
      </w:tblGrid>
      <w:tr w:rsidR="00466D2D" w:rsidRPr="00466D2D" w:rsidTr="00466D2D">
        <w:tc>
          <w:tcPr>
            <w:tcW w:w="704" w:type="dxa"/>
            <w:shd w:val="clear" w:color="auto" w:fill="D9D9D9" w:themeFill="background1" w:themeFillShade="D9"/>
          </w:tcPr>
          <w:p w:rsidR="00466D2D" w:rsidRPr="00466D2D" w:rsidRDefault="00466D2D" w:rsidP="00466D2D">
            <w:pPr>
              <w:jc w:val="center"/>
              <w:rPr>
                <w:b/>
              </w:rPr>
            </w:pPr>
            <w:r w:rsidRPr="00466D2D">
              <w:rPr>
                <w:b/>
              </w:rPr>
              <w:t>N°</w:t>
            </w:r>
          </w:p>
        </w:tc>
        <w:tc>
          <w:tcPr>
            <w:tcW w:w="4111" w:type="dxa"/>
            <w:shd w:val="clear" w:color="auto" w:fill="D9D9D9" w:themeFill="background1" w:themeFillShade="D9"/>
          </w:tcPr>
          <w:p w:rsidR="00466D2D" w:rsidRPr="00466D2D" w:rsidRDefault="00466D2D" w:rsidP="00466D2D">
            <w:pPr>
              <w:jc w:val="center"/>
              <w:rPr>
                <w:b/>
              </w:rPr>
            </w:pPr>
            <w:r w:rsidRPr="00466D2D">
              <w:rPr>
                <w:b/>
              </w:rPr>
              <w:t>Scénario</w:t>
            </w:r>
          </w:p>
        </w:tc>
        <w:tc>
          <w:tcPr>
            <w:tcW w:w="4247" w:type="dxa"/>
            <w:shd w:val="clear" w:color="auto" w:fill="D9D9D9" w:themeFill="background1" w:themeFillShade="D9"/>
          </w:tcPr>
          <w:p w:rsidR="00466D2D" w:rsidRPr="00466D2D" w:rsidRDefault="00466D2D" w:rsidP="00466D2D">
            <w:pPr>
              <w:jc w:val="center"/>
              <w:rPr>
                <w:b/>
              </w:rPr>
            </w:pPr>
            <w:r w:rsidRPr="00466D2D">
              <w:rPr>
                <w:b/>
              </w:rPr>
              <w:t>Résultat attendu</w:t>
            </w:r>
          </w:p>
        </w:tc>
      </w:tr>
      <w:tr w:rsidR="00466D2D" w:rsidTr="00466D2D">
        <w:tc>
          <w:tcPr>
            <w:tcW w:w="704" w:type="dxa"/>
          </w:tcPr>
          <w:p w:rsidR="00466D2D" w:rsidRDefault="00466D2D" w:rsidP="00DE1775">
            <w:r>
              <w:t>01</w:t>
            </w:r>
          </w:p>
        </w:tc>
        <w:tc>
          <w:tcPr>
            <w:tcW w:w="4111" w:type="dxa"/>
          </w:tcPr>
          <w:p w:rsidR="00466D2D" w:rsidRDefault="00466D2D" w:rsidP="00DE1775">
            <w:bookmarkStart w:id="42" w:name="_GoBack"/>
            <w:bookmarkEnd w:id="42"/>
          </w:p>
        </w:tc>
        <w:tc>
          <w:tcPr>
            <w:tcW w:w="4247" w:type="dxa"/>
          </w:tcPr>
          <w:p w:rsidR="00466D2D" w:rsidRDefault="00466D2D" w:rsidP="00DE1775"/>
        </w:tc>
      </w:tr>
    </w:tbl>
    <w:p w:rsidR="00DE1775" w:rsidRDefault="00DE1775" w:rsidP="00DE1775"/>
    <w:p w:rsidR="00DE1775" w:rsidRPr="00576778" w:rsidRDefault="00DE1775" w:rsidP="00DE1775"/>
    <w:sectPr w:rsidR="00DE1775" w:rsidRPr="00576778" w:rsidSect="006020FF">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5B" w:rsidRDefault="0011615B" w:rsidP="00523C27">
      <w:pPr>
        <w:spacing w:after="0" w:line="240" w:lineRule="auto"/>
      </w:pPr>
      <w:r>
        <w:separator/>
      </w:r>
    </w:p>
  </w:endnote>
  <w:endnote w:type="continuationSeparator" w:id="0">
    <w:p w:rsidR="0011615B" w:rsidRDefault="0011615B"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43294"/>
      <w:docPartObj>
        <w:docPartGallery w:val="Page Numbers (Bottom of Page)"/>
        <w:docPartUnique/>
      </w:docPartObj>
    </w:sdtPr>
    <w:sdtContent>
      <w:sdt>
        <w:sdtPr>
          <w:id w:val="-1769616900"/>
          <w:docPartObj>
            <w:docPartGallery w:val="Page Numbers (Top of Page)"/>
            <w:docPartUnique/>
          </w:docPartObj>
        </w:sdtPr>
        <w:sdtContent>
          <w:p w:rsidR="00C621C9" w:rsidRDefault="00C621C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66D2D">
              <w:rPr>
                <w:b/>
                <w:bCs/>
                <w:noProof/>
              </w:rPr>
              <w:t>2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66D2D">
              <w:rPr>
                <w:b/>
                <w:bCs/>
                <w:noProof/>
              </w:rPr>
              <w:t>25</w:t>
            </w:r>
            <w:r>
              <w:rPr>
                <w:b/>
                <w:bCs/>
                <w:sz w:val="24"/>
                <w:szCs w:val="24"/>
              </w:rPr>
              <w:fldChar w:fldCharType="end"/>
            </w:r>
          </w:p>
        </w:sdtContent>
      </w:sdt>
    </w:sdtContent>
  </w:sdt>
  <w:p w:rsidR="00C621C9" w:rsidRDefault="00C621C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5B" w:rsidRDefault="0011615B" w:rsidP="00523C27">
      <w:pPr>
        <w:spacing w:after="0" w:line="240" w:lineRule="auto"/>
      </w:pPr>
      <w:r>
        <w:separator/>
      </w:r>
    </w:p>
  </w:footnote>
  <w:footnote w:type="continuationSeparator" w:id="0">
    <w:p w:rsidR="0011615B" w:rsidRDefault="0011615B"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C9" w:rsidRDefault="00C621C9">
    <w:pPr>
      <w:pStyle w:val="En-tte"/>
    </w:pPr>
    <w:r>
      <w:t>Ludovic Jacot-dit-Montand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9"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5"/>
  </w:num>
  <w:num w:numId="5">
    <w:abstractNumId w:val="14"/>
  </w:num>
  <w:num w:numId="6">
    <w:abstractNumId w:val="0"/>
  </w:num>
  <w:num w:numId="7">
    <w:abstractNumId w:val="26"/>
  </w:num>
  <w:num w:numId="8">
    <w:abstractNumId w:val="7"/>
  </w:num>
  <w:num w:numId="9">
    <w:abstractNumId w:val="21"/>
  </w:num>
  <w:num w:numId="10">
    <w:abstractNumId w:val="6"/>
  </w:num>
  <w:num w:numId="11">
    <w:abstractNumId w:val="13"/>
  </w:num>
  <w:num w:numId="12">
    <w:abstractNumId w:val="19"/>
  </w:num>
  <w:num w:numId="13">
    <w:abstractNumId w:val="20"/>
  </w:num>
  <w:num w:numId="14">
    <w:abstractNumId w:val="4"/>
  </w:num>
  <w:num w:numId="15">
    <w:abstractNumId w:val="2"/>
  </w:num>
  <w:num w:numId="16">
    <w:abstractNumId w:val="10"/>
  </w:num>
  <w:num w:numId="17">
    <w:abstractNumId w:val="1"/>
  </w:num>
  <w:num w:numId="18">
    <w:abstractNumId w:val="18"/>
  </w:num>
  <w:num w:numId="19">
    <w:abstractNumId w:val="5"/>
  </w:num>
  <w:num w:numId="20">
    <w:abstractNumId w:val="9"/>
  </w:num>
  <w:num w:numId="21">
    <w:abstractNumId w:val="22"/>
  </w:num>
  <w:num w:numId="22">
    <w:abstractNumId w:val="11"/>
  </w:num>
  <w:num w:numId="23">
    <w:abstractNumId w:val="24"/>
  </w:num>
  <w:num w:numId="24">
    <w:abstractNumId w:val="12"/>
  </w:num>
  <w:num w:numId="25">
    <w:abstractNumId w:val="25"/>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5"/>
    <w:rsid w:val="00045BEB"/>
    <w:rsid w:val="00090901"/>
    <w:rsid w:val="000A3588"/>
    <w:rsid w:val="000F4DE8"/>
    <w:rsid w:val="0011615B"/>
    <w:rsid w:val="001176DE"/>
    <w:rsid w:val="00137835"/>
    <w:rsid w:val="0015018D"/>
    <w:rsid w:val="0015570C"/>
    <w:rsid w:val="001648F5"/>
    <w:rsid w:val="001651F5"/>
    <w:rsid w:val="001746C9"/>
    <w:rsid w:val="00181808"/>
    <w:rsid w:val="0018277F"/>
    <w:rsid w:val="001B0200"/>
    <w:rsid w:val="001B3274"/>
    <w:rsid w:val="001D6537"/>
    <w:rsid w:val="001D7997"/>
    <w:rsid w:val="002112F5"/>
    <w:rsid w:val="0022444A"/>
    <w:rsid w:val="00236A15"/>
    <w:rsid w:val="00247831"/>
    <w:rsid w:val="00263238"/>
    <w:rsid w:val="00263F95"/>
    <w:rsid w:val="00283656"/>
    <w:rsid w:val="00285DD6"/>
    <w:rsid w:val="002C352C"/>
    <w:rsid w:val="002F2C31"/>
    <w:rsid w:val="003106B3"/>
    <w:rsid w:val="00316A7F"/>
    <w:rsid w:val="00326918"/>
    <w:rsid w:val="00335710"/>
    <w:rsid w:val="00353732"/>
    <w:rsid w:val="00355D38"/>
    <w:rsid w:val="00371B42"/>
    <w:rsid w:val="003B0765"/>
    <w:rsid w:val="003B5FF3"/>
    <w:rsid w:val="003C1923"/>
    <w:rsid w:val="004171E9"/>
    <w:rsid w:val="00446444"/>
    <w:rsid w:val="00460C0D"/>
    <w:rsid w:val="00466D2D"/>
    <w:rsid w:val="00477B82"/>
    <w:rsid w:val="004C4F2C"/>
    <w:rsid w:val="004C5410"/>
    <w:rsid w:val="004D1D42"/>
    <w:rsid w:val="004F2B61"/>
    <w:rsid w:val="004F5B0B"/>
    <w:rsid w:val="00523C27"/>
    <w:rsid w:val="00555623"/>
    <w:rsid w:val="00576778"/>
    <w:rsid w:val="00586F7B"/>
    <w:rsid w:val="005F0DD5"/>
    <w:rsid w:val="006020FF"/>
    <w:rsid w:val="00647C2F"/>
    <w:rsid w:val="0066280C"/>
    <w:rsid w:val="006A7E0D"/>
    <w:rsid w:val="006C6918"/>
    <w:rsid w:val="007052D4"/>
    <w:rsid w:val="00705C5D"/>
    <w:rsid w:val="0075056C"/>
    <w:rsid w:val="007737E3"/>
    <w:rsid w:val="0077626A"/>
    <w:rsid w:val="0077763C"/>
    <w:rsid w:val="007E220C"/>
    <w:rsid w:val="007E5AF6"/>
    <w:rsid w:val="00835CE0"/>
    <w:rsid w:val="008A29ED"/>
    <w:rsid w:val="008F1F7C"/>
    <w:rsid w:val="00903563"/>
    <w:rsid w:val="0094447D"/>
    <w:rsid w:val="0095398C"/>
    <w:rsid w:val="00961B4B"/>
    <w:rsid w:val="009620D4"/>
    <w:rsid w:val="00992C21"/>
    <w:rsid w:val="009A43A7"/>
    <w:rsid w:val="009A7B3E"/>
    <w:rsid w:val="009A7DFF"/>
    <w:rsid w:val="009C3E4C"/>
    <w:rsid w:val="009F2496"/>
    <w:rsid w:val="00A50EEE"/>
    <w:rsid w:val="00A567D4"/>
    <w:rsid w:val="00A85098"/>
    <w:rsid w:val="00A96CFF"/>
    <w:rsid w:val="00A97CD0"/>
    <w:rsid w:val="00AC4F5F"/>
    <w:rsid w:val="00AD626D"/>
    <w:rsid w:val="00AF3BB3"/>
    <w:rsid w:val="00B40CB7"/>
    <w:rsid w:val="00B71CBC"/>
    <w:rsid w:val="00B979F9"/>
    <w:rsid w:val="00BB3963"/>
    <w:rsid w:val="00BC01A7"/>
    <w:rsid w:val="00BE35B3"/>
    <w:rsid w:val="00C06157"/>
    <w:rsid w:val="00C15B1C"/>
    <w:rsid w:val="00C24632"/>
    <w:rsid w:val="00C300C7"/>
    <w:rsid w:val="00C621C9"/>
    <w:rsid w:val="00C7525C"/>
    <w:rsid w:val="00C75F5C"/>
    <w:rsid w:val="00CA1FCE"/>
    <w:rsid w:val="00CC304D"/>
    <w:rsid w:val="00CF50F7"/>
    <w:rsid w:val="00D14775"/>
    <w:rsid w:val="00D33243"/>
    <w:rsid w:val="00D85E98"/>
    <w:rsid w:val="00D87CD7"/>
    <w:rsid w:val="00DB4E41"/>
    <w:rsid w:val="00DD2852"/>
    <w:rsid w:val="00DE1775"/>
    <w:rsid w:val="00E417A6"/>
    <w:rsid w:val="00E61866"/>
    <w:rsid w:val="00E92262"/>
    <w:rsid w:val="00E963CF"/>
    <w:rsid w:val="00EB6BF0"/>
    <w:rsid w:val="00F0193C"/>
    <w:rsid w:val="00F25BE0"/>
    <w:rsid w:val="00F6131F"/>
    <w:rsid w:val="00F8096C"/>
    <w:rsid w:val="00F867D3"/>
    <w:rsid w:val="00F91CBD"/>
    <w:rsid w:val="00FA0579"/>
    <w:rsid w:val="00FB3DDE"/>
    <w:rsid w:val="00FB4686"/>
    <w:rsid w:val="00FC4B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A39"/>
  <w15:chartTrackingRefBased/>
  <w15:docId w15:val="{5F784A2C-3D12-45F6-968E-FF98E0A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97922-2F23-43FB-B078-0CFC1E43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26</Pages>
  <Words>4472</Words>
  <Characters>24596</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91</cp:revision>
  <dcterms:created xsi:type="dcterms:W3CDTF">2019-05-07T13:06:00Z</dcterms:created>
  <dcterms:modified xsi:type="dcterms:W3CDTF">2019-05-09T14:34:00Z</dcterms:modified>
</cp:coreProperties>
</file>